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71798" w14:textId="77777777" w:rsidR="00D739B2" w:rsidRDefault="00D739B2" w:rsidP="001F411D">
      <w:pPr>
        <w:pStyle w:val="ListParagraph"/>
        <w:spacing w:after="0" w:line="216" w:lineRule="auto"/>
        <w:ind w:left="360"/>
        <w:rPr>
          <w:sz w:val="18"/>
          <w:szCs w:val="18"/>
        </w:rPr>
      </w:pPr>
    </w:p>
    <w:p w14:paraId="6A51209F" w14:textId="0AC1ED0A" w:rsidR="00D739B2" w:rsidRPr="00CE15E3" w:rsidRDefault="00D739B2" w:rsidP="00602968">
      <w:pPr>
        <w:spacing w:after="0" w:line="168" w:lineRule="auto"/>
        <w:jc w:val="center"/>
        <w:rPr>
          <w:b/>
          <w:i/>
          <w:sz w:val="48"/>
          <w:szCs w:val="48"/>
        </w:rPr>
      </w:pPr>
      <w:r w:rsidRPr="00CE15E3">
        <w:rPr>
          <w:b/>
          <w:i/>
          <w:sz w:val="48"/>
          <w:szCs w:val="48"/>
        </w:rPr>
        <w:t>TRYOUT AGREEMENTS &amp; FORMS</w:t>
      </w:r>
      <w:r w:rsidR="00F679B5">
        <w:rPr>
          <w:b/>
          <w:i/>
          <w:sz w:val="48"/>
          <w:szCs w:val="48"/>
        </w:rPr>
        <w:t xml:space="preserve"> - </w:t>
      </w:r>
      <w:r w:rsidR="00C60509">
        <w:rPr>
          <w:b/>
          <w:i/>
          <w:sz w:val="48"/>
          <w:szCs w:val="48"/>
        </w:rPr>
        <w:t>STERLING</w:t>
      </w:r>
    </w:p>
    <w:p w14:paraId="455D5E03" w14:textId="17BB5217" w:rsidR="004C3B7B" w:rsidRPr="00B830C9" w:rsidRDefault="000657D1" w:rsidP="00602968">
      <w:pPr>
        <w:spacing w:after="0" w:line="168" w:lineRule="auto"/>
        <w:jc w:val="center"/>
        <w:rPr>
          <w:sz w:val="24"/>
          <w:szCs w:val="24"/>
        </w:rPr>
      </w:pPr>
      <w:r w:rsidRPr="00CE15E3">
        <w:rPr>
          <w:b/>
          <w:i/>
          <w:noProof/>
          <w:sz w:val="48"/>
          <w:szCs w:val="48"/>
        </w:rPr>
        <w:drawing>
          <wp:anchor distT="0" distB="0" distL="114300" distR="114300" simplePos="0" relativeHeight="251657216" behindDoc="1" locked="0" layoutInCell="1" allowOverlap="1" wp14:anchorId="5BC96311" wp14:editId="3CE36EEE">
            <wp:simplePos x="0" y="0"/>
            <wp:positionH relativeFrom="margin">
              <wp:posOffset>2790825</wp:posOffset>
            </wp:positionH>
            <wp:positionV relativeFrom="paragraph">
              <wp:posOffset>242570</wp:posOffset>
            </wp:positionV>
            <wp:extent cx="1476375" cy="868431"/>
            <wp:effectExtent l="0" t="0" r="0" b="825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476375" cy="868431"/>
                    </a:xfrm>
                    <a:prstGeom prst="rect">
                      <a:avLst/>
                    </a:prstGeom>
                  </pic:spPr>
                </pic:pic>
              </a:graphicData>
            </a:graphic>
            <wp14:sizeRelH relativeFrom="margin">
              <wp14:pctWidth>0</wp14:pctWidth>
            </wp14:sizeRelH>
            <wp14:sizeRelV relativeFrom="margin">
              <wp14:pctHeight>0</wp14:pctHeight>
            </wp14:sizeRelV>
          </wp:anchor>
        </w:drawing>
      </w:r>
      <w:r w:rsidR="00977195">
        <w:rPr>
          <w:noProof/>
          <w:sz w:val="40"/>
          <w:szCs w:val="40"/>
        </w:rPr>
        <mc:AlternateContent>
          <mc:Choice Requires="wps">
            <w:drawing>
              <wp:anchor distT="0" distB="0" distL="114300" distR="114300" simplePos="0" relativeHeight="251666432" behindDoc="0" locked="0" layoutInCell="1" allowOverlap="1" wp14:anchorId="2AA72787" wp14:editId="31AC161D">
                <wp:simplePos x="0" y="0"/>
                <wp:positionH relativeFrom="column">
                  <wp:posOffset>4581525</wp:posOffset>
                </wp:positionH>
                <wp:positionV relativeFrom="paragraph">
                  <wp:posOffset>261620</wp:posOffset>
                </wp:positionV>
                <wp:extent cx="2424430" cy="742950"/>
                <wp:effectExtent l="0" t="0" r="1397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742950"/>
                        </a:xfrm>
                        <a:prstGeom prst="rect">
                          <a:avLst/>
                        </a:prstGeom>
                        <a:solidFill>
                          <a:srgbClr val="FFFFFF"/>
                        </a:solidFill>
                        <a:ln w="9525">
                          <a:solidFill>
                            <a:srgbClr val="000000"/>
                          </a:solidFill>
                          <a:miter lim="800000"/>
                          <a:headEnd/>
                          <a:tailEnd/>
                        </a:ln>
                      </wps:spPr>
                      <wps:txbx>
                        <w:txbxContent>
                          <w:p w14:paraId="65690CB5" w14:textId="77777777" w:rsidR="00C232FC" w:rsidRPr="00E055AF" w:rsidRDefault="00C232FC" w:rsidP="00375D79">
                            <w:pPr>
                              <w:spacing w:after="0" w:line="240" w:lineRule="auto"/>
                              <w:rPr>
                                <w:b/>
                                <w:sz w:val="28"/>
                                <w:szCs w:val="28"/>
                                <w:u w:val="single"/>
                              </w:rPr>
                            </w:pPr>
                            <w:r w:rsidRPr="00E055AF">
                              <w:rPr>
                                <w:b/>
                                <w:sz w:val="28"/>
                                <w:szCs w:val="28"/>
                                <w:u w:val="single"/>
                              </w:rPr>
                              <w:t xml:space="preserve">STERLING: </w:t>
                            </w:r>
                          </w:p>
                          <w:p w14:paraId="0A1966E8" w14:textId="77777777" w:rsidR="00C232FC" w:rsidRPr="00EB45D2" w:rsidRDefault="00C232FC" w:rsidP="00660F33">
                            <w:pPr>
                              <w:spacing w:after="0" w:line="216" w:lineRule="auto"/>
                              <w:rPr>
                                <w:sz w:val="20"/>
                                <w:szCs w:val="20"/>
                              </w:rPr>
                            </w:pPr>
                            <w:r w:rsidRPr="00EB45D2">
                              <w:rPr>
                                <w:sz w:val="20"/>
                                <w:szCs w:val="20"/>
                              </w:rPr>
                              <w:t>23714 Overland Drive</w:t>
                            </w:r>
                            <w:r w:rsidR="00EB45D2">
                              <w:rPr>
                                <w:sz w:val="20"/>
                                <w:szCs w:val="20"/>
                              </w:rPr>
                              <w:t xml:space="preserve">, </w:t>
                            </w:r>
                            <w:r w:rsidRPr="00EB45D2">
                              <w:rPr>
                                <w:sz w:val="20"/>
                                <w:szCs w:val="20"/>
                              </w:rPr>
                              <w:t>Units 100 &amp; 110</w:t>
                            </w:r>
                          </w:p>
                          <w:p w14:paraId="0B8D7C05" w14:textId="77777777" w:rsidR="00C232FC" w:rsidRPr="00EB45D2" w:rsidRDefault="00C232FC" w:rsidP="00660F33">
                            <w:pPr>
                              <w:spacing w:after="0" w:line="216" w:lineRule="auto"/>
                              <w:rPr>
                                <w:sz w:val="20"/>
                                <w:szCs w:val="20"/>
                              </w:rPr>
                            </w:pPr>
                            <w:r w:rsidRPr="00EB45D2">
                              <w:rPr>
                                <w:sz w:val="20"/>
                                <w:szCs w:val="20"/>
                              </w:rPr>
                              <w:t>Sterling, VA 20166</w:t>
                            </w:r>
                          </w:p>
                          <w:p w14:paraId="79AF0668" w14:textId="03CE84B1" w:rsidR="00C232FC" w:rsidRPr="00EB45D2" w:rsidRDefault="00C232FC" w:rsidP="00660F33">
                            <w:pPr>
                              <w:spacing w:after="0" w:line="216" w:lineRule="auto"/>
                              <w:rPr>
                                <w:sz w:val="20"/>
                                <w:szCs w:val="20"/>
                              </w:rPr>
                            </w:pPr>
                            <w:r w:rsidRPr="00EB45D2">
                              <w:rPr>
                                <w:sz w:val="20"/>
                                <w:szCs w:val="20"/>
                              </w:rPr>
                              <w:t>Phone: 703-665-2284</w:t>
                            </w:r>
                            <w:r w:rsidR="00334EA8">
                              <w:rPr>
                                <w:sz w:val="20"/>
                                <w:szCs w:val="20"/>
                              </w:rPr>
                              <w:t xml:space="preserve">   </w:t>
                            </w:r>
                            <w:r w:rsidRPr="00EB45D2">
                              <w:rPr>
                                <w:sz w:val="20"/>
                                <w:szCs w:val="20"/>
                              </w:rPr>
                              <w:t>Fax: 703-665-2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72787" id="_x0000_t202" coordsize="21600,21600" o:spt="202" path="m,l,21600r21600,l21600,xe">
                <v:stroke joinstyle="miter"/>
                <v:path gradientshapeok="t" o:connecttype="rect"/>
              </v:shapetype>
              <v:shape id="Text Box 3" o:spid="_x0000_s1026" type="#_x0000_t202" style="position:absolute;left:0;text-align:left;margin-left:360.75pt;margin-top:20.6pt;width:190.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">
                <v:textbox>
                  <w:txbxContent>
                    <w:p w14:paraId="65690CB5" w14:textId="77777777" w:rsidR="00C232FC" w:rsidRPr="00E055AF" w:rsidRDefault="00C232FC" w:rsidP="00375D79">
                      <w:pPr>
                        <w:spacing w:after="0" w:line="240" w:lineRule="auto"/>
                        <w:rPr>
                          <w:b/>
                          <w:sz w:val="28"/>
                          <w:szCs w:val="28"/>
                          <w:u w:val="single"/>
                        </w:rPr>
                      </w:pPr>
                      <w:r w:rsidRPr="00E055AF">
                        <w:rPr>
                          <w:b/>
                          <w:sz w:val="28"/>
                          <w:szCs w:val="28"/>
                          <w:u w:val="single"/>
                        </w:rPr>
                        <w:t xml:space="preserve">STERLING: </w:t>
                      </w:r>
                    </w:p>
                    <w:p w14:paraId="0A1966E8" w14:textId="77777777" w:rsidR="00C232FC" w:rsidRPr="00EB45D2" w:rsidRDefault="00C232FC" w:rsidP="00660F33">
                      <w:pPr>
                        <w:spacing w:after="0" w:line="216" w:lineRule="auto"/>
                        <w:rPr>
                          <w:sz w:val="20"/>
                          <w:szCs w:val="20"/>
                        </w:rPr>
                      </w:pPr>
                      <w:r w:rsidRPr="00EB45D2">
                        <w:rPr>
                          <w:sz w:val="20"/>
                          <w:szCs w:val="20"/>
                        </w:rPr>
                        <w:t>23714 Overland Drive</w:t>
                      </w:r>
                      <w:r w:rsidR="00EB45D2">
                        <w:rPr>
                          <w:sz w:val="20"/>
                          <w:szCs w:val="20"/>
                        </w:rPr>
                        <w:t xml:space="preserve">, </w:t>
                      </w:r>
                      <w:r w:rsidRPr="00EB45D2">
                        <w:rPr>
                          <w:sz w:val="20"/>
                          <w:szCs w:val="20"/>
                        </w:rPr>
                        <w:t>Units 100 &amp; 110</w:t>
                      </w:r>
                    </w:p>
                    <w:p w14:paraId="0B8D7C05" w14:textId="77777777" w:rsidR="00C232FC" w:rsidRPr="00EB45D2" w:rsidRDefault="00C232FC" w:rsidP="00660F33">
                      <w:pPr>
                        <w:spacing w:after="0" w:line="216" w:lineRule="auto"/>
                        <w:rPr>
                          <w:sz w:val="20"/>
                          <w:szCs w:val="20"/>
                        </w:rPr>
                      </w:pPr>
                      <w:r w:rsidRPr="00EB45D2">
                        <w:rPr>
                          <w:sz w:val="20"/>
                          <w:szCs w:val="20"/>
                        </w:rPr>
                        <w:t>Sterling, VA 20166</w:t>
                      </w:r>
                    </w:p>
                    <w:p w14:paraId="79AF0668" w14:textId="03CE84B1" w:rsidR="00C232FC" w:rsidRPr="00EB45D2" w:rsidRDefault="00C232FC" w:rsidP="00660F33">
                      <w:pPr>
                        <w:spacing w:after="0" w:line="216" w:lineRule="auto"/>
                        <w:rPr>
                          <w:sz w:val="20"/>
                          <w:szCs w:val="20"/>
                        </w:rPr>
                      </w:pPr>
                      <w:r w:rsidRPr="00EB45D2">
                        <w:rPr>
                          <w:sz w:val="20"/>
                          <w:szCs w:val="20"/>
                        </w:rPr>
                        <w:t>Phone: 703-665-2284</w:t>
                      </w:r>
                      <w:r w:rsidR="00334EA8">
                        <w:rPr>
                          <w:sz w:val="20"/>
                          <w:szCs w:val="20"/>
                        </w:rPr>
                        <w:t xml:space="preserve">   </w:t>
                      </w:r>
                      <w:r w:rsidRPr="00EB45D2">
                        <w:rPr>
                          <w:sz w:val="20"/>
                          <w:szCs w:val="20"/>
                        </w:rPr>
                        <w:t>Fax: 703-665-2213</w:t>
                      </w:r>
                    </w:p>
                  </w:txbxContent>
                </v:textbox>
              </v:shape>
            </w:pict>
          </mc:Fallback>
        </mc:AlternateContent>
      </w:r>
      <w:r w:rsidR="00334EA8">
        <w:rPr>
          <w:noProof/>
          <w:sz w:val="40"/>
          <w:szCs w:val="40"/>
          <w:lang w:eastAsia="zh-TW"/>
        </w:rPr>
        <mc:AlternateContent>
          <mc:Choice Requires="wps">
            <w:drawing>
              <wp:anchor distT="0" distB="0" distL="114300" distR="114300" simplePos="0" relativeHeight="251658239" behindDoc="0" locked="0" layoutInCell="1" allowOverlap="1" wp14:anchorId="58019177" wp14:editId="25DB2B7D">
                <wp:simplePos x="0" y="0"/>
                <wp:positionH relativeFrom="margin">
                  <wp:align>left</wp:align>
                </wp:positionH>
                <wp:positionV relativeFrom="paragraph">
                  <wp:posOffset>248920</wp:posOffset>
                </wp:positionV>
                <wp:extent cx="2400300" cy="752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52475"/>
                        </a:xfrm>
                        <a:prstGeom prst="rect">
                          <a:avLst/>
                        </a:prstGeom>
                        <a:solidFill>
                          <a:srgbClr val="FFFFFF">
                            <a:alpha val="0"/>
                          </a:srgbClr>
                        </a:solidFill>
                        <a:ln w="9525">
                          <a:solidFill>
                            <a:srgbClr val="000000"/>
                          </a:solidFill>
                          <a:miter lim="800000"/>
                          <a:headEnd/>
                          <a:tailEnd/>
                        </a:ln>
                      </wps:spPr>
                      <wps:txbx>
                        <w:txbxContent>
                          <w:p w14:paraId="6B423242" w14:textId="77777777" w:rsidR="00C232FC" w:rsidRPr="00E055AF" w:rsidRDefault="00C232FC" w:rsidP="00375D79">
                            <w:pPr>
                              <w:spacing w:after="0" w:line="240" w:lineRule="auto"/>
                              <w:rPr>
                                <w:b/>
                                <w:sz w:val="28"/>
                                <w:szCs w:val="28"/>
                                <w:u w:val="single"/>
                              </w:rPr>
                            </w:pPr>
                            <w:r w:rsidRPr="00E055AF">
                              <w:rPr>
                                <w:b/>
                                <w:sz w:val="28"/>
                                <w:szCs w:val="28"/>
                                <w:u w:val="single"/>
                              </w:rPr>
                              <w:t xml:space="preserve">HANOVER: </w:t>
                            </w:r>
                          </w:p>
                          <w:p w14:paraId="658F0782" w14:textId="77777777" w:rsidR="00C232FC" w:rsidRPr="00EB45D2" w:rsidRDefault="00C232FC" w:rsidP="00660F33">
                            <w:pPr>
                              <w:spacing w:after="0" w:line="216" w:lineRule="auto"/>
                              <w:rPr>
                                <w:sz w:val="20"/>
                                <w:szCs w:val="20"/>
                              </w:rPr>
                            </w:pPr>
                            <w:r w:rsidRPr="00EB45D2">
                              <w:rPr>
                                <w:sz w:val="20"/>
                                <w:szCs w:val="20"/>
                              </w:rPr>
                              <w:t>7460 New Ridge Road</w:t>
                            </w:r>
                            <w:r w:rsidR="00EB45D2">
                              <w:rPr>
                                <w:sz w:val="20"/>
                                <w:szCs w:val="20"/>
                              </w:rPr>
                              <w:t xml:space="preserve">, </w:t>
                            </w:r>
                            <w:r w:rsidR="001D59E1" w:rsidRPr="00EB45D2">
                              <w:rPr>
                                <w:sz w:val="20"/>
                                <w:szCs w:val="20"/>
                              </w:rPr>
                              <w:t>Suite 100</w:t>
                            </w:r>
                          </w:p>
                          <w:p w14:paraId="3B1FF80B" w14:textId="77777777" w:rsidR="00C232FC" w:rsidRPr="00EB45D2" w:rsidRDefault="00C232FC" w:rsidP="00660F33">
                            <w:pPr>
                              <w:spacing w:after="0" w:line="216" w:lineRule="auto"/>
                              <w:rPr>
                                <w:sz w:val="20"/>
                                <w:szCs w:val="20"/>
                              </w:rPr>
                            </w:pPr>
                            <w:r w:rsidRPr="00EB45D2">
                              <w:rPr>
                                <w:sz w:val="20"/>
                                <w:szCs w:val="20"/>
                              </w:rPr>
                              <w:t>Hanover, MD 21076</w:t>
                            </w:r>
                          </w:p>
                          <w:p w14:paraId="23FB643C" w14:textId="0300DFB6" w:rsidR="00C232FC" w:rsidRPr="00EB45D2" w:rsidRDefault="00C232FC" w:rsidP="00660F33">
                            <w:pPr>
                              <w:spacing w:after="0" w:line="216" w:lineRule="auto"/>
                              <w:rPr>
                                <w:sz w:val="20"/>
                                <w:szCs w:val="20"/>
                              </w:rPr>
                            </w:pPr>
                            <w:r w:rsidRPr="00EB45D2">
                              <w:rPr>
                                <w:sz w:val="20"/>
                                <w:szCs w:val="20"/>
                              </w:rPr>
                              <w:t>Phone: 410-766-8729</w:t>
                            </w:r>
                            <w:r w:rsidR="00334EA8">
                              <w:rPr>
                                <w:sz w:val="20"/>
                                <w:szCs w:val="20"/>
                              </w:rPr>
                              <w:t xml:space="preserve">   </w:t>
                            </w:r>
                            <w:r w:rsidRPr="00EB45D2">
                              <w:rPr>
                                <w:sz w:val="20"/>
                                <w:szCs w:val="20"/>
                              </w:rPr>
                              <w:t>Fax: 410-766-7517</w:t>
                            </w:r>
                          </w:p>
                          <w:p w14:paraId="7E4124D0" w14:textId="77777777" w:rsidR="00C232FC" w:rsidRDefault="00C232FC" w:rsidP="00375D79">
                            <w:pPr>
                              <w:spacing w:after="0" w:line="240" w:lineRule="auto"/>
                            </w:pPr>
                          </w:p>
                          <w:p w14:paraId="242E49A8" w14:textId="77777777" w:rsidR="00C232FC" w:rsidRDefault="00C232FC" w:rsidP="00375D79">
                            <w:pPr>
                              <w:spacing w:after="0" w:line="240" w:lineRule="auto"/>
                            </w:pP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19177" id="Text Box 2" o:spid="_x0000_s1027" type="#_x0000_t202" style="position:absolute;left:0;text-align:left;margin-left:0;margin-top:19.6pt;width:189pt;height:59.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">
                <v:fill opacity="0"/>
                <v:textbox>
                  <w:txbxContent>
                    <w:p w14:paraId="6B423242" w14:textId="77777777" w:rsidR="00C232FC" w:rsidRPr="00E055AF" w:rsidRDefault="00C232FC" w:rsidP="00375D79">
                      <w:pPr>
                        <w:spacing w:after="0" w:line="240" w:lineRule="auto"/>
                        <w:rPr>
                          <w:b/>
                          <w:sz w:val="28"/>
                          <w:szCs w:val="28"/>
                          <w:u w:val="single"/>
                        </w:rPr>
                      </w:pPr>
                      <w:r w:rsidRPr="00E055AF">
                        <w:rPr>
                          <w:b/>
                          <w:sz w:val="28"/>
                          <w:szCs w:val="28"/>
                          <w:u w:val="single"/>
                        </w:rPr>
                        <w:t xml:space="preserve">HANOVER: </w:t>
                      </w:r>
                    </w:p>
                    <w:p w14:paraId="658F0782" w14:textId="77777777" w:rsidR="00C232FC" w:rsidRPr="00EB45D2" w:rsidRDefault="00C232FC" w:rsidP="00660F33">
                      <w:pPr>
                        <w:spacing w:after="0" w:line="216" w:lineRule="auto"/>
                        <w:rPr>
                          <w:sz w:val="20"/>
                          <w:szCs w:val="20"/>
                        </w:rPr>
                      </w:pPr>
                      <w:r w:rsidRPr="00EB45D2">
                        <w:rPr>
                          <w:sz w:val="20"/>
                          <w:szCs w:val="20"/>
                        </w:rPr>
                        <w:t>7460 New Ridge Road</w:t>
                      </w:r>
                      <w:r w:rsidR="00EB45D2">
                        <w:rPr>
                          <w:sz w:val="20"/>
                          <w:szCs w:val="20"/>
                        </w:rPr>
                        <w:t xml:space="preserve">, </w:t>
                      </w:r>
                      <w:r w:rsidR="001D59E1" w:rsidRPr="00EB45D2">
                        <w:rPr>
                          <w:sz w:val="20"/>
                          <w:szCs w:val="20"/>
                        </w:rPr>
                        <w:t>Suite 100</w:t>
                      </w:r>
                    </w:p>
                    <w:p w14:paraId="3B1FF80B" w14:textId="77777777" w:rsidR="00C232FC" w:rsidRPr="00EB45D2" w:rsidRDefault="00C232FC" w:rsidP="00660F33">
                      <w:pPr>
                        <w:spacing w:after="0" w:line="216" w:lineRule="auto"/>
                        <w:rPr>
                          <w:sz w:val="20"/>
                          <w:szCs w:val="20"/>
                        </w:rPr>
                      </w:pPr>
                      <w:r w:rsidRPr="00EB45D2">
                        <w:rPr>
                          <w:sz w:val="20"/>
                          <w:szCs w:val="20"/>
                        </w:rPr>
                        <w:t>Hanover, MD 21076</w:t>
                      </w:r>
                    </w:p>
                    <w:p w14:paraId="23FB643C" w14:textId="0300DFB6" w:rsidR="00C232FC" w:rsidRPr="00EB45D2" w:rsidRDefault="00C232FC" w:rsidP="00660F33">
                      <w:pPr>
                        <w:spacing w:after="0" w:line="216" w:lineRule="auto"/>
                        <w:rPr>
                          <w:sz w:val="20"/>
                          <w:szCs w:val="20"/>
                        </w:rPr>
                      </w:pPr>
                      <w:r w:rsidRPr="00EB45D2">
                        <w:rPr>
                          <w:sz w:val="20"/>
                          <w:szCs w:val="20"/>
                        </w:rPr>
                        <w:t>Phone: 410-766-8729</w:t>
                      </w:r>
                      <w:r w:rsidR="00334EA8">
                        <w:rPr>
                          <w:sz w:val="20"/>
                          <w:szCs w:val="20"/>
                        </w:rPr>
                        <w:t xml:space="preserve">   </w:t>
                      </w:r>
                      <w:r w:rsidRPr="00EB45D2">
                        <w:rPr>
                          <w:sz w:val="20"/>
                          <w:szCs w:val="20"/>
                        </w:rPr>
                        <w:t>Fax: 410-766-7517</w:t>
                      </w:r>
                    </w:p>
                    <w:p w14:paraId="7E4124D0" w14:textId="77777777" w:rsidR="00C232FC" w:rsidRDefault="00C232FC" w:rsidP="00375D79">
                      <w:pPr>
                        <w:spacing w:after="0" w:line="240" w:lineRule="auto"/>
                      </w:pPr>
                    </w:p>
                    <w:p w14:paraId="242E49A8" w14:textId="77777777" w:rsidR="00C232FC" w:rsidRDefault="00C232FC" w:rsidP="00375D79">
                      <w:pPr>
                        <w:spacing w:after="0" w:line="240" w:lineRule="auto"/>
                      </w:pPr>
                      <w:r>
                        <w:tab/>
                      </w:r>
                    </w:p>
                  </w:txbxContent>
                </v:textbox>
                <w10:wrap anchorx="margin"/>
              </v:shape>
            </w:pict>
          </mc:Fallback>
        </mc:AlternateContent>
      </w:r>
      <w:r w:rsidR="00976717" w:rsidRPr="00CE15E3">
        <w:rPr>
          <w:b/>
          <w:i/>
          <w:sz w:val="48"/>
          <w:szCs w:val="48"/>
        </w:rPr>
        <w:t>MARYLAND TWISTERS 20</w:t>
      </w:r>
      <w:r w:rsidR="006E5A62">
        <w:rPr>
          <w:b/>
          <w:i/>
          <w:sz w:val="48"/>
          <w:szCs w:val="48"/>
        </w:rPr>
        <w:t>20</w:t>
      </w:r>
      <w:r w:rsidR="00D739B2" w:rsidRPr="00CE15E3">
        <w:rPr>
          <w:b/>
          <w:i/>
          <w:sz w:val="48"/>
          <w:szCs w:val="48"/>
        </w:rPr>
        <w:t xml:space="preserve"> – 20</w:t>
      </w:r>
      <w:r w:rsidR="004A3E5D" w:rsidRPr="00CE15E3">
        <w:rPr>
          <w:b/>
          <w:i/>
          <w:sz w:val="48"/>
          <w:szCs w:val="48"/>
        </w:rPr>
        <w:t>2</w:t>
      </w:r>
      <w:r w:rsidR="006E5A62">
        <w:rPr>
          <w:b/>
          <w:i/>
          <w:sz w:val="48"/>
          <w:szCs w:val="48"/>
        </w:rPr>
        <w:t>1</w:t>
      </w:r>
      <w:r w:rsidR="00B830C9">
        <w:rPr>
          <w:b/>
          <w:i/>
          <w:sz w:val="48"/>
          <w:szCs w:val="48"/>
        </w:rPr>
        <w:t xml:space="preserve">     </w:t>
      </w:r>
    </w:p>
    <w:p w14:paraId="29EC624C" w14:textId="2593B595" w:rsidR="00375D79" w:rsidRDefault="00375D79" w:rsidP="00D739B2">
      <w:pPr>
        <w:spacing w:after="0" w:line="240" w:lineRule="auto"/>
        <w:ind w:firstLine="720"/>
        <w:rPr>
          <w:sz w:val="16"/>
          <w:szCs w:val="16"/>
        </w:rPr>
      </w:pPr>
    </w:p>
    <w:p w14:paraId="6C83C2D7" w14:textId="09BCA921" w:rsidR="00162781" w:rsidRDefault="00162781" w:rsidP="00D739B2">
      <w:pPr>
        <w:spacing w:after="0" w:line="240" w:lineRule="auto"/>
        <w:ind w:firstLine="720"/>
        <w:rPr>
          <w:sz w:val="16"/>
          <w:szCs w:val="16"/>
        </w:rPr>
      </w:pPr>
    </w:p>
    <w:p w14:paraId="15D6AC04" w14:textId="3270637E" w:rsidR="00162781" w:rsidRDefault="00162781" w:rsidP="00D739B2">
      <w:pPr>
        <w:spacing w:after="0" w:line="240" w:lineRule="auto"/>
        <w:ind w:firstLine="720"/>
        <w:rPr>
          <w:sz w:val="16"/>
          <w:szCs w:val="16"/>
        </w:rPr>
      </w:pPr>
    </w:p>
    <w:p w14:paraId="6791DD4F" w14:textId="04CAF334" w:rsidR="00162781" w:rsidRDefault="00162781" w:rsidP="00D739B2">
      <w:pPr>
        <w:spacing w:after="0" w:line="240" w:lineRule="auto"/>
        <w:ind w:firstLine="720"/>
        <w:rPr>
          <w:sz w:val="16"/>
          <w:szCs w:val="16"/>
        </w:rPr>
      </w:pPr>
    </w:p>
    <w:p w14:paraId="61E400F4" w14:textId="69AA9D69" w:rsidR="00162781" w:rsidRDefault="00977195" w:rsidP="00D739B2">
      <w:pPr>
        <w:spacing w:after="0" w:line="240" w:lineRule="auto"/>
        <w:ind w:firstLine="720"/>
        <w:rPr>
          <w:sz w:val="16"/>
          <w:szCs w:val="16"/>
        </w:rPr>
      </w:pPr>
      <w:r>
        <w:rPr>
          <w:noProof/>
          <w:sz w:val="16"/>
          <w:szCs w:val="16"/>
        </w:rPr>
        <mc:AlternateContent>
          <mc:Choice Requires="wps">
            <w:drawing>
              <wp:anchor distT="45720" distB="45720" distL="114300" distR="114300" simplePos="0" relativeHeight="251683840" behindDoc="1" locked="0" layoutInCell="1" allowOverlap="1" wp14:anchorId="749C2304" wp14:editId="66E4BEAB">
                <wp:simplePos x="0" y="0"/>
                <wp:positionH relativeFrom="margin">
                  <wp:posOffset>9525</wp:posOffset>
                </wp:positionH>
                <wp:positionV relativeFrom="paragraph">
                  <wp:posOffset>372110</wp:posOffset>
                </wp:positionV>
                <wp:extent cx="6996430" cy="447675"/>
                <wp:effectExtent l="0" t="0" r="13970" b="28575"/>
                <wp:wrapTight wrapText="bothSides">
                  <wp:wrapPolygon edited="0">
                    <wp:start x="0" y="0"/>
                    <wp:lineTo x="0" y="22060"/>
                    <wp:lineTo x="21584" y="22060"/>
                    <wp:lineTo x="21584"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447675"/>
                        </a:xfrm>
                        <a:prstGeom prst="rect">
                          <a:avLst/>
                        </a:prstGeom>
                        <a:solidFill>
                          <a:srgbClr val="FFFFFF"/>
                        </a:solidFill>
                        <a:ln w="15875">
                          <a:solidFill>
                            <a:srgbClr val="000000"/>
                          </a:solidFill>
                          <a:miter lim="800000"/>
                          <a:headEnd/>
                          <a:tailEnd/>
                        </a:ln>
                      </wps:spPr>
                      <wps:txbx>
                        <w:txbxContent>
                          <w:p w14:paraId="26C5CB34" w14:textId="77777777" w:rsidR="001D59E1" w:rsidRDefault="001D59E1" w:rsidP="00EA725F">
                            <w:pPr>
                              <w:shd w:val="clear" w:color="auto" w:fill="FFFF00"/>
                              <w:spacing w:line="240" w:lineRule="auto"/>
                            </w:pPr>
                            <w:r w:rsidRPr="00F529F5">
                              <w:rPr>
                                <w:b/>
                                <w:u w:val="single"/>
                              </w:rPr>
                              <w:t>PLEASE NOTE:</w:t>
                            </w:r>
                            <w:r w:rsidRPr="00F529F5">
                              <w:t xml:space="preserve"> Athletes CANNOT tryout in both gyms. Pick one gym to tryout in. You can request to be considered for</w:t>
                            </w:r>
                            <w:r>
                              <w:t xml:space="preserve"> the other location by making a note on your tryout pa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C2304" id="Text Box 4" o:spid="_x0000_s1028" type="#_x0000_t202" style="position:absolute;left:0;text-align:left;margin-left:.75pt;margin-top:29.3pt;width:550.9pt;height:35.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" strokeweight="1.25pt">
                <v:textbox>
                  <w:txbxContent>
                    <w:p w14:paraId="26C5CB34" w14:textId="77777777" w:rsidR="001D59E1" w:rsidRDefault="001D59E1" w:rsidP="00EA725F">
                      <w:pPr>
                        <w:shd w:val="clear" w:color="auto" w:fill="FFFF00"/>
                        <w:spacing w:line="240" w:lineRule="auto"/>
                      </w:pPr>
                      <w:r w:rsidRPr="00F529F5">
                        <w:rPr>
                          <w:b/>
                          <w:u w:val="single"/>
                        </w:rPr>
                        <w:t>PLEASE NOTE:</w:t>
                      </w:r>
                      <w:r w:rsidRPr="00F529F5">
                        <w:t xml:space="preserve"> Athletes CANNOT tryout in both gyms. Pick one gym to tryout in. You can request to be considered for</w:t>
                      </w:r>
                      <w:r>
                        <w:t xml:space="preserve"> the other location by making a note on your tryout packet.</w:t>
                      </w:r>
                    </w:p>
                  </w:txbxContent>
                </v:textbox>
                <w10:wrap type="tight" anchorx="margin"/>
              </v:shape>
            </w:pict>
          </mc:Fallback>
        </mc:AlternateContent>
      </w:r>
    </w:p>
    <w:tbl>
      <w:tblPr>
        <w:tblStyle w:val="TableGrid"/>
        <w:tblpPr w:leftFromText="180" w:rightFromText="180" w:vertAnchor="text" w:horzAnchor="margin" w:tblpY="1142"/>
        <w:tblW w:w="11088" w:type="dxa"/>
        <w:tblLook w:val="04A0" w:firstRow="1" w:lastRow="0" w:firstColumn="1" w:lastColumn="0" w:noHBand="0" w:noVBand="1"/>
      </w:tblPr>
      <w:tblGrid>
        <w:gridCol w:w="11088"/>
      </w:tblGrid>
      <w:tr w:rsidR="00334EA8" w14:paraId="32FC1D54" w14:textId="77777777" w:rsidTr="00334EA8">
        <w:trPr>
          <w:trHeight w:hRule="exact" w:val="216"/>
        </w:trPr>
        <w:tc>
          <w:tcPr>
            <w:tcW w:w="11088" w:type="dxa"/>
            <w:tcBorders>
              <w:left w:val="nil"/>
              <w:right w:val="nil"/>
            </w:tcBorders>
          </w:tcPr>
          <w:p w14:paraId="436FCC44" w14:textId="77777777" w:rsidR="00334EA8" w:rsidRPr="008143F3" w:rsidRDefault="00334EA8" w:rsidP="00334EA8">
            <w:pPr>
              <w:jc w:val="center"/>
              <w:rPr>
                <w:b/>
                <w:sz w:val="28"/>
                <w:szCs w:val="28"/>
                <w:u w:val="single"/>
              </w:rPr>
            </w:pPr>
          </w:p>
        </w:tc>
      </w:tr>
    </w:tbl>
    <w:p w14:paraId="23E54B7A" w14:textId="77777777" w:rsidR="006A2AB2" w:rsidRDefault="00E652AF" w:rsidP="00924841">
      <w:pPr>
        <w:spacing w:after="0" w:line="240" w:lineRule="auto"/>
        <w:rPr>
          <w:sz w:val="28"/>
          <w:szCs w:val="28"/>
        </w:rPr>
      </w:pPr>
      <w:r>
        <w:rPr>
          <w:b/>
          <w:bCs/>
          <w:noProof/>
          <w:u w:val="single"/>
        </w:rPr>
        <mc:AlternateContent>
          <mc:Choice Requires="wps">
            <w:drawing>
              <wp:anchor distT="45720" distB="45720" distL="114300" distR="114300" simplePos="0" relativeHeight="251684864" behindDoc="0" locked="0" layoutInCell="1" allowOverlap="1" wp14:anchorId="362BFF4E" wp14:editId="50EE314C">
                <wp:simplePos x="0" y="0"/>
                <wp:positionH relativeFrom="column">
                  <wp:posOffset>-9525</wp:posOffset>
                </wp:positionH>
                <wp:positionV relativeFrom="paragraph">
                  <wp:posOffset>152400</wp:posOffset>
                </wp:positionV>
                <wp:extent cx="6943725" cy="2400300"/>
                <wp:effectExtent l="9525" t="9525" r="9525" b="952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400300"/>
                        </a:xfrm>
                        <a:prstGeom prst="rect">
                          <a:avLst/>
                        </a:prstGeom>
                        <a:solidFill>
                          <a:srgbClr val="FFFFFF"/>
                        </a:solidFill>
                        <a:ln w="9525">
                          <a:solidFill>
                            <a:srgbClr val="000000"/>
                          </a:solidFill>
                          <a:miter lim="800000"/>
                          <a:headEnd/>
                          <a:tailEnd/>
                        </a:ln>
                      </wps:spPr>
                      <wps:txbx>
                        <w:txbxContent>
                          <w:p w14:paraId="6E79969F" w14:textId="77777777" w:rsidR="004D2C26" w:rsidRPr="00A01B5A" w:rsidRDefault="004D2C26" w:rsidP="004D2C26">
                            <w:pPr>
                              <w:spacing w:after="0" w:line="216" w:lineRule="auto"/>
                              <w:rPr>
                                <w:sz w:val="24"/>
                                <w:szCs w:val="24"/>
                                <w:u w:val="single"/>
                              </w:rPr>
                            </w:pPr>
                            <w:r w:rsidRPr="00A01B5A">
                              <w:rPr>
                                <w:b/>
                                <w:sz w:val="24"/>
                                <w:szCs w:val="24"/>
                                <w:u w:val="single"/>
                              </w:rPr>
                              <w:t xml:space="preserve">REQUIRED PAPERWORK - </w:t>
                            </w:r>
                            <w:r w:rsidRPr="00A01B5A">
                              <w:rPr>
                                <w:sz w:val="24"/>
                                <w:szCs w:val="24"/>
                                <w:u w:val="single"/>
                              </w:rPr>
                              <w:t>What to Complete &amp; Bring with You</w:t>
                            </w:r>
                          </w:p>
                          <w:p w14:paraId="4994447A" w14:textId="77777777" w:rsidR="004D2C26" w:rsidRPr="00A01B5A" w:rsidRDefault="004D2C26" w:rsidP="004D2C26">
                            <w:pPr>
                              <w:spacing w:before="80" w:after="80" w:line="216" w:lineRule="auto"/>
                              <w:rPr>
                                <w:sz w:val="24"/>
                                <w:szCs w:val="24"/>
                              </w:rPr>
                            </w:pPr>
                            <w:r w:rsidRPr="00A01B5A">
                              <w:rPr>
                                <w:sz w:val="24"/>
                                <w:szCs w:val="24"/>
                              </w:rPr>
                              <w:t>If any of the items listed below are missing from your packet, you will be charged the higher price for the Tryout Fee.</w:t>
                            </w:r>
                          </w:p>
                          <w:p w14:paraId="5813D9C1"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 xml:space="preserve">Athlete Information form - </w:t>
                            </w:r>
                            <w:r w:rsidRPr="00A01B5A">
                              <w:rPr>
                                <w:b/>
                                <w:sz w:val="24"/>
                                <w:szCs w:val="24"/>
                                <w:u w:val="single"/>
                              </w:rPr>
                              <w:t>ATTACH WALLET-SIZE PHOTO</w:t>
                            </w:r>
                          </w:p>
                          <w:p w14:paraId="0C95AE5D"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2020-2021 Liability Form</w:t>
                            </w:r>
                          </w:p>
                          <w:p w14:paraId="654ED2D1"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 xml:space="preserve">Agreements/Policies form: Parent </w:t>
                            </w:r>
                            <w:r w:rsidRPr="00A01B5A">
                              <w:rPr>
                                <w:sz w:val="24"/>
                                <w:szCs w:val="24"/>
                                <w:u w:val="single"/>
                              </w:rPr>
                              <w:t>MUST</w:t>
                            </w:r>
                            <w:r w:rsidRPr="00A01B5A">
                              <w:rPr>
                                <w:sz w:val="24"/>
                                <w:szCs w:val="24"/>
                              </w:rPr>
                              <w:t xml:space="preserve"> initial each section </w:t>
                            </w:r>
                            <w:r w:rsidRPr="00A01B5A">
                              <w:rPr>
                                <w:sz w:val="24"/>
                                <w:szCs w:val="24"/>
                                <w:u w:val="single"/>
                              </w:rPr>
                              <w:t>AND</w:t>
                            </w:r>
                            <w:r w:rsidRPr="00A01B5A">
                              <w:rPr>
                                <w:sz w:val="24"/>
                                <w:szCs w:val="24"/>
                              </w:rPr>
                              <w:t xml:space="preserve"> sign the bottom: Code of Conduct, Technique Policy, Stay to Play Policy, Handbook Acknowledgement, June Training is Mandatory</w:t>
                            </w:r>
                          </w:p>
                          <w:p w14:paraId="1BFA7C23"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Financial Commitment Form</w:t>
                            </w:r>
                          </w:p>
                          <w:p w14:paraId="737906E1" w14:textId="72E0D55B" w:rsidR="004D2C26" w:rsidRDefault="004D2C26" w:rsidP="004D2C26">
                            <w:pPr>
                              <w:pStyle w:val="ListParagraph"/>
                              <w:numPr>
                                <w:ilvl w:val="0"/>
                                <w:numId w:val="5"/>
                              </w:numPr>
                              <w:spacing w:after="0" w:line="216" w:lineRule="auto"/>
                              <w:rPr>
                                <w:sz w:val="24"/>
                                <w:szCs w:val="24"/>
                              </w:rPr>
                            </w:pPr>
                            <w:r w:rsidRPr="00A01B5A">
                              <w:rPr>
                                <w:sz w:val="24"/>
                                <w:szCs w:val="24"/>
                              </w:rPr>
                              <w:t>Copy of physical from within in the past year. (form attached, or use your own)</w:t>
                            </w:r>
                          </w:p>
                          <w:p w14:paraId="3665FF64" w14:textId="5EF6C6D2" w:rsidR="000D67C3" w:rsidRPr="00A01B5A" w:rsidRDefault="000D67C3" w:rsidP="000D67C3">
                            <w:pPr>
                              <w:pStyle w:val="ListParagraph"/>
                              <w:spacing w:after="0" w:line="216" w:lineRule="auto"/>
                              <w:ind w:left="216"/>
                              <w:rPr>
                                <w:sz w:val="24"/>
                                <w:szCs w:val="24"/>
                              </w:rPr>
                            </w:pPr>
                            <w:r w:rsidRPr="005D211C">
                              <w:rPr>
                                <w:i/>
                                <w:iCs/>
                                <w:color w:val="FF0000"/>
                              </w:rPr>
                              <w:t>We understand you may not be able to get an updated physical at this time, just turn in your packet</w:t>
                            </w:r>
                            <w:r>
                              <w:rPr>
                                <w:i/>
                                <w:iCs/>
                                <w:color w:val="FF0000"/>
                              </w:rPr>
                              <w:t xml:space="preserve"> </w:t>
                            </w:r>
                            <w:r w:rsidRPr="005D211C">
                              <w:rPr>
                                <w:i/>
                                <w:iCs/>
                                <w:color w:val="FF0000"/>
                              </w:rPr>
                              <w:t>and get the physical to us later.</w:t>
                            </w:r>
                          </w:p>
                          <w:p w14:paraId="0509E07A"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Copy of Birth Certificate (NEW athletes only)</w:t>
                            </w:r>
                          </w:p>
                          <w:p w14:paraId="66F549D0"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Recent athlete photo (attached to Athlete Information Form)</w:t>
                            </w:r>
                          </w:p>
                          <w:p w14:paraId="6B1D91D1" w14:textId="77777777" w:rsidR="004D2C26" w:rsidRPr="004D2C26" w:rsidRDefault="004D2C26" w:rsidP="004D2C26">
                            <w:pPr>
                              <w:pStyle w:val="ListParagraph"/>
                              <w:spacing w:after="0" w:line="216" w:lineRule="auto"/>
                            </w:pPr>
                          </w:p>
                          <w:p w14:paraId="686FF649" w14:textId="77777777" w:rsidR="004D2C26" w:rsidRPr="004D2C26" w:rsidRDefault="004D2C26" w:rsidP="004D2C26">
                            <w:pPr>
                              <w:spacing w:after="0" w:line="216" w:lineRule="auto"/>
                            </w:pPr>
                            <w:r w:rsidRPr="004D2C26">
                              <w:t>Please note that these items will not be returned to you and will be considered property of the Maryland Twisters.</w:t>
                            </w:r>
                          </w:p>
                          <w:p w14:paraId="2A4835FF" w14:textId="77777777" w:rsidR="004D2C26" w:rsidRDefault="004D2C26" w:rsidP="004D2C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FF4E" id="Text Box 16" o:spid="_x0000_s1029" type="#_x0000_t202" style="position:absolute;margin-left:-.75pt;margin-top:12pt;width:546.75pt;height:18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">
                <v:textbox>
                  <w:txbxContent>
                    <w:p w14:paraId="6E79969F" w14:textId="77777777" w:rsidR="004D2C26" w:rsidRPr="00A01B5A" w:rsidRDefault="004D2C26" w:rsidP="004D2C26">
                      <w:pPr>
                        <w:spacing w:after="0" w:line="216" w:lineRule="auto"/>
                        <w:rPr>
                          <w:sz w:val="24"/>
                          <w:szCs w:val="24"/>
                          <w:u w:val="single"/>
                        </w:rPr>
                      </w:pPr>
                      <w:r w:rsidRPr="00A01B5A">
                        <w:rPr>
                          <w:b/>
                          <w:sz w:val="24"/>
                          <w:szCs w:val="24"/>
                          <w:u w:val="single"/>
                        </w:rPr>
                        <w:t xml:space="preserve">REQUIRED PAPERWORK - </w:t>
                      </w:r>
                      <w:r w:rsidRPr="00A01B5A">
                        <w:rPr>
                          <w:sz w:val="24"/>
                          <w:szCs w:val="24"/>
                          <w:u w:val="single"/>
                        </w:rPr>
                        <w:t>What to Complete &amp; Bring with You</w:t>
                      </w:r>
                    </w:p>
                    <w:p w14:paraId="4994447A" w14:textId="77777777" w:rsidR="004D2C26" w:rsidRPr="00A01B5A" w:rsidRDefault="004D2C26" w:rsidP="004D2C26">
                      <w:pPr>
                        <w:spacing w:before="80" w:after="80" w:line="216" w:lineRule="auto"/>
                        <w:rPr>
                          <w:sz w:val="24"/>
                          <w:szCs w:val="24"/>
                        </w:rPr>
                      </w:pPr>
                      <w:r w:rsidRPr="00A01B5A">
                        <w:rPr>
                          <w:sz w:val="24"/>
                          <w:szCs w:val="24"/>
                        </w:rPr>
                        <w:t>If any of the items listed below are missing from your packet, you will be charged the higher price for the Tryout Fee.</w:t>
                      </w:r>
                    </w:p>
                    <w:p w14:paraId="5813D9C1"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 xml:space="preserve">Athlete Information form - </w:t>
                      </w:r>
                      <w:r w:rsidRPr="00A01B5A">
                        <w:rPr>
                          <w:b/>
                          <w:sz w:val="24"/>
                          <w:szCs w:val="24"/>
                          <w:u w:val="single"/>
                        </w:rPr>
                        <w:t>ATTACH WALLET-SIZE PHOTO</w:t>
                      </w:r>
                    </w:p>
                    <w:p w14:paraId="0C95AE5D"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2020-2021 Liability Form</w:t>
                      </w:r>
                    </w:p>
                    <w:p w14:paraId="654ED2D1"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 xml:space="preserve">Agreements/Policies form: Parent </w:t>
                      </w:r>
                      <w:r w:rsidRPr="00A01B5A">
                        <w:rPr>
                          <w:sz w:val="24"/>
                          <w:szCs w:val="24"/>
                          <w:u w:val="single"/>
                        </w:rPr>
                        <w:t>MUST</w:t>
                      </w:r>
                      <w:r w:rsidRPr="00A01B5A">
                        <w:rPr>
                          <w:sz w:val="24"/>
                          <w:szCs w:val="24"/>
                        </w:rPr>
                        <w:t xml:space="preserve"> initial each section </w:t>
                      </w:r>
                      <w:r w:rsidRPr="00A01B5A">
                        <w:rPr>
                          <w:sz w:val="24"/>
                          <w:szCs w:val="24"/>
                          <w:u w:val="single"/>
                        </w:rPr>
                        <w:t>AND</w:t>
                      </w:r>
                      <w:r w:rsidRPr="00A01B5A">
                        <w:rPr>
                          <w:sz w:val="24"/>
                          <w:szCs w:val="24"/>
                        </w:rPr>
                        <w:t xml:space="preserve"> sign the bottom: Code of Conduct, Technique Policy, Stay to Play Policy, Handbook Acknowledgement, June Training is Mandatory</w:t>
                      </w:r>
                    </w:p>
                    <w:p w14:paraId="1BFA7C23"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Financial Commitment Form</w:t>
                      </w:r>
                    </w:p>
                    <w:p w14:paraId="737906E1" w14:textId="72E0D55B" w:rsidR="004D2C26" w:rsidRDefault="004D2C26" w:rsidP="004D2C26">
                      <w:pPr>
                        <w:pStyle w:val="ListParagraph"/>
                        <w:numPr>
                          <w:ilvl w:val="0"/>
                          <w:numId w:val="5"/>
                        </w:numPr>
                        <w:spacing w:after="0" w:line="216" w:lineRule="auto"/>
                        <w:rPr>
                          <w:sz w:val="24"/>
                          <w:szCs w:val="24"/>
                        </w:rPr>
                      </w:pPr>
                      <w:r w:rsidRPr="00A01B5A">
                        <w:rPr>
                          <w:sz w:val="24"/>
                          <w:szCs w:val="24"/>
                        </w:rPr>
                        <w:t>Copy of physical from within in the past year. (form attached, or use your own)</w:t>
                      </w:r>
                    </w:p>
                    <w:p w14:paraId="3665FF64" w14:textId="5EF6C6D2" w:rsidR="000D67C3" w:rsidRPr="00A01B5A" w:rsidRDefault="000D67C3" w:rsidP="000D67C3">
                      <w:pPr>
                        <w:pStyle w:val="ListParagraph"/>
                        <w:spacing w:after="0" w:line="216" w:lineRule="auto"/>
                        <w:ind w:left="216"/>
                        <w:rPr>
                          <w:sz w:val="24"/>
                          <w:szCs w:val="24"/>
                        </w:rPr>
                      </w:pPr>
                      <w:r w:rsidRPr="005D211C">
                        <w:rPr>
                          <w:i/>
                          <w:iCs/>
                          <w:color w:val="FF0000"/>
                        </w:rPr>
                        <w:t>We understand you may not be able to get an updated physical at this time, just turn in your packet</w:t>
                      </w:r>
                      <w:r>
                        <w:rPr>
                          <w:i/>
                          <w:iCs/>
                          <w:color w:val="FF0000"/>
                        </w:rPr>
                        <w:t xml:space="preserve"> </w:t>
                      </w:r>
                      <w:r w:rsidRPr="005D211C">
                        <w:rPr>
                          <w:i/>
                          <w:iCs/>
                          <w:color w:val="FF0000"/>
                        </w:rPr>
                        <w:t>and get the physical to us later.</w:t>
                      </w:r>
                    </w:p>
                    <w:p w14:paraId="0509E07A"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Copy of Birth Certificate (NEW athletes only)</w:t>
                      </w:r>
                    </w:p>
                    <w:p w14:paraId="66F549D0" w14:textId="77777777" w:rsidR="004D2C26" w:rsidRPr="00A01B5A" w:rsidRDefault="004D2C26" w:rsidP="004D2C26">
                      <w:pPr>
                        <w:pStyle w:val="ListParagraph"/>
                        <w:numPr>
                          <w:ilvl w:val="0"/>
                          <w:numId w:val="5"/>
                        </w:numPr>
                        <w:spacing w:after="0" w:line="216" w:lineRule="auto"/>
                        <w:rPr>
                          <w:sz w:val="24"/>
                          <w:szCs w:val="24"/>
                        </w:rPr>
                      </w:pPr>
                      <w:r w:rsidRPr="00A01B5A">
                        <w:rPr>
                          <w:sz w:val="24"/>
                          <w:szCs w:val="24"/>
                        </w:rPr>
                        <w:t>Recent athlete photo (attached to Athlete Information Form)</w:t>
                      </w:r>
                    </w:p>
                    <w:p w14:paraId="6B1D91D1" w14:textId="77777777" w:rsidR="004D2C26" w:rsidRPr="004D2C26" w:rsidRDefault="004D2C26" w:rsidP="004D2C26">
                      <w:pPr>
                        <w:pStyle w:val="ListParagraph"/>
                        <w:spacing w:after="0" w:line="216" w:lineRule="auto"/>
                      </w:pPr>
                    </w:p>
                    <w:p w14:paraId="686FF649" w14:textId="77777777" w:rsidR="004D2C26" w:rsidRPr="004D2C26" w:rsidRDefault="004D2C26" w:rsidP="004D2C26">
                      <w:pPr>
                        <w:spacing w:after="0" w:line="216" w:lineRule="auto"/>
                      </w:pPr>
                      <w:r w:rsidRPr="004D2C26">
                        <w:t>Please note that these items will not be returned to you and will be considered property of the Maryland Twisters.</w:t>
                      </w:r>
                    </w:p>
                    <w:p w14:paraId="2A4835FF" w14:textId="77777777" w:rsidR="004D2C26" w:rsidRDefault="004D2C26" w:rsidP="004D2C26"/>
                  </w:txbxContent>
                </v:textbox>
                <w10:wrap type="square"/>
              </v:shape>
            </w:pict>
          </mc:Fallback>
        </mc:AlternateContent>
      </w:r>
    </w:p>
    <w:p w14:paraId="652BC082" w14:textId="4F65D6D2" w:rsidR="006A2AB2" w:rsidRDefault="006A2AB2" w:rsidP="00D739B2">
      <w:pPr>
        <w:spacing w:after="0" w:line="240" w:lineRule="auto"/>
        <w:jc w:val="center"/>
        <w:rPr>
          <w:sz w:val="28"/>
          <w:szCs w:val="28"/>
        </w:rPr>
      </w:pPr>
    </w:p>
    <w:p w14:paraId="10EF1A9F" w14:textId="3FDD018E" w:rsidR="00CC0918" w:rsidRDefault="00CC0918" w:rsidP="00D739B2">
      <w:pPr>
        <w:spacing w:after="0" w:line="240" w:lineRule="auto"/>
        <w:jc w:val="center"/>
        <w:rPr>
          <w:sz w:val="28"/>
          <w:szCs w:val="28"/>
        </w:rPr>
      </w:pPr>
    </w:p>
    <w:p w14:paraId="1C917C7B" w14:textId="146130A3" w:rsidR="00CC0918" w:rsidRDefault="00CC0918" w:rsidP="00D739B2">
      <w:pPr>
        <w:spacing w:after="0" w:line="240" w:lineRule="auto"/>
        <w:jc w:val="center"/>
        <w:rPr>
          <w:sz w:val="28"/>
          <w:szCs w:val="28"/>
        </w:rPr>
      </w:pPr>
    </w:p>
    <w:p w14:paraId="6F93884C" w14:textId="09E0B676" w:rsidR="00CC0918" w:rsidRDefault="00CC0918" w:rsidP="00D739B2">
      <w:pPr>
        <w:spacing w:after="0" w:line="240" w:lineRule="auto"/>
        <w:jc w:val="center"/>
        <w:rPr>
          <w:sz w:val="28"/>
          <w:szCs w:val="28"/>
        </w:rPr>
      </w:pPr>
    </w:p>
    <w:p w14:paraId="0CC4813F" w14:textId="699F0016" w:rsidR="00CC0918" w:rsidRDefault="00CC0918" w:rsidP="00D739B2">
      <w:pPr>
        <w:spacing w:after="0" w:line="240" w:lineRule="auto"/>
        <w:jc w:val="center"/>
        <w:rPr>
          <w:sz w:val="28"/>
          <w:szCs w:val="28"/>
        </w:rPr>
      </w:pPr>
    </w:p>
    <w:p w14:paraId="13D340A9" w14:textId="2A643FC1" w:rsidR="00CC0918" w:rsidRDefault="00CC0918" w:rsidP="00D739B2">
      <w:pPr>
        <w:spacing w:after="0" w:line="240" w:lineRule="auto"/>
        <w:jc w:val="center"/>
        <w:rPr>
          <w:sz w:val="28"/>
          <w:szCs w:val="28"/>
        </w:rPr>
      </w:pPr>
    </w:p>
    <w:p w14:paraId="62EE96F8" w14:textId="76228959" w:rsidR="00CC0918" w:rsidRDefault="00CC0918" w:rsidP="00D739B2">
      <w:pPr>
        <w:spacing w:after="0" w:line="240" w:lineRule="auto"/>
        <w:jc w:val="center"/>
        <w:rPr>
          <w:sz w:val="28"/>
          <w:szCs w:val="28"/>
        </w:rPr>
      </w:pPr>
    </w:p>
    <w:p w14:paraId="25FC12B2" w14:textId="5265F7C7" w:rsidR="00CC0918" w:rsidRDefault="00CC0918" w:rsidP="00D739B2">
      <w:pPr>
        <w:spacing w:after="0" w:line="240" w:lineRule="auto"/>
        <w:jc w:val="center"/>
        <w:rPr>
          <w:sz w:val="28"/>
          <w:szCs w:val="28"/>
        </w:rPr>
      </w:pPr>
    </w:p>
    <w:p w14:paraId="2CDF6137" w14:textId="10A13F3E" w:rsidR="00CC0918" w:rsidRDefault="00CC0918" w:rsidP="00D739B2">
      <w:pPr>
        <w:spacing w:after="0" w:line="240" w:lineRule="auto"/>
        <w:jc w:val="center"/>
        <w:rPr>
          <w:sz w:val="28"/>
          <w:szCs w:val="28"/>
        </w:rPr>
      </w:pPr>
    </w:p>
    <w:p w14:paraId="1503F336" w14:textId="53960F3F" w:rsidR="00CC0918" w:rsidRDefault="00CC0918" w:rsidP="00D739B2">
      <w:pPr>
        <w:spacing w:after="0" w:line="240" w:lineRule="auto"/>
        <w:jc w:val="center"/>
        <w:rPr>
          <w:sz w:val="28"/>
          <w:szCs w:val="28"/>
        </w:rPr>
      </w:pPr>
    </w:p>
    <w:p w14:paraId="3ED3B94E" w14:textId="5B78C1DF" w:rsidR="00CC0918" w:rsidRDefault="00CC0918" w:rsidP="00D739B2">
      <w:pPr>
        <w:spacing w:after="0" w:line="240" w:lineRule="auto"/>
        <w:jc w:val="center"/>
        <w:rPr>
          <w:sz w:val="28"/>
          <w:szCs w:val="28"/>
        </w:rPr>
      </w:pPr>
    </w:p>
    <w:p w14:paraId="42B26E5D" w14:textId="5240C445" w:rsidR="00CC0918" w:rsidRDefault="00CC0918" w:rsidP="00D739B2">
      <w:pPr>
        <w:spacing w:after="0" w:line="240" w:lineRule="auto"/>
        <w:jc w:val="center"/>
        <w:rPr>
          <w:sz w:val="28"/>
          <w:szCs w:val="28"/>
        </w:rPr>
      </w:pPr>
    </w:p>
    <w:p w14:paraId="19B666C8" w14:textId="0591C6B9" w:rsidR="00CC0918" w:rsidRDefault="00CC0918" w:rsidP="00D739B2">
      <w:pPr>
        <w:spacing w:after="0" w:line="240" w:lineRule="auto"/>
        <w:jc w:val="center"/>
        <w:rPr>
          <w:sz w:val="28"/>
          <w:szCs w:val="28"/>
        </w:rPr>
      </w:pPr>
    </w:p>
    <w:p w14:paraId="4481664C" w14:textId="333E4934" w:rsidR="00CC0918" w:rsidRDefault="00CC0918" w:rsidP="00D739B2">
      <w:pPr>
        <w:spacing w:after="0" w:line="240" w:lineRule="auto"/>
        <w:jc w:val="center"/>
        <w:rPr>
          <w:sz w:val="28"/>
          <w:szCs w:val="28"/>
        </w:rPr>
      </w:pPr>
    </w:p>
    <w:p w14:paraId="778B1053" w14:textId="2CFE4873" w:rsidR="00CC0918" w:rsidRDefault="00CC0918" w:rsidP="00D739B2">
      <w:pPr>
        <w:spacing w:after="0" w:line="240" w:lineRule="auto"/>
        <w:jc w:val="center"/>
        <w:rPr>
          <w:sz w:val="28"/>
          <w:szCs w:val="28"/>
        </w:rPr>
      </w:pPr>
    </w:p>
    <w:p w14:paraId="322E26D7" w14:textId="2F94CF63" w:rsidR="00CC0918" w:rsidRDefault="00CC0918" w:rsidP="00D739B2">
      <w:pPr>
        <w:spacing w:after="0" w:line="240" w:lineRule="auto"/>
        <w:jc w:val="center"/>
        <w:rPr>
          <w:sz w:val="28"/>
          <w:szCs w:val="28"/>
        </w:rPr>
      </w:pPr>
    </w:p>
    <w:p w14:paraId="7AE4D52A" w14:textId="37D2A20C" w:rsidR="00CC0918" w:rsidRDefault="00CC0918" w:rsidP="00D739B2">
      <w:pPr>
        <w:spacing w:after="0" w:line="240" w:lineRule="auto"/>
        <w:jc w:val="center"/>
        <w:rPr>
          <w:sz w:val="28"/>
          <w:szCs w:val="28"/>
        </w:rPr>
      </w:pPr>
    </w:p>
    <w:p w14:paraId="269F6E84" w14:textId="4D5F94B8" w:rsidR="00CC0918" w:rsidRDefault="00CC0918" w:rsidP="00D739B2">
      <w:pPr>
        <w:spacing w:after="0" w:line="240" w:lineRule="auto"/>
        <w:jc w:val="center"/>
        <w:rPr>
          <w:sz w:val="28"/>
          <w:szCs w:val="28"/>
        </w:rPr>
      </w:pPr>
    </w:p>
    <w:p w14:paraId="66D93DB8" w14:textId="3721A4BF" w:rsidR="00CC0918" w:rsidRDefault="00CC0918" w:rsidP="00D739B2">
      <w:pPr>
        <w:spacing w:after="0" w:line="240" w:lineRule="auto"/>
        <w:jc w:val="center"/>
        <w:rPr>
          <w:sz w:val="28"/>
          <w:szCs w:val="28"/>
        </w:rPr>
      </w:pPr>
    </w:p>
    <w:p w14:paraId="20B9F241" w14:textId="188F6A4D" w:rsidR="00CC0918" w:rsidRDefault="00CC0918" w:rsidP="00D739B2">
      <w:pPr>
        <w:spacing w:after="0" w:line="240" w:lineRule="auto"/>
        <w:jc w:val="center"/>
        <w:rPr>
          <w:sz w:val="28"/>
          <w:szCs w:val="28"/>
        </w:rPr>
      </w:pPr>
    </w:p>
    <w:p w14:paraId="50EDD8C6" w14:textId="4FA204BD" w:rsidR="00CC0918" w:rsidRDefault="00CC0918" w:rsidP="00D739B2">
      <w:pPr>
        <w:spacing w:after="0" w:line="240" w:lineRule="auto"/>
        <w:jc w:val="center"/>
        <w:rPr>
          <w:sz w:val="28"/>
          <w:szCs w:val="28"/>
        </w:rPr>
      </w:pPr>
    </w:p>
    <w:p w14:paraId="159C9437" w14:textId="32EEB562" w:rsidR="00CC0918" w:rsidRDefault="00CC0918" w:rsidP="00D739B2">
      <w:pPr>
        <w:spacing w:after="0" w:line="240" w:lineRule="auto"/>
        <w:jc w:val="center"/>
        <w:rPr>
          <w:sz w:val="28"/>
          <w:szCs w:val="28"/>
        </w:rPr>
      </w:pPr>
    </w:p>
    <w:p w14:paraId="0AB13B4F" w14:textId="77777777" w:rsidR="00CC0918" w:rsidRDefault="00CC0918" w:rsidP="00D739B2">
      <w:pPr>
        <w:spacing w:after="0" w:line="240" w:lineRule="auto"/>
        <w:jc w:val="center"/>
        <w:rPr>
          <w:sz w:val="28"/>
          <w:szCs w:val="28"/>
        </w:rPr>
      </w:pPr>
    </w:p>
    <w:p w14:paraId="5A853B34" w14:textId="77777777" w:rsidR="00D739B2" w:rsidRDefault="00D739B2" w:rsidP="001F411D">
      <w:pPr>
        <w:pStyle w:val="ListParagraph"/>
        <w:spacing w:after="0" w:line="216" w:lineRule="auto"/>
        <w:ind w:left="360"/>
        <w:rPr>
          <w:sz w:val="18"/>
          <w:szCs w:val="18"/>
        </w:rPr>
      </w:pPr>
    </w:p>
    <w:p w14:paraId="443D1D05" w14:textId="77777777" w:rsidR="00D739B2" w:rsidRDefault="00D739B2" w:rsidP="001F411D">
      <w:pPr>
        <w:pStyle w:val="ListParagraph"/>
        <w:spacing w:after="0" w:line="216" w:lineRule="auto"/>
        <w:ind w:left="360"/>
        <w:rPr>
          <w:sz w:val="18"/>
          <w:szCs w:val="18"/>
        </w:rPr>
      </w:pPr>
    </w:p>
    <w:p w14:paraId="778F2E91" w14:textId="77777777" w:rsidR="00DE0B0C" w:rsidRDefault="00DE0B0C" w:rsidP="001F411D">
      <w:pPr>
        <w:pStyle w:val="ListParagraph"/>
        <w:spacing w:after="0" w:line="216" w:lineRule="auto"/>
        <w:ind w:left="360"/>
        <w:rPr>
          <w:sz w:val="18"/>
          <w:szCs w:val="18"/>
        </w:rPr>
      </w:pPr>
    </w:p>
    <w:p w14:paraId="4AFA6424" w14:textId="77777777" w:rsidR="00A612AC" w:rsidRPr="008D0726" w:rsidRDefault="00A612AC" w:rsidP="00ED42AB">
      <w:pPr>
        <w:pStyle w:val="ListParagraph"/>
        <w:spacing w:after="0" w:line="216" w:lineRule="auto"/>
        <w:ind w:left="1080" w:firstLine="360"/>
        <w:rPr>
          <w:b/>
          <w:sz w:val="28"/>
          <w:szCs w:val="28"/>
        </w:rPr>
      </w:pPr>
      <w:r w:rsidRPr="004D2C26">
        <w:rPr>
          <w:noProof/>
          <w:sz w:val="32"/>
          <w:szCs w:val="32"/>
        </w:rPr>
        <w:lastRenderedPageBreak/>
        <w:drawing>
          <wp:anchor distT="0" distB="0" distL="114300" distR="114300" simplePos="0" relativeHeight="251672576" behindDoc="1" locked="0" layoutInCell="1" allowOverlap="1" wp14:anchorId="5CE601E8" wp14:editId="7EE3FE30">
            <wp:simplePos x="0" y="0"/>
            <wp:positionH relativeFrom="column">
              <wp:posOffset>-219075</wp:posOffset>
            </wp:positionH>
            <wp:positionV relativeFrom="paragraph">
              <wp:posOffset>-114300</wp:posOffset>
            </wp:positionV>
            <wp:extent cx="1200150" cy="885825"/>
            <wp:effectExtent l="0" t="0" r="0" b="0"/>
            <wp:wrapNone/>
            <wp:docPr id="4" name="Picture 1" descr="1243373633_182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373633_1829_full.jpg"/>
                    <pic:cNvPicPr/>
                  </pic:nvPicPr>
                  <pic:blipFill>
                    <a:blip r:embed="rId7" cstate="print"/>
                    <a:stretch>
                      <a:fillRect/>
                    </a:stretch>
                  </pic:blipFill>
                  <pic:spPr>
                    <a:xfrm>
                      <a:off x="0" y="0"/>
                      <a:ext cx="1200150" cy="885825"/>
                    </a:xfrm>
                    <a:prstGeom prst="rect">
                      <a:avLst/>
                    </a:prstGeom>
                  </pic:spPr>
                </pic:pic>
              </a:graphicData>
            </a:graphic>
            <wp14:sizeRelV relativeFrom="margin">
              <wp14:pctHeight>0</wp14:pctHeight>
            </wp14:sizeRelV>
          </wp:anchor>
        </w:drawing>
      </w:r>
      <w:r w:rsidRPr="004D2C26">
        <w:rPr>
          <w:b/>
          <w:sz w:val="32"/>
          <w:szCs w:val="32"/>
          <w:u w:val="single"/>
        </w:rPr>
        <w:t>Maryland Twisters 20</w:t>
      </w:r>
      <w:r w:rsidR="006E5A62" w:rsidRPr="004D2C26">
        <w:rPr>
          <w:b/>
          <w:sz w:val="32"/>
          <w:szCs w:val="32"/>
          <w:u w:val="single"/>
        </w:rPr>
        <w:t>20</w:t>
      </w:r>
      <w:r w:rsidRPr="004D2C26">
        <w:rPr>
          <w:b/>
          <w:sz w:val="32"/>
          <w:szCs w:val="32"/>
          <w:u w:val="single"/>
        </w:rPr>
        <w:t xml:space="preserve"> – 20</w:t>
      </w:r>
      <w:r w:rsidR="00760B61" w:rsidRPr="004D2C26">
        <w:rPr>
          <w:b/>
          <w:sz w:val="32"/>
          <w:szCs w:val="32"/>
          <w:u w:val="single"/>
        </w:rPr>
        <w:t>2</w:t>
      </w:r>
      <w:r w:rsidR="006E5A62" w:rsidRPr="004D2C26">
        <w:rPr>
          <w:b/>
          <w:sz w:val="32"/>
          <w:szCs w:val="32"/>
          <w:u w:val="single"/>
        </w:rPr>
        <w:t>1</w:t>
      </w:r>
      <w:r w:rsidRPr="004D2C26">
        <w:rPr>
          <w:b/>
          <w:sz w:val="32"/>
          <w:szCs w:val="32"/>
          <w:u w:val="single"/>
        </w:rPr>
        <w:t xml:space="preserve"> </w:t>
      </w:r>
      <w:r w:rsidR="00F51E03">
        <w:rPr>
          <w:b/>
          <w:sz w:val="32"/>
          <w:szCs w:val="32"/>
          <w:u w:val="single"/>
        </w:rPr>
        <w:t>HANOVER</w:t>
      </w:r>
      <w:r w:rsidR="00D8586B">
        <w:rPr>
          <w:b/>
          <w:sz w:val="28"/>
          <w:szCs w:val="28"/>
        </w:rPr>
        <w:tab/>
      </w:r>
      <w:r w:rsidR="00F51E03">
        <w:rPr>
          <w:b/>
          <w:sz w:val="28"/>
          <w:szCs w:val="28"/>
        </w:rPr>
        <w:t xml:space="preserve">       </w:t>
      </w:r>
      <w:r w:rsidRPr="008D0726">
        <w:rPr>
          <w:b/>
          <w:sz w:val="28"/>
          <w:szCs w:val="28"/>
        </w:rPr>
        <w:t>ATHLETE TRYOUT # ______</w:t>
      </w:r>
    </w:p>
    <w:p w14:paraId="02E08F79" w14:textId="77777777" w:rsidR="00BD0D9C" w:rsidRPr="00BD0D9C" w:rsidRDefault="00A612AC" w:rsidP="00D8586B">
      <w:pPr>
        <w:spacing w:after="0" w:line="240" w:lineRule="auto"/>
        <w:rPr>
          <w:b/>
          <w:i/>
          <w:sz w:val="28"/>
          <w:szCs w:val="28"/>
          <w:u w:val="double"/>
        </w:rPr>
      </w:pPr>
      <w:r>
        <w:tab/>
      </w:r>
      <w:r>
        <w:tab/>
      </w:r>
      <w:r w:rsidR="009B4DF5" w:rsidRPr="00A612AC">
        <w:rPr>
          <w:b/>
          <w:i/>
          <w:sz w:val="28"/>
          <w:szCs w:val="28"/>
          <w:u w:val="single"/>
        </w:rPr>
        <w:t xml:space="preserve">ATTACH </w:t>
      </w:r>
      <w:r w:rsidR="009B4DF5">
        <w:rPr>
          <w:b/>
          <w:i/>
          <w:sz w:val="28"/>
          <w:szCs w:val="28"/>
          <w:u w:val="single"/>
        </w:rPr>
        <w:t xml:space="preserve">WALLET-SIZE </w:t>
      </w:r>
      <w:r w:rsidR="009B4DF5" w:rsidRPr="00A612AC">
        <w:rPr>
          <w:b/>
          <w:i/>
          <w:sz w:val="28"/>
          <w:szCs w:val="28"/>
          <w:u w:val="single"/>
        </w:rPr>
        <w:t>PICTURE</w:t>
      </w:r>
      <w:r w:rsidR="009B4DF5">
        <w:rPr>
          <w:b/>
          <w:i/>
          <w:sz w:val="28"/>
          <w:szCs w:val="28"/>
          <w:u w:val="single"/>
        </w:rPr>
        <w:t xml:space="preserve"> </w:t>
      </w:r>
      <w:r w:rsidR="009B4DF5" w:rsidRPr="00A612AC">
        <w:rPr>
          <w:b/>
          <w:i/>
          <w:sz w:val="28"/>
          <w:szCs w:val="28"/>
          <w:u w:val="single"/>
        </w:rPr>
        <w:t>TO THIS FORM</w:t>
      </w:r>
    </w:p>
    <w:p w14:paraId="7BECD8FD" w14:textId="77777777" w:rsidR="00CF0F76" w:rsidRDefault="00CF0F76" w:rsidP="002407DC">
      <w:pPr>
        <w:spacing w:after="0" w:line="216" w:lineRule="auto"/>
        <w:contextualSpacing/>
        <w:rPr>
          <w:b/>
          <w:i/>
          <w:u w:val="single"/>
        </w:rPr>
      </w:pPr>
    </w:p>
    <w:p w14:paraId="484D5F6B" w14:textId="77777777" w:rsidR="00CF0F76" w:rsidRDefault="00CF0F76" w:rsidP="002407DC">
      <w:pPr>
        <w:spacing w:after="0" w:line="216" w:lineRule="auto"/>
        <w:contextualSpacing/>
        <w:rPr>
          <w:b/>
          <w:i/>
          <w:u w:val="single"/>
        </w:rPr>
      </w:pPr>
    </w:p>
    <w:p w14:paraId="5B525FDD" w14:textId="77777777" w:rsidR="00A612AC" w:rsidRPr="008D0726" w:rsidRDefault="004D2C26" w:rsidP="002407DC">
      <w:pPr>
        <w:spacing w:after="0" w:line="216" w:lineRule="auto"/>
        <w:contextualSpacing/>
        <w:rPr>
          <w:b/>
          <w:i/>
          <w:u w:val="single"/>
        </w:rPr>
      </w:pPr>
      <w:r>
        <w:rPr>
          <w:b/>
          <w:i/>
          <w:u w:val="single"/>
        </w:rPr>
        <w:t>A</w:t>
      </w:r>
      <w:r w:rsidR="00A612AC" w:rsidRPr="008D0726">
        <w:rPr>
          <w:b/>
          <w:i/>
          <w:u w:val="single"/>
        </w:rPr>
        <w:t>THLETE INFORMATION:</w:t>
      </w:r>
    </w:p>
    <w:p w14:paraId="023492E1" w14:textId="77777777" w:rsidR="00A612AC" w:rsidRPr="004D2C26" w:rsidRDefault="00A612AC" w:rsidP="00DE0B0C">
      <w:pPr>
        <w:spacing w:after="0" w:line="216" w:lineRule="auto"/>
        <w:contextualSpacing/>
      </w:pPr>
    </w:p>
    <w:p w14:paraId="35F3834D" w14:textId="77777777" w:rsidR="00A612AC" w:rsidRPr="008D0726" w:rsidRDefault="00A612AC" w:rsidP="00A612AC">
      <w:pPr>
        <w:spacing w:after="0" w:line="216" w:lineRule="auto"/>
        <w:ind w:left="360" w:hanging="360"/>
        <w:contextualSpacing/>
      </w:pPr>
      <w:r w:rsidRPr="008D0726">
        <w:t>Athlete’s Name ________</w:t>
      </w:r>
      <w:r>
        <w:t>_________</w:t>
      </w:r>
      <w:r w:rsidRPr="008D0726">
        <w:t>___________________</w:t>
      </w:r>
      <w:r w:rsidR="00E4279B">
        <w:t>___________</w:t>
      </w:r>
      <w:r w:rsidRPr="008D0726">
        <w:t xml:space="preserve"> Date of Birth _______________ Age _______</w:t>
      </w:r>
    </w:p>
    <w:p w14:paraId="5A00F857" w14:textId="77777777" w:rsidR="00A612AC" w:rsidRPr="008D0726" w:rsidRDefault="00A612AC" w:rsidP="00A612AC">
      <w:pPr>
        <w:spacing w:after="0" w:line="216" w:lineRule="auto"/>
        <w:ind w:left="360"/>
        <w:contextualSpacing/>
      </w:pPr>
    </w:p>
    <w:p w14:paraId="72440A81" w14:textId="77777777" w:rsidR="00A612AC" w:rsidRPr="008D0726" w:rsidRDefault="00A612AC" w:rsidP="00A612AC">
      <w:pPr>
        <w:spacing w:after="0" w:line="216" w:lineRule="auto"/>
        <w:ind w:left="360" w:hanging="360"/>
        <w:contextualSpacing/>
      </w:pPr>
      <w:r w:rsidRPr="008D0726">
        <w:t>Address__________________</w:t>
      </w:r>
      <w:r>
        <w:t>____</w:t>
      </w:r>
      <w:r w:rsidRPr="008D0726">
        <w:t>_______________________ City____</w:t>
      </w:r>
      <w:r>
        <w:t>_____</w:t>
      </w:r>
      <w:r w:rsidRPr="008D0726">
        <w:t>____________  State_____  Zip________</w:t>
      </w:r>
    </w:p>
    <w:p w14:paraId="3753DC18" w14:textId="77777777" w:rsidR="00A612AC" w:rsidRPr="008D0726" w:rsidRDefault="00A612AC" w:rsidP="00A612AC">
      <w:pPr>
        <w:spacing w:after="0" w:line="216" w:lineRule="auto"/>
        <w:ind w:left="360"/>
        <w:contextualSpacing/>
      </w:pPr>
    </w:p>
    <w:p w14:paraId="272F477B" w14:textId="77777777" w:rsidR="00A612AC" w:rsidRDefault="00A612AC" w:rsidP="00A612AC">
      <w:pPr>
        <w:spacing w:after="0" w:line="216" w:lineRule="auto"/>
        <w:ind w:left="360" w:hanging="360"/>
        <w:contextualSpacing/>
      </w:pPr>
      <w:r w:rsidRPr="008D0726">
        <w:t>Athlete’s Home Phone # _____________</w:t>
      </w:r>
      <w:r>
        <w:t>__</w:t>
      </w:r>
      <w:r w:rsidRPr="008D0726">
        <w:t>_____________  Athlete’s Cell Phone # ___</w:t>
      </w:r>
      <w:r>
        <w:t>_______</w:t>
      </w:r>
      <w:r w:rsidRPr="008D0726">
        <w:t>____________________</w:t>
      </w:r>
    </w:p>
    <w:p w14:paraId="5BD60D74" w14:textId="77777777" w:rsidR="00A612AC" w:rsidRDefault="00A612AC" w:rsidP="00A612AC">
      <w:pPr>
        <w:spacing w:after="0" w:line="216" w:lineRule="auto"/>
        <w:ind w:left="360" w:hanging="360"/>
        <w:contextualSpacing/>
      </w:pPr>
    </w:p>
    <w:p w14:paraId="3DCEF7D4" w14:textId="77777777" w:rsidR="00A612AC" w:rsidRPr="008D0726" w:rsidRDefault="00A612AC" w:rsidP="00A612AC">
      <w:pPr>
        <w:spacing w:after="0" w:line="216" w:lineRule="auto"/>
        <w:ind w:left="360" w:hanging="360"/>
        <w:contextualSpacing/>
      </w:pPr>
      <w:r>
        <w:t xml:space="preserve">Cheered before?   </w:t>
      </w:r>
      <w:r>
        <w:sym w:font="Wingdings" w:char="F06F"/>
      </w:r>
      <w:r>
        <w:t xml:space="preserve"> Yes     </w:t>
      </w:r>
      <w:r>
        <w:sym w:font="Wingdings" w:char="F06F"/>
      </w:r>
      <w:r>
        <w:t xml:space="preserve"> No     If yes, where? _____________________________________</w:t>
      </w:r>
      <w:proofErr w:type="gramStart"/>
      <w:r>
        <w:t>_  What</w:t>
      </w:r>
      <w:proofErr w:type="gramEnd"/>
      <w:r>
        <w:t xml:space="preserve"> level? _______</w:t>
      </w:r>
    </w:p>
    <w:p w14:paraId="48064DF1" w14:textId="77777777" w:rsidR="00A612AC" w:rsidRPr="008D0726" w:rsidRDefault="00A612AC" w:rsidP="00A612AC">
      <w:pPr>
        <w:spacing w:after="0" w:line="216" w:lineRule="auto"/>
        <w:ind w:left="360"/>
        <w:contextualSpacing/>
      </w:pPr>
    </w:p>
    <w:p w14:paraId="34E8ECCB" w14:textId="77777777" w:rsidR="00A612AC" w:rsidRPr="008D0726" w:rsidRDefault="00A612AC" w:rsidP="00A612AC">
      <w:pPr>
        <w:spacing w:after="0" w:line="216" w:lineRule="auto"/>
        <w:ind w:left="360" w:hanging="360"/>
        <w:contextualSpacing/>
        <w:rPr>
          <w:b/>
          <w:i/>
          <w:u w:val="single"/>
        </w:rPr>
      </w:pPr>
      <w:r w:rsidRPr="008D0726">
        <w:rPr>
          <w:b/>
          <w:i/>
          <w:u w:val="single"/>
        </w:rPr>
        <w:t>PARENT/GUARDIAN INFORMATION:</w:t>
      </w:r>
    </w:p>
    <w:p w14:paraId="66D10435" w14:textId="77777777" w:rsidR="00A612AC" w:rsidRPr="004D2C26" w:rsidRDefault="00A612AC" w:rsidP="00A612AC">
      <w:pPr>
        <w:spacing w:after="0" w:line="216" w:lineRule="auto"/>
        <w:ind w:left="360"/>
        <w:contextualSpacing/>
      </w:pPr>
    </w:p>
    <w:p w14:paraId="7B9B44A2" w14:textId="77777777" w:rsidR="00A612AC" w:rsidRPr="008D0726" w:rsidRDefault="00B647DB" w:rsidP="00A612AC">
      <w:pPr>
        <w:spacing w:after="0" w:line="216" w:lineRule="auto"/>
        <w:ind w:left="360" w:hanging="360"/>
        <w:contextualSpacing/>
      </w:pPr>
      <w:r>
        <w:t>Parent/Guardian</w:t>
      </w:r>
      <w:r w:rsidR="00A612AC" w:rsidRPr="008D0726">
        <w:t>’s Name _____________________________</w:t>
      </w:r>
      <w:r>
        <w:t>__</w:t>
      </w:r>
      <w:r w:rsidR="00A612AC" w:rsidRPr="008D0726">
        <w:t>__  Email___________</w:t>
      </w:r>
      <w:r w:rsidR="00A612AC">
        <w:t>______</w:t>
      </w:r>
      <w:r w:rsidR="00A612AC" w:rsidRPr="008D0726">
        <w:t>______________________</w:t>
      </w:r>
    </w:p>
    <w:p w14:paraId="0EA503D3" w14:textId="77777777" w:rsidR="00A612AC" w:rsidRPr="008D0726" w:rsidRDefault="00A612AC" w:rsidP="00A612AC">
      <w:pPr>
        <w:spacing w:after="0" w:line="216" w:lineRule="auto"/>
        <w:ind w:left="360"/>
        <w:contextualSpacing/>
      </w:pPr>
    </w:p>
    <w:p w14:paraId="6B906AA0" w14:textId="77777777" w:rsidR="00A612AC" w:rsidRDefault="00A612AC" w:rsidP="00A612AC">
      <w:pPr>
        <w:spacing w:after="0" w:line="216" w:lineRule="auto"/>
        <w:ind w:left="360" w:hanging="360"/>
        <w:contextualSpacing/>
      </w:pPr>
      <w:r w:rsidRPr="008D0726">
        <w:t>Home Phone # _________________</w:t>
      </w:r>
      <w:r>
        <w:t>__</w:t>
      </w:r>
      <w:r w:rsidRPr="008D0726">
        <w:t>___ Work Phone # _____</w:t>
      </w:r>
      <w:r>
        <w:t>__</w:t>
      </w:r>
      <w:r w:rsidRPr="008D0726">
        <w:t>______________ Cell Phone #_________________</w:t>
      </w:r>
      <w:r>
        <w:t>__</w:t>
      </w:r>
    </w:p>
    <w:p w14:paraId="1E576613" w14:textId="77777777" w:rsidR="00A612AC" w:rsidRPr="008D0726" w:rsidRDefault="00A612AC" w:rsidP="00A612AC">
      <w:pPr>
        <w:spacing w:after="0" w:line="216" w:lineRule="auto"/>
        <w:ind w:left="360" w:hanging="360"/>
        <w:contextualSpacing/>
      </w:pPr>
    </w:p>
    <w:p w14:paraId="19F3BAC0" w14:textId="77777777" w:rsidR="00A612AC" w:rsidRPr="008D0726" w:rsidRDefault="00B647DB" w:rsidP="00A612AC">
      <w:pPr>
        <w:spacing w:after="0" w:line="216" w:lineRule="auto"/>
        <w:ind w:left="360" w:hanging="360"/>
        <w:contextualSpacing/>
      </w:pPr>
      <w:r>
        <w:t>Parent/Guardian</w:t>
      </w:r>
      <w:r w:rsidR="00A612AC" w:rsidRPr="008D0726">
        <w:t>’s Name _____________________________</w:t>
      </w:r>
      <w:r w:rsidR="00A612AC">
        <w:t>__</w:t>
      </w:r>
      <w:r w:rsidR="00A612AC" w:rsidRPr="008D0726">
        <w:t>__ Email ____</w:t>
      </w:r>
      <w:r w:rsidR="00A612AC">
        <w:t>____</w:t>
      </w:r>
      <w:r w:rsidR="00A612AC" w:rsidRPr="008D0726">
        <w:t>_______________________________</w:t>
      </w:r>
    </w:p>
    <w:p w14:paraId="3650150B" w14:textId="77777777" w:rsidR="00A612AC" w:rsidRPr="008D0726" w:rsidRDefault="00A612AC" w:rsidP="00A612AC">
      <w:pPr>
        <w:spacing w:after="0" w:line="216" w:lineRule="auto"/>
        <w:ind w:left="360"/>
        <w:contextualSpacing/>
      </w:pPr>
    </w:p>
    <w:p w14:paraId="394410CD" w14:textId="77777777" w:rsidR="00A612AC" w:rsidRPr="008D0726" w:rsidRDefault="00A612AC" w:rsidP="00A612AC">
      <w:pPr>
        <w:spacing w:after="0" w:line="216" w:lineRule="auto"/>
        <w:ind w:left="360" w:hanging="360"/>
        <w:contextualSpacing/>
      </w:pPr>
      <w:r w:rsidRPr="008D0726">
        <w:t>Home Phone # _____________</w:t>
      </w:r>
      <w:r>
        <w:t>__</w:t>
      </w:r>
      <w:r w:rsidRPr="008D0726">
        <w:t>_______ Work Phone # ___</w:t>
      </w:r>
      <w:r>
        <w:t>__</w:t>
      </w:r>
      <w:r w:rsidRPr="008D0726">
        <w:t>________________ Cell Phone #____</w:t>
      </w:r>
      <w:r>
        <w:t>__</w:t>
      </w:r>
      <w:r w:rsidRPr="008D0726">
        <w:t>_____________</w:t>
      </w:r>
    </w:p>
    <w:p w14:paraId="03455F18" w14:textId="77777777" w:rsidR="00A612AC" w:rsidRPr="008D0726" w:rsidRDefault="00A612AC" w:rsidP="00A612AC">
      <w:pPr>
        <w:spacing w:after="0" w:line="216" w:lineRule="auto"/>
        <w:ind w:left="360"/>
        <w:contextualSpacing/>
      </w:pPr>
    </w:p>
    <w:p w14:paraId="175DCE4C" w14:textId="77777777" w:rsidR="00A612AC" w:rsidRPr="008D0726" w:rsidRDefault="00A612AC" w:rsidP="00A612AC">
      <w:pPr>
        <w:spacing w:after="0" w:line="216" w:lineRule="auto"/>
        <w:ind w:left="360" w:hanging="360"/>
        <w:contextualSpacing/>
      </w:pPr>
      <w:r w:rsidRPr="008D0726">
        <w:rPr>
          <w:b/>
          <w:i/>
          <w:u w:val="single"/>
        </w:rPr>
        <w:t>BILLING/CONTACT INFORMATION:</w:t>
      </w:r>
      <w:r w:rsidRPr="008D0726">
        <w:t xml:space="preserve">  If same as Parent/Guardian Info check here </w:t>
      </w:r>
      <w:r w:rsidRPr="00534D2D">
        <w:rPr>
          <w:sz w:val="28"/>
          <w:szCs w:val="28"/>
        </w:rPr>
        <w:sym w:font="Wingdings" w:char="F06F"/>
      </w:r>
    </w:p>
    <w:p w14:paraId="04C00465" w14:textId="77777777" w:rsidR="00A612AC" w:rsidRPr="004D2C26" w:rsidRDefault="00A612AC" w:rsidP="00A612AC">
      <w:pPr>
        <w:spacing w:after="0" w:line="216" w:lineRule="auto"/>
        <w:ind w:left="360"/>
        <w:contextualSpacing/>
      </w:pPr>
    </w:p>
    <w:p w14:paraId="55754572" w14:textId="77777777" w:rsidR="00A612AC" w:rsidRPr="008D0726" w:rsidRDefault="00A612AC" w:rsidP="00A612AC">
      <w:pPr>
        <w:spacing w:after="0" w:line="216" w:lineRule="auto"/>
        <w:ind w:left="360" w:hanging="360"/>
        <w:contextualSpacing/>
      </w:pPr>
      <w:r w:rsidRPr="008D0726">
        <w:t>Billing Address_______________________________________________________________________________</w:t>
      </w:r>
    </w:p>
    <w:p w14:paraId="0EF60D72" w14:textId="77777777" w:rsidR="00A612AC" w:rsidRPr="008D0726" w:rsidRDefault="00A612AC" w:rsidP="00A612AC">
      <w:pPr>
        <w:spacing w:after="0" w:line="216" w:lineRule="auto"/>
        <w:ind w:left="360"/>
        <w:contextualSpacing/>
      </w:pPr>
    </w:p>
    <w:p w14:paraId="106E7887" w14:textId="77777777" w:rsidR="00A612AC" w:rsidRPr="008D0726" w:rsidRDefault="00A612AC" w:rsidP="00A612AC">
      <w:pPr>
        <w:spacing w:after="0" w:line="216" w:lineRule="auto"/>
        <w:ind w:left="360" w:hanging="360"/>
        <w:contextualSpacing/>
      </w:pPr>
      <w:r w:rsidRPr="008D0726">
        <w:t>City ____________________________</w:t>
      </w:r>
      <w:r>
        <w:t>___</w:t>
      </w:r>
      <w:r w:rsidRPr="008D0726">
        <w:t>______  State ____________   Zip ______________</w:t>
      </w:r>
    </w:p>
    <w:p w14:paraId="791289AA" w14:textId="77777777" w:rsidR="00A612AC" w:rsidRPr="008D0726" w:rsidRDefault="00A612AC" w:rsidP="00A612AC">
      <w:pPr>
        <w:spacing w:after="0" w:line="216" w:lineRule="auto"/>
        <w:ind w:left="360"/>
        <w:contextualSpacing/>
      </w:pPr>
    </w:p>
    <w:p w14:paraId="5738288E" w14:textId="77777777" w:rsidR="00A612AC" w:rsidRPr="008D0726" w:rsidRDefault="00A612AC" w:rsidP="00A612AC">
      <w:pPr>
        <w:spacing w:after="0" w:line="216" w:lineRule="auto"/>
        <w:ind w:left="360" w:hanging="360"/>
        <w:contextualSpacing/>
        <w:rPr>
          <w:b/>
          <w:i/>
          <w:u w:val="single"/>
        </w:rPr>
      </w:pPr>
      <w:r w:rsidRPr="008D0726">
        <w:rPr>
          <w:b/>
          <w:i/>
          <w:u w:val="single"/>
        </w:rPr>
        <w:t>EMERGENCY CONTACT INFORMATION (Other Than Parent):</w:t>
      </w:r>
    </w:p>
    <w:p w14:paraId="2078BBB6" w14:textId="77777777" w:rsidR="00A612AC" w:rsidRPr="008D0726" w:rsidRDefault="00A612AC" w:rsidP="00A612AC">
      <w:pPr>
        <w:tabs>
          <w:tab w:val="left" w:pos="6105"/>
        </w:tabs>
        <w:spacing w:after="0" w:line="216" w:lineRule="auto"/>
        <w:ind w:left="360"/>
        <w:contextualSpacing/>
      </w:pPr>
      <w:r w:rsidRPr="008D0726">
        <w:tab/>
      </w:r>
    </w:p>
    <w:p w14:paraId="52C5ECB7" w14:textId="77777777" w:rsidR="00A612AC" w:rsidRPr="008D0726" w:rsidRDefault="00A612AC" w:rsidP="00A612AC">
      <w:pPr>
        <w:spacing w:after="0" w:line="216" w:lineRule="auto"/>
        <w:ind w:left="360" w:hanging="360"/>
        <w:contextualSpacing/>
      </w:pPr>
      <w:r w:rsidRPr="008D0726">
        <w:t>Emergency Contact ________________</w:t>
      </w:r>
      <w:r>
        <w:t>___</w:t>
      </w:r>
      <w:r w:rsidRPr="008D0726">
        <w:t>___________________  Relationship to Athlete _________</w:t>
      </w:r>
      <w:r>
        <w:t>____</w:t>
      </w:r>
      <w:r w:rsidRPr="008D0726">
        <w:t>__________</w:t>
      </w:r>
    </w:p>
    <w:p w14:paraId="0E16F9C8" w14:textId="77777777" w:rsidR="00A612AC" w:rsidRPr="008D0726" w:rsidRDefault="00A612AC" w:rsidP="00A612AC">
      <w:pPr>
        <w:spacing w:after="0" w:line="216" w:lineRule="auto"/>
        <w:ind w:left="360"/>
        <w:contextualSpacing/>
      </w:pPr>
    </w:p>
    <w:p w14:paraId="22792435" w14:textId="77777777" w:rsidR="00A612AC" w:rsidRPr="008D0726" w:rsidRDefault="00A612AC" w:rsidP="00A612AC">
      <w:pPr>
        <w:spacing w:after="0" w:line="216" w:lineRule="auto"/>
        <w:ind w:left="360" w:hanging="360"/>
        <w:contextualSpacing/>
      </w:pPr>
      <w:r w:rsidRPr="008D0726">
        <w:t>Home Phone # __________</w:t>
      </w:r>
      <w:r>
        <w:t>___</w:t>
      </w:r>
      <w:r w:rsidRPr="008D0726">
        <w:t>__________ Work Phone # __________</w:t>
      </w:r>
      <w:r>
        <w:t>__</w:t>
      </w:r>
      <w:r w:rsidRPr="008D0726">
        <w:t>_________ Cell Phone #__</w:t>
      </w:r>
      <w:r>
        <w:t>_</w:t>
      </w:r>
      <w:r w:rsidRPr="008D0726">
        <w:t>_______________</w:t>
      </w:r>
    </w:p>
    <w:p w14:paraId="1C6EC1B9" w14:textId="77777777" w:rsidR="00A612AC" w:rsidRPr="008D0726" w:rsidRDefault="00A612AC" w:rsidP="00A612AC">
      <w:pPr>
        <w:spacing w:after="0" w:line="216" w:lineRule="auto"/>
      </w:pPr>
    </w:p>
    <w:p w14:paraId="600AA016" w14:textId="77777777" w:rsidR="00A612AC" w:rsidRPr="008D0726" w:rsidRDefault="00A612AC" w:rsidP="00A612AC">
      <w:pPr>
        <w:spacing w:after="0" w:line="216" w:lineRule="auto"/>
        <w:rPr>
          <w:b/>
        </w:rPr>
      </w:pPr>
      <w:r w:rsidRPr="008D0726">
        <w:rPr>
          <w:b/>
          <w:u w:val="single"/>
        </w:rPr>
        <w:t>INSURANCE INFORMATION</w:t>
      </w:r>
      <w:r w:rsidRPr="008D0726">
        <w:rPr>
          <w:b/>
        </w:rPr>
        <w:t>:</w:t>
      </w:r>
    </w:p>
    <w:p w14:paraId="12AC4995" w14:textId="77777777" w:rsidR="00A612AC" w:rsidRPr="004D2C26" w:rsidRDefault="00A612AC" w:rsidP="00A612AC">
      <w:pPr>
        <w:spacing w:after="0" w:line="216" w:lineRule="auto"/>
      </w:pPr>
    </w:p>
    <w:p w14:paraId="768F8795" w14:textId="77777777" w:rsidR="00A612AC" w:rsidRPr="008D0726" w:rsidRDefault="00A612AC" w:rsidP="00A612AC">
      <w:pPr>
        <w:spacing w:after="0" w:line="216" w:lineRule="auto"/>
      </w:pPr>
      <w:r w:rsidRPr="008D0726">
        <w:t>Insurance Carrier____________________________________________ Policy#_________________________________</w:t>
      </w:r>
    </w:p>
    <w:p w14:paraId="7B5150A4" w14:textId="77777777" w:rsidR="00A612AC" w:rsidRPr="008D0726" w:rsidRDefault="00A612AC" w:rsidP="00A612AC">
      <w:pPr>
        <w:spacing w:after="0" w:line="216" w:lineRule="auto"/>
      </w:pPr>
    </w:p>
    <w:p w14:paraId="798FAAF8" w14:textId="77777777" w:rsidR="00A612AC" w:rsidRPr="008D0726" w:rsidRDefault="00A612AC" w:rsidP="00A612AC">
      <w:pPr>
        <w:spacing w:after="0" w:line="216" w:lineRule="auto"/>
      </w:pPr>
      <w:r w:rsidRPr="008D0726">
        <w:t>Carrier’s Phone # ____________________________________  Group #_______________________________________</w:t>
      </w:r>
    </w:p>
    <w:p w14:paraId="179EF4FE" w14:textId="77777777" w:rsidR="00A612AC" w:rsidRPr="008D0726" w:rsidRDefault="00A612AC" w:rsidP="00A612AC">
      <w:pPr>
        <w:spacing w:after="0" w:line="216" w:lineRule="auto"/>
      </w:pPr>
    </w:p>
    <w:p w14:paraId="4829625B" w14:textId="77777777" w:rsidR="00A612AC" w:rsidRPr="008D0726" w:rsidRDefault="00A612AC" w:rsidP="00A612AC">
      <w:pPr>
        <w:spacing w:after="0" w:line="216" w:lineRule="auto"/>
      </w:pPr>
      <w:r w:rsidRPr="008D0726">
        <w:t>Medical Conditions/Allergies__________________________________________________________________________</w:t>
      </w:r>
    </w:p>
    <w:p w14:paraId="76AF0BBB" w14:textId="77777777" w:rsidR="00A612AC" w:rsidRPr="00CF0F76" w:rsidRDefault="00A612AC" w:rsidP="00A612AC">
      <w:pPr>
        <w:spacing w:after="0" w:line="216" w:lineRule="auto"/>
        <w:rPr>
          <w:sz w:val="16"/>
          <w:szCs w:val="16"/>
        </w:rPr>
      </w:pPr>
    </w:p>
    <w:p w14:paraId="3461FA7F" w14:textId="77777777" w:rsidR="00A612AC" w:rsidRPr="008D0726" w:rsidRDefault="00A612AC" w:rsidP="00A612AC">
      <w:pPr>
        <w:spacing w:after="0" w:line="216" w:lineRule="auto"/>
      </w:pPr>
      <w:r w:rsidRPr="008D0726">
        <w:t>I allow my child to be given the following medication(s), if necessary, while at the gym: Tylenol, Advil, Pepto Bismol.</w:t>
      </w:r>
    </w:p>
    <w:p w14:paraId="2DD3B3D4" w14:textId="77777777" w:rsidR="00A612AC" w:rsidRPr="00CF0F76" w:rsidRDefault="00A612AC" w:rsidP="00A612AC">
      <w:pPr>
        <w:spacing w:after="0" w:line="216" w:lineRule="auto"/>
        <w:rPr>
          <w:sz w:val="16"/>
          <w:szCs w:val="16"/>
        </w:rPr>
      </w:pPr>
    </w:p>
    <w:p w14:paraId="2DA68FC1" w14:textId="77777777" w:rsidR="00A612AC" w:rsidRPr="008D0726" w:rsidRDefault="00A612AC" w:rsidP="00A612AC">
      <w:pPr>
        <w:spacing w:after="0" w:line="216" w:lineRule="auto"/>
      </w:pPr>
      <w:r w:rsidRPr="008D0726">
        <w:t xml:space="preserve">I, the undersigned parent/Guardian/Athlete do hereby give consent for the above athlete to participate in the training and activities held at Maryland Twisters and accept responsibility for all costs incurred by myself or my athlete. I have </w:t>
      </w:r>
      <w:proofErr w:type="gramStart"/>
      <w:r w:rsidRPr="008D0726">
        <w:t>completely filled</w:t>
      </w:r>
      <w:proofErr w:type="gramEnd"/>
      <w:r w:rsidRPr="008D0726">
        <w:t xml:space="preserve"> out this form in its entirety and attest that all information given is factual.</w:t>
      </w:r>
    </w:p>
    <w:p w14:paraId="69E59A61" w14:textId="77777777" w:rsidR="00A612AC" w:rsidRPr="008D0726" w:rsidRDefault="00A612AC" w:rsidP="00A612AC">
      <w:pPr>
        <w:spacing w:after="0" w:line="216" w:lineRule="auto"/>
      </w:pPr>
    </w:p>
    <w:p w14:paraId="28606F14" w14:textId="77777777" w:rsidR="00A612AC" w:rsidRPr="008D0726" w:rsidRDefault="00A612AC" w:rsidP="00A612AC">
      <w:pPr>
        <w:spacing w:after="0" w:line="216" w:lineRule="auto"/>
      </w:pPr>
      <w:r w:rsidRPr="008D0726">
        <w:t>_______________________________________________</w:t>
      </w:r>
    </w:p>
    <w:p w14:paraId="16922510" w14:textId="77777777" w:rsidR="00A612AC" w:rsidRPr="008D0726" w:rsidRDefault="00A612AC" w:rsidP="00A612AC">
      <w:pPr>
        <w:spacing w:after="0" w:line="216" w:lineRule="auto"/>
      </w:pPr>
      <w:r w:rsidRPr="008D0726">
        <w:t>Signature of Parent/Guardian                                        Date</w:t>
      </w:r>
    </w:p>
    <w:p w14:paraId="7FA4A5A2" w14:textId="77777777" w:rsidR="00A612AC" w:rsidRPr="00CF0F76" w:rsidRDefault="00A612AC" w:rsidP="00A612AC">
      <w:pPr>
        <w:spacing w:after="0" w:line="216" w:lineRule="auto"/>
        <w:rPr>
          <w:sz w:val="16"/>
          <w:szCs w:val="16"/>
        </w:rPr>
      </w:pPr>
    </w:p>
    <w:p w14:paraId="6A733B59" w14:textId="77777777" w:rsidR="00DE0B0C" w:rsidRPr="008D0726" w:rsidRDefault="00A612AC" w:rsidP="00DE0B0C">
      <w:pPr>
        <w:spacing w:after="0" w:line="216" w:lineRule="auto"/>
      </w:pPr>
      <w:r w:rsidRPr="008D0726">
        <w:rPr>
          <w:u w:val="single"/>
        </w:rPr>
        <w:t>T-Shirt</w:t>
      </w:r>
      <w:r>
        <w:rPr>
          <w:u w:val="single"/>
        </w:rPr>
        <w:t xml:space="preserve"> Size</w:t>
      </w:r>
      <w:r w:rsidRPr="008D0726">
        <w:rPr>
          <w:u w:val="single"/>
        </w:rPr>
        <w:t xml:space="preserve"> (Please circle size</w:t>
      </w:r>
      <w:r w:rsidR="00DE0B0C" w:rsidRPr="008D0726">
        <w:t>:</w:t>
      </w:r>
      <w:r w:rsidR="00DE0B0C">
        <w:t xml:space="preserve"> </w:t>
      </w:r>
      <w:r w:rsidR="00DE0B0C" w:rsidRPr="008D0726">
        <w:t xml:space="preserve"> YOUTH</w:t>
      </w:r>
      <w:r w:rsidR="00DE0B0C">
        <w:t>:</w:t>
      </w:r>
      <w:r w:rsidR="00DE0B0C" w:rsidRPr="008D0726">
        <w:t xml:space="preserve">   Med   Large   X-Large      </w:t>
      </w:r>
      <w:r w:rsidR="00DE0B0C">
        <w:t xml:space="preserve"> </w:t>
      </w:r>
      <w:r w:rsidR="00DE0B0C" w:rsidRPr="008D0726">
        <w:t>ADULT</w:t>
      </w:r>
      <w:r w:rsidR="00DE0B0C">
        <w:t>:</w:t>
      </w:r>
      <w:r w:rsidR="00DE0B0C" w:rsidRPr="008D0726">
        <w:t xml:space="preserve">     X-Small    Small    </w:t>
      </w:r>
      <w:proofErr w:type="gramStart"/>
      <w:r w:rsidR="00DE0B0C" w:rsidRPr="008D0726">
        <w:t>Medium    Large</w:t>
      </w:r>
      <w:proofErr w:type="gramEnd"/>
      <w:r w:rsidR="00DE0B0C" w:rsidRPr="008D0726">
        <w:t xml:space="preserve">     X-Large</w:t>
      </w:r>
    </w:p>
    <w:p w14:paraId="61B8BD24" w14:textId="77777777" w:rsidR="009F3D41" w:rsidRDefault="009F3D41" w:rsidP="00CF0F76">
      <w:pPr>
        <w:spacing w:after="0" w:line="240" w:lineRule="auto"/>
        <w:rPr>
          <w:rFonts w:ascii="Calibri" w:hAnsi="Calibri" w:cs="Calibri"/>
          <w:b/>
          <w:sz w:val="28"/>
          <w:szCs w:val="28"/>
        </w:rPr>
        <w:sectPr w:rsidR="009F3D41" w:rsidSect="0007706E">
          <w:pgSz w:w="12240" w:h="15840"/>
          <w:pgMar w:top="360" w:right="720" w:bottom="360" w:left="720" w:header="720" w:footer="720" w:gutter="0"/>
          <w:cols w:space="720"/>
          <w:docGrid w:linePitch="360"/>
        </w:sectPr>
      </w:pPr>
    </w:p>
    <w:p w14:paraId="073CF8EE" w14:textId="77777777" w:rsidR="00D94129" w:rsidRDefault="00D94129" w:rsidP="00C232FC">
      <w:pPr>
        <w:spacing w:after="0" w:line="240" w:lineRule="auto"/>
        <w:jc w:val="center"/>
        <w:rPr>
          <w:rFonts w:ascii="Calibri" w:hAnsi="Calibri" w:cs="Calibri"/>
          <w:b/>
          <w:sz w:val="28"/>
          <w:szCs w:val="28"/>
        </w:rPr>
      </w:pPr>
    </w:p>
    <w:p w14:paraId="492676B0" w14:textId="77777777" w:rsidR="005A5D9B" w:rsidRPr="00C232FC" w:rsidRDefault="005A5D9B" w:rsidP="00C232FC">
      <w:pPr>
        <w:spacing w:after="0" w:line="240" w:lineRule="auto"/>
        <w:jc w:val="center"/>
        <w:rPr>
          <w:rFonts w:ascii="Calibri" w:hAnsi="Calibri" w:cs="Calibri"/>
          <w:b/>
          <w:sz w:val="28"/>
          <w:szCs w:val="28"/>
        </w:rPr>
      </w:pPr>
      <w:r w:rsidRPr="00C232FC">
        <w:rPr>
          <w:rFonts w:ascii="Calibri" w:hAnsi="Calibri" w:cs="Calibri"/>
          <w:b/>
          <w:sz w:val="28"/>
          <w:szCs w:val="28"/>
        </w:rPr>
        <w:t xml:space="preserve">MARYLAND </w:t>
      </w:r>
      <w:r w:rsidR="005B1FB6" w:rsidRPr="00C232FC">
        <w:rPr>
          <w:rFonts w:ascii="Calibri" w:hAnsi="Calibri" w:cs="Calibri"/>
          <w:b/>
          <w:sz w:val="28"/>
          <w:szCs w:val="28"/>
        </w:rPr>
        <w:t>TWISTERS</w:t>
      </w:r>
      <w:r w:rsidRPr="00C232FC">
        <w:rPr>
          <w:rFonts w:ascii="Calibri" w:hAnsi="Calibri" w:cs="Calibri"/>
          <w:b/>
          <w:sz w:val="28"/>
          <w:szCs w:val="28"/>
        </w:rPr>
        <w:t>, INC.</w:t>
      </w:r>
    </w:p>
    <w:p w14:paraId="63A40890" w14:textId="77777777" w:rsidR="005A5D9B" w:rsidRPr="00C232FC" w:rsidRDefault="005A5D9B" w:rsidP="009F3D41">
      <w:pPr>
        <w:spacing w:after="0" w:line="240" w:lineRule="auto"/>
        <w:jc w:val="center"/>
        <w:rPr>
          <w:rFonts w:ascii="Calibri" w:hAnsi="Calibri" w:cs="Calibri"/>
          <w:sz w:val="20"/>
          <w:szCs w:val="20"/>
        </w:rPr>
      </w:pPr>
      <w:r w:rsidRPr="00C232FC">
        <w:rPr>
          <w:rFonts w:ascii="Calibri" w:hAnsi="Calibri" w:cs="Calibri"/>
          <w:b/>
          <w:sz w:val="28"/>
          <w:szCs w:val="28"/>
          <w:u w:val="single"/>
        </w:rPr>
        <w:t>PARTICIPANT AGREEMENT, RELEASE AND ASSUMPTION OF RISK</w:t>
      </w:r>
    </w:p>
    <w:p w14:paraId="26E97938" w14:textId="77777777" w:rsidR="005A5D9B" w:rsidRPr="008F4CB9" w:rsidRDefault="005A5D9B" w:rsidP="005A5D9B">
      <w:pPr>
        <w:spacing w:after="0" w:line="240" w:lineRule="auto"/>
        <w:rPr>
          <w:rFonts w:ascii="Candara" w:hAnsi="Candara"/>
          <w:sz w:val="10"/>
          <w:szCs w:val="16"/>
        </w:rPr>
      </w:pPr>
    </w:p>
    <w:p w14:paraId="65DC2B50" w14:textId="77777777" w:rsidR="005A5D9B" w:rsidRPr="00C232FC" w:rsidRDefault="005A5D9B" w:rsidP="005A5D9B">
      <w:pPr>
        <w:spacing w:after="0" w:line="216" w:lineRule="auto"/>
        <w:rPr>
          <w:rFonts w:ascii="Calibri" w:hAnsi="Calibri" w:cs="Calibri"/>
          <w:b/>
          <w:sz w:val="20"/>
          <w:szCs w:val="20"/>
        </w:rPr>
      </w:pPr>
      <w:r w:rsidRPr="00C232FC">
        <w:rPr>
          <w:rFonts w:ascii="Calibri" w:hAnsi="Calibri" w:cs="Calibri"/>
          <w:b/>
          <w:sz w:val="20"/>
          <w:szCs w:val="20"/>
        </w:rPr>
        <w:t>In consideration of the services of Maryland Twisters, Inc., its owners, agents, officers, employees, and all other persons or entities acting in any capacity on their behalf, I hereby agree to release, discharge, and hold harmless Maryland Twisters, Inc. on behalf of myself, my minor children, my parents, my heirs, assigns, personal representative and estate as follows:</w:t>
      </w:r>
    </w:p>
    <w:p w14:paraId="4A769153" w14:textId="77777777" w:rsidR="005A5D9B" w:rsidRPr="009F3D41" w:rsidRDefault="005A5D9B" w:rsidP="005A5D9B">
      <w:pPr>
        <w:spacing w:after="0" w:line="18" w:lineRule="atLeast"/>
        <w:rPr>
          <w:sz w:val="16"/>
          <w:szCs w:val="16"/>
        </w:rPr>
      </w:pPr>
    </w:p>
    <w:p w14:paraId="41B20142"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 xml:space="preserve">I understand and acknowledge that the activities that I or [CHILD’S NAME] _____________________________________ (hereinafter referred to as the “Minor”) engage in while on the premises or under the auspices of Maryland Twisters, Inc. pose known and unknown risks which could result in injury, paralysis, death, emotional distress, or damage to the Minor, to me, to property, or to third parties. The following describes some, but not all, of those risks: Cheerleading and gymnastics, including performances of stunts and use of trampolines, entail certain risks that simply cannot be eliminated without jeopardizing the essential qualities of the activity. Without a certain degree of risk, cheerleading students would not improve their skills and the enjoyment of the sport would be diminished. Cheerleading and gymnastics </w:t>
      </w:r>
      <w:r w:rsidRPr="00C232FC">
        <w:rPr>
          <w:i/>
          <w:spacing w:val="6"/>
          <w:sz w:val="18"/>
          <w:szCs w:val="18"/>
        </w:rPr>
        <w:t>expose participants to the usual risk of cuts and bruises, and other more serious risks as well. Participants often fall, sprain or</w:t>
      </w:r>
      <w:r w:rsidRPr="00C232FC">
        <w:rPr>
          <w:i/>
          <w:sz w:val="18"/>
          <w:szCs w:val="18"/>
        </w:rPr>
        <w:t xml:space="preserve"> break wrists and ankles, and can suffer more serious injuries. When traveling to and from shows, competitions and exhibitions raise the possibilities of any manner of transportation accidents. In any event, if you and/or the Minor are injured, medical assistance may be required which you must pay for yourself.</w:t>
      </w:r>
    </w:p>
    <w:p w14:paraId="64E70E3A" w14:textId="77777777" w:rsidR="005A5D9B" w:rsidRPr="009F3D41" w:rsidRDefault="005A5D9B" w:rsidP="005A5D9B">
      <w:pPr>
        <w:pStyle w:val="ListParagraph"/>
        <w:spacing w:after="0" w:line="216" w:lineRule="auto"/>
        <w:ind w:left="270"/>
        <w:rPr>
          <w:i/>
          <w:sz w:val="16"/>
          <w:szCs w:val="16"/>
        </w:rPr>
      </w:pPr>
    </w:p>
    <w:p w14:paraId="0F19AB54"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expressly agree and promise to accept and assume all of the risks, known and unknown, connected with Maryland Twisters, Inc. related activities, regardless of the age of the Minor and/or whether or not the Minor is presumed to be able to assume those risks, including but  not limited to performance of stunts and use of trampolines. My participation and that of the Minor is purel</w:t>
      </w:r>
      <w:r w:rsidR="00C232FC" w:rsidRPr="00C232FC">
        <w:rPr>
          <w:i/>
          <w:sz w:val="18"/>
          <w:szCs w:val="18"/>
        </w:rPr>
        <w:t xml:space="preserve">y voluntary. No one has forced </w:t>
      </w:r>
      <w:r w:rsidRPr="00C232FC">
        <w:rPr>
          <w:i/>
          <w:sz w:val="18"/>
          <w:szCs w:val="18"/>
        </w:rPr>
        <w:t xml:space="preserve">or coerced the Minor or me to participate. I elect for the Minor and/or myself to participate in such activities </w:t>
      </w:r>
      <w:proofErr w:type="gramStart"/>
      <w:r w:rsidRPr="00C232FC">
        <w:rPr>
          <w:i/>
          <w:sz w:val="18"/>
          <w:szCs w:val="18"/>
        </w:rPr>
        <w:t>in spite of</w:t>
      </w:r>
      <w:proofErr w:type="gramEnd"/>
      <w:r w:rsidRPr="00C232FC">
        <w:rPr>
          <w:i/>
          <w:sz w:val="18"/>
          <w:szCs w:val="18"/>
        </w:rPr>
        <w:t xml:space="preserve"> the risks.</w:t>
      </w:r>
    </w:p>
    <w:p w14:paraId="66CE6A57" w14:textId="77777777" w:rsidR="005A5D9B" w:rsidRPr="009F3D41" w:rsidRDefault="005A5D9B" w:rsidP="005A5D9B">
      <w:pPr>
        <w:pStyle w:val="ListParagraph"/>
        <w:rPr>
          <w:i/>
          <w:sz w:val="16"/>
          <w:szCs w:val="16"/>
        </w:rPr>
      </w:pPr>
    </w:p>
    <w:p w14:paraId="17D2679F"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hereby voluntarily release, forever discharge, and agree to hold harmless and indemnify Maryland Twisters, Inc. from any and all liability claims, demands, actions or rights of action, which are related to, arise out of, or are in any way connected with the Minor’s and/or my participation in Maryland Twisters, Inc. related activities.</w:t>
      </w:r>
    </w:p>
    <w:p w14:paraId="7DDDF455" w14:textId="77777777" w:rsidR="005A5D9B" w:rsidRPr="009F3D41" w:rsidRDefault="005A5D9B" w:rsidP="005A5D9B">
      <w:pPr>
        <w:pStyle w:val="ListParagraph"/>
        <w:rPr>
          <w:i/>
          <w:sz w:val="16"/>
          <w:szCs w:val="16"/>
        </w:rPr>
      </w:pPr>
    </w:p>
    <w:p w14:paraId="46F35C36"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 xml:space="preserve">Should Maryland Twisters, Inc. be required to incur attorney’s fees and costs to enforce this agreement, </w:t>
      </w:r>
      <w:proofErr w:type="gramStart"/>
      <w:r w:rsidRPr="00C232FC">
        <w:rPr>
          <w:i/>
          <w:sz w:val="18"/>
          <w:szCs w:val="18"/>
        </w:rPr>
        <w:t>Ii</w:t>
      </w:r>
      <w:proofErr w:type="gramEnd"/>
      <w:r w:rsidRPr="00C232FC">
        <w:rPr>
          <w:i/>
          <w:sz w:val="18"/>
          <w:szCs w:val="18"/>
        </w:rPr>
        <w:t xml:space="preserve"> agree to indemnify and reimburse it for such fees and costs.</w:t>
      </w:r>
    </w:p>
    <w:p w14:paraId="01255CDC" w14:textId="77777777" w:rsidR="005A5D9B" w:rsidRPr="002D2CC0" w:rsidRDefault="005A5D9B" w:rsidP="005A5D9B">
      <w:pPr>
        <w:pStyle w:val="ListParagraph"/>
        <w:rPr>
          <w:i/>
          <w:sz w:val="12"/>
          <w:szCs w:val="16"/>
        </w:rPr>
      </w:pPr>
    </w:p>
    <w:p w14:paraId="11682437"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n the event that I and/or the Minor file a lawsuit against Maryland Twisters, such suit shall be brought in the State of Maryland, and the substantive and procedural laws in that jurisdiction shall apply in any such action without regard to the conflict of laws rules thereof. I   agree that if any portion of this agreement is found void or unenforceable, the remaining portions shall remain in full force and effect. This agreement shall be deemed to have been jointly drafted by the parties for all purposes involving its construction and enforcement.</w:t>
      </w:r>
    </w:p>
    <w:p w14:paraId="6341FF9C" w14:textId="77777777" w:rsidR="005A5D9B" w:rsidRPr="002D2CC0" w:rsidRDefault="005A5D9B" w:rsidP="005A5D9B">
      <w:pPr>
        <w:pStyle w:val="ListParagraph"/>
        <w:rPr>
          <w:i/>
          <w:sz w:val="12"/>
          <w:szCs w:val="16"/>
        </w:rPr>
      </w:pPr>
    </w:p>
    <w:p w14:paraId="75F800C3"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By signing this document, I acknowledge that if anyone is hurt o</w:t>
      </w:r>
      <w:r w:rsidR="00F00DA3" w:rsidRPr="00C232FC">
        <w:rPr>
          <w:i/>
          <w:sz w:val="18"/>
          <w:szCs w:val="18"/>
        </w:rPr>
        <w:t>r</w:t>
      </w:r>
      <w:r w:rsidRPr="00C232FC">
        <w:rPr>
          <w:i/>
          <w:sz w:val="18"/>
          <w:szCs w:val="18"/>
        </w:rPr>
        <w:t xml:space="preserve"> property is damaged during my participation or the participation of the Minor in this activity, I and/or the Minor may be found by court of law to have waived the right to maintain a lawsuit against Maryland Twisters, Inc. on the basis of any claim from which I have released Maryland Twisters, Inc. either personally and/or as the parent, natural guardian and/or legal guardian of the Minor by signing this Agreement.</w:t>
      </w:r>
    </w:p>
    <w:p w14:paraId="46422F60" w14:textId="77777777" w:rsidR="005A5D9B" w:rsidRPr="002D2CC0" w:rsidRDefault="005A5D9B" w:rsidP="005A5D9B">
      <w:pPr>
        <w:pStyle w:val="ListParagraph"/>
        <w:rPr>
          <w:i/>
          <w:sz w:val="12"/>
          <w:szCs w:val="16"/>
        </w:rPr>
      </w:pPr>
    </w:p>
    <w:p w14:paraId="74205D7F"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hereby give Maryland Twisters, Inc. and its affiliates the unrestricted right and permission to copyright and re-use, publish, and republish photographic portraits and pictures of the Minor and/or myself of pictures in which the Minor and/or myself may be included, in whole or in part, separately or in conjunction with other photographs, in any medium now or hereafter known, and for any purpose whatsoever, including but not limited to illustration, art, promotion, or advertising.</w:t>
      </w:r>
    </w:p>
    <w:p w14:paraId="18AFD95C" w14:textId="77777777" w:rsidR="005A5D9B" w:rsidRPr="002D2CC0" w:rsidRDefault="005A5D9B" w:rsidP="005A5D9B">
      <w:pPr>
        <w:pStyle w:val="ListParagraph"/>
        <w:rPr>
          <w:i/>
          <w:sz w:val="12"/>
          <w:szCs w:val="16"/>
        </w:rPr>
      </w:pPr>
    </w:p>
    <w:p w14:paraId="2D325A97"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 xml:space="preserve">In case of an emergency, I grant permission to Maryland Twisters, Inc. and its personnel, to have authority, at my expense, in the event I cannot be reached, to utilize the most convenient volunteer rescue squad vehicle or ambulance to transport the Minor and/or myself to the hospital and if necessary, I authorize medical treatment. I verify that the Minor and/or myself have passed a medical examination within   the last twelve months and </w:t>
      </w:r>
      <w:proofErr w:type="gramStart"/>
      <w:r w:rsidRPr="00C232FC">
        <w:rPr>
          <w:i/>
          <w:sz w:val="18"/>
          <w:szCs w:val="18"/>
        </w:rPr>
        <w:t>are capable of participating</w:t>
      </w:r>
      <w:proofErr w:type="gramEnd"/>
      <w:r w:rsidRPr="00C232FC">
        <w:rPr>
          <w:i/>
          <w:sz w:val="18"/>
          <w:szCs w:val="18"/>
        </w:rPr>
        <w:t xml:space="preserve"> in cheerleading, gymnastics, dance and related activities.</w:t>
      </w:r>
    </w:p>
    <w:p w14:paraId="7FCA2739" w14:textId="77777777" w:rsidR="005A5D9B" w:rsidRPr="002D2CC0" w:rsidRDefault="005A5D9B" w:rsidP="005A5D9B">
      <w:pPr>
        <w:pStyle w:val="ListParagraph"/>
        <w:rPr>
          <w:i/>
          <w:sz w:val="12"/>
          <w:szCs w:val="16"/>
        </w:rPr>
      </w:pPr>
    </w:p>
    <w:p w14:paraId="094FA3C8"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All monies paid to Maryland Twisters in any capacity are NON-REFUNDALBE, NON-TRANSFERRABLE, and UNASSIGNABLE regardless of reason. I agree that any attempt by Maryland Twisters, Inc. to collect monies not paid by myself resulting in a collection agency, attorney, or court involvement, I will be responsible for the payment of all collection fees, court costs and attorneys’ fees incurred by Maryland Twisters, Inc. and/or myself. I understand that late fees and/or penalties may be applied to all past due payments and/or returned checks.</w:t>
      </w:r>
    </w:p>
    <w:p w14:paraId="4F4ADCB0" w14:textId="77777777" w:rsidR="005A5D9B" w:rsidRPr="002D2CC0" w:rsidRDefault="005A5D9B" w:rsidP="005A5D9B">
      <w:pPr>
        <w:pStyle w:val="ListParagraph"/>
        <w:rPr>
          <w:i/>
          <w:sz w:val="12"/>
          <w:szCs w:val="16"/>
        </w:rPr>
      </w:pPr>
    </w:p>
    <w:p w14:paraId="06012C26" w14:textId="77777777"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acknowledge that Maryland Twisters, Inc. has the right to either suspend or dismiss any participant/customer for any offence, by participant of family member, which we deem detrimental to the entire Maryland Twisters, Inc. organization.</w:t>
      </w:r>
    </w:p>
    <w:p w14:paraId="760769F8" w14:textId="77777777" w:rsidR="005A5D9B" w:rsidRPr="002D2CC0" w:rsidRDefault="005A5D9B" w:rsidP="005A5D9B">
      <w:pPr>
        <w:pStyle w:val="ListParagraph"/>
        <w:rPr>
          <w:i/>
          <w:sz w:val="12"/>
          <w:szCs w:val="16"/>
        </w:rPr>
      </w:pPr>
    </w:p>
    <w:p w14:paraId="157949D4" w14:textId="77777777" w:rsidR="005A5D9B" w:rsidRPr="00C232FC" w:rsidRDefault="005A5D9B" w:rsidP="005A5D9B">
      <w:pPr>
        <w:pStyle w:val="ListParagraph"/>
        <w:spacing w:after="0" w:line="216" w:lineRule="auto"/>
        <w:ind w:left="270"/>
        <w:rPr>
          <w:sz w:val="18"/>
          <w:szCs w:val="18"/>
        </w:rPr>
      </w:pPr>
      <w:r w:rsidRPr="00C232FC">
        <w:rPr>
          <w:sz w:val="18"/>
          <w:szCs w:val="18"/>
        </w:rPr>
        <w:t>I have had sufficient opportunity to read this entire document. I have been given the opportunity to consult an attorney for any reason regarding this document or in the event I did not understand any provision of this document. By signing below, I have read the document and understand it and I agree to be bound by its terms.</w:t>
      </w:r>
    </w:p>
    <w:p w14:paraId="691211DF" w14:textId="77777777" w:rsidR="005A5D9B" w:rsidRPr="002D2CC0" w:rsidRDefault="005A5D9B" w:rsidP="005A5D9B">
      <w:pPr>
        <w:pStyle w:val="ListParagraph"/>
        <w:spacing w:after="0" w:line="216" w:lineRule="auto"/>
        <w:ind w:left="270"/>
        <w:rPr>
          <w:sz w:val="12"/>
          <w:szCs w:val="18"/>
        </w:rPr>
      </w:pPr>
    </w:p>
    <w:p w14:paraId="75447944" w14:textId="77777777" w:rsidR="005A5D9B" w:rsidRDefault="00E652AF" w:rsidP="00F7298F">
      <w:pPr>
        <w:pStyle w:val="ListParagraph"/>
        <w:spacing w:after="120" w:line="216" w:lineRule="auto"/>
        <w:ind w:left="274"/>
        <w:rPr>
          <w:sz w:val="19"/>
          <w:szCs w:val="18"/>
        </w:rPr>
      </w:pPr>
      <w:r>
        <w:rPr>
          <w:noProof/>
          <w:sz w:val="18"/>
          <w:szCs w:val="18"/>
        </w:rPr>
        <mc:AlternateContent>
          <mc:Choice Requires="wps">
            <w:drawing>
              <wp:anchor distT="45720" distB="45720" distL="114300" distR="114300" simplePos="0" relativeHeight="251677696" behindDoc="1" locked="0" layoutInCell="1" allowOverlap="1" wp14:anchorId="0B9B80A2" wp14:editId="67A290CE">
                <wp:simplePos x="0" y="0"/>
                <wp:positionH relativeFrom="column">
                  <wp:posOffset>171450</wp:posOffset>
                </wp:positionH>
                <wp:positionV relativeFrom="paragraph">
                  <wp:posOffset>88900</wp:posOffset>
                </wp:positionV>
                <wp:extent cx="781050" cy="266700"/>
                <wp:effectExtent l="19050" t="57150" r="0"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3071">
                          <a:off x="0" y="0"/>
                          <a:ext cx="781050" cy="266700"/>
                        </a:xfrm>
                        <a:prstGeom prst="rect">
                          <a:avLst/>
                        </a:prstGeom>
                        <a:solidFill>
                          <a:srgbClr val="FFFFFF"/>
                        </a:solidFill>
                        <a:ln w="9525">
                          <a:noFill/>
                          <a:miter lim="800000"/>
                          <a:headEnd/>
                          <a:tailEnd/>
                        </a:ln>
                      </wps:spPr>
                      <wps:txbx>
                        <w:txbxContent>
                          <w:p w14:paraId="1CFB7136" w14:textId="77777777" w:rsidR="004A3E5D" w:rsidRDefault="004A3E5D">
                            <w:r>
                              <w:t>Sig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80A2" id="_x0000_s1030" type="#_x0000_t202" style="position:absolute;left:0;text-align:left;margin-left:13.5pt;margin-top:7pt;width:61.5pt;height:21pt;rotation:-488166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" stroked="f">
                <v:textbox>
                  <w:txbxContent>
                    <w:p w14:paraId="1CFB7136" w14:textId="77777777" w:rsidR="004A3E5D" w:rsidRDefault="004A3E5D">
                      <w:r>
                        <w:t>Sign here</w:t>
                      </w:r>
                    </w:p>
                  </w:txbxContent>
                </v:textbox>
              </v:shape>
            </w:pict>
          </mc:Fallback>
        </mc:AlternateContent>
      </w:r>
      <w:r w:rsidR="005A5D9B" w:rsidRPr="00C232FC">
        <w:rPr>
          <w:sz w:val="18"/>
          <w:szCs w:val="18"/>
        </w:rPr>
        <w:t>Parent/Guardian Signature</w:t>
      </w:r>
      <w:r w:rsidR="005A5D9B">
        <w:rPr>
          <w:sz w:val="19"/>
          <w:szCs w:val="18"/>
        </w:rPr>
        <w:t xml:space="preserve">:__________________________________  Print </w:t>
      </w:r>
      <w:r w:rsidR="005A5D9B" w:rsidRPr="00C232FC">
        <w:rPr>
          <w:sz w:val="18"/>
          <w:szCs w:val="18"/>
        </w:rPr>
        <w:t>Name:____________________________ Date:___________</w:t>
      </w:r>
    </w:p>
    <w:p w14:paraId="5EED1D10" w14:textId="77777777" w:rsidR="00F7298F" w:rsidRPr="00F7298F" w:rsidRDefault="00E652AF" w:rsidP="00112730">
      <w:pPr>
        <w:pStyle w:val="ListParagraph"/>
        <w:spacing w:after="480" w:line="240" w:lineRule="auto"/>
        <w:ind w:left="274"/>
        <w:rPr>
          <w:sz w:val="19"/>
          <w:szCs w:val="18"/>
        </w:rPr>
      </w:pPr>
      <w:r>
        <w:rPr>
          <w:b/>
          <w:noProof/>
          <w:sz w:val="28"/>
          <w:szCs w:val="28"/>
          <w:u w:val="single"/>
        </w:rPr>
        <mc:AlternateContent>
          <mc:Choice Requires="wps">
            <w:drawing>
              <wp:anchor distT="0" distB="0" distL="114300" distR="114300" simplePos="0" relativeHeight="251675648" behindDoc="0" locked="0" layoutInCell="1" allowOverlap="1" wp14:anchorId="629A1363" wp14:editId="4BE6B407">
                <wp:simplePos x="0" y="0"/>
                <wp:positionH relativeFrom="column">
                  <wp:posOffset>114300</wp:posOffset>
                </wp:positionH>
                <wp:positionV relativeFrom="paragraph">
                  <wp:posOffset>71120</wp:posOffset>
                </wp:positionV>
                <wp:extent cx="1323975" cy="152400"/>
                <wp:effectExtent l="0" t="5715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975" cy="1524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97B95" id="_x0000_t32" coordsize="21600,21600" o:spt="32" o:oned="t" path="m,l21600,21600e" filled="f">
                <v:path arrowok="t" fillok="f" o:connecttype="none"/>
                <o:lock v:ext="edit" shapetype="t"/>
              </v:shapetype>
              <v:shape id="Straight Arrow Connector 10" o:spid="_x0000_s1026" type="#_x0000_t32" style="position:absolute;margin-left:9pt;margin-top:5.6pt;width:104.25pt;height: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" strokecolor="black [3213]" strokeweight="1.25pt">
                <v:stroke endarrow="block"/>
                <o:lock v:ext="edit" shapetype="f"/>
              </v:shape>
            </w:pict>
          </mc:Fallback>
        </mc:AlternateContent>
      </w:r>
      <w:r w:rsidR="008F4CB9">
        <w:rPr>
          <w:sz w:val="19"/>
          <w:szCs w:val="18"/>
        </w:rPr>
        <w:tab/>
      </w:r>
      <w:r w:rsidR="008F4CB9">
        <w:rPr>
          <w:sz w:val="19"/>
          <w:szCs w:val="18"/>
        </w:rPr>
        <w:tab/>
      </w:r>
      <w:r w:rsidR="008F4CB9">
        <w:rPr>
          <w:sz w:val="19"/>
          <w:szCs w:val="18"/>
        </w:rPr>
        <w:tab/>
      </w:r>
      <w:r w:rsidR="008F4CB9">
        <w:rPr>
          <w:sz w:val="19"/>
          <w:szCs w:val="18"/>
        </w:rPr>
        <w:tab/>
      </w:r>
    </w:p>
    <w:p w14:paraId="4980D64A" w14:textId="77777777" w:rsidR="005A5D9B" w:rsidRPr="002D2CC0" w:rsidRDefault="005A5D9B" w:rsidP="00112730">
      <w:pPr>
        <w:pStyle w:val="ListParagraph"/>
        <w:spacing w:before="240" w:after="0" w:line="240" w:lineRule="auto"/>
        <w:ind w:left="274"/>
        <w:jc w:val="center"/>
        <w:rPr>
          <w:b/>
          <w:sz w:val="28"/>
          <w:szCs w:val="28"/>
          <w:u w:val="single"/>
        </w:rPr>
      </w:pPr>
      <w:r w:rsidRPr="002D2CC0">
        <w:rPr>
          <w:b/>
          <w:sz w:val="28"/>
          <w:szCs w:val="28"/>
          <w:u w:val="single"/>
        </w:rPr>
        <w:t>PARENT’S OR GUARDIAN’S ADDITIONAL INDEMNIFICATION</w:t>
      </w:r>
    </w:p>
    <w:p w14:paraId="6EA9A8CD" w14:textId="77777777" w:rsidR="005A5D9B" w:rsidRPr="00D27F2B" w:rsidRDefault="005A5D9B" w:rsidP="005A5D9B">
      <w:pPr>
        <w:pStyle w:val="ListParagraph"/>
        <w:spacing w:before="240" w:after="0" w:line="240" w:lineRule="auto"/>
        <w:ind w:left="274"/>
        <w:rPr>
          <w:sz w:val="12"/>
          <w:szCs w:val="18"/>
        </w:rPr>
      </w:pPr>
    </w:p>
    <w:p w14:paraId="7DBDAB18" w14:textId="77777777" w:rsidR="005A5D9B" w:rsidRPr="009F3D41" w:rsidRDefault="005A5D9B" w:rsidP="005A5D9B">
      <w:pPr>
        <w:pStyle w:val="ListParagraph"/>
        <w:spacing w:after="0" w:line="240" w:lineRule="auto"/>
        <w:ind w:left="274"/>
        <w:rPr>
          <w:sz w:val="18"/>
          <w:szCs w:val="18"/>
        </w:rPr>
      </w:pPr>
      <w:r w:rsidRPr="009F3D41">
        <w:rPr>
          <w:sz w:val="18"/>
          <w:szCs w:val="18"/>
        </w:rPr>
        <w:t>In consideration of ________________________________________ (print minor’s name) (“Minor”) being permitted by Maryland Twisters, Inc. to participate in its activities and to use its equipment and facilities, I further agree to indemnify and hold Maryland Twisters, Inc. from any and all claims which are brought by, or on behalf of Minor and which are in any way connected with such use or participation by Minor.</w:t>
      </w:r>
    </w:p>
    <w:p w14:paraId="7059A3D6" w14:textId="77777777" w:rsidR="005A5D9B" w:rsidRPr="009F3D41" w:rsidRDefault="005A5D9B" w:rsidP="005A5D9B">
      <w:pPr>
        <w:pStyle w:val="ListParagraph"/>
        <w:spacing w:after="0" w:line="216" w:lineRule="auto"/>
        <w:ind w:left="270"/>
        <w:rPr>
          <w:sz w:val="18"/>
          <w:szCs w:val="18"/>
        </w:rPr>
      </w:pPr>
    </w:p>
    <w:p w14:paraId="39EF4D24" w14:textId="77777777" w:rsidR="008F4CB9" w:rsidRPr="009F3D41" w:rsidRDefault="005A5D9B" w:rsidP="008F4CB9">
      <w:pPr>
        <w:pStyle w:val="ListParagraph"/>
        <w:spacing w:after="0" w:line="216" w:lineRule="auto"/>
        <w:ind w:left="270"/>
        <w:rPr>
          <w:sz w:val="18"/>
          <w:szCs w:val="18"/>
        </w:rPr>
      </w:pPr>
      <w:r w:rsidRPr="009F3D41">
        <w:rPr>
          <w:sz w:val="18"/>
          <w:szCs w:val="18"/>
        </w:rPr>
        <w:t>Parent/Guardian Signature:__________________________________  Print Name:____________________________ Date:___________</w:t>
      </w:r>
    </w:p>
    <w:p w14:paraId="2C6F366C" w14:textId="77777777" w:rsidR="008F4CB9" w:rsidRPr="008F4CB9" w:rsidRDefault="00E652AF" w:rsidP="008F4CB9">
      <w:pPr>
        <w:pStyle w:val="ListParagraph"/>
        <w:spacing w:after="0" w:line="216" w:lineRule="auto"/>
        <w:ind w:left="270"/>
        <w:rPr>
          <w:sz w:val="19"/>
          <w:szCs w:val="18"/>
        </w:rPr>
      </w:pPr>
      <w:r>
        <w:rPr>
          <w:b/>
          <w:noProof/>
          <w:sz w:val="28"/>
          <w:szCs w:val="28"/>
          <w:u w:val="single"/>
        </w:rPr>
        <mc:AlternateContent>
          <mc:Choice Requires="wps">
            <w:drawing>
              <wp:anchor distT="0" distB="0" distL="114300" distR="114300" simplePos="0" relativeHeight="251679744" behindDoc="0" locked="0" layoutInCell="1" allowOverlap="1" wp14:anchorId="6C953C11" wp14:editId="342E5BFA">
                <wp:simplePos x="0" y="0"/>
                <wp:positionH relativeFrom="column">
                  <wp:posOffset>295275</wp:posOffset>
                </wp:positionH>
                <wp:positionV relativeFrom="paragraph">
                  <wp:posOffset>65405</wp:posOffset>
                </wp:positionV>
                <wp:extent cx="1323975" cy="152400"/>
                <wp:effectExtent l="0" t="5715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975" cy="15240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BDCAE" id="Straight Arrow Connector 11" o:spid="_x0000_s1026" type="#_x0000_t32" style="position:absolute;margin-left:23.25pt;margin-top:5.15pt;width:104.25pt;height:1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" strokecolor="windowText" strokeweight="1.25pt">
                <v:stroke endarrow="block"/>
                <o:lock v:ext="edit" shapetype="f"/>
              </v:shape>
            </w:pict>
          </mc:Fallback>
        </mc:AlternateContent>
      </w:r>
      <w:r w:rsidR="008F4CB9">
        <w:rPr>
          <w:sz w:val="19"/>
          <w:szCs w:val="18"/>
        </w:rPr>
        <w:tab/>
      </w:r>
      <w:r w:rsidR="008F4CB9">
        <w:rPr>
          <w:sz w:val="19"/>
          <w:szCs w:val="18"/>
        </w:rPr>
        <w:tab/>
      </w:r>
      <w:r w:rsidR="008F4CB9">
        <w:rPr>
          <w:sz w:val="19"/>
          <w:szCs w:val="18"/>
        </w:rPr>
        <w:tab/>
      </w:r>
      <w:r w:rsidR="008F4CB9">
        <w:rPr>
          <w:sz w:val="19"/>
          <w:szCs w:val="18"/>
        </w:rPr>
        <w:tab/>
      </w:r>
    </w:p>
    <w:p w14:paraId="418786A1" w14:textId="77777777" w:rsidR="00356542" w:rsidRDefault="00E652AF" w:rsidP="001F411D">
      <w:pPr>
        <w:pStyle w:val="ListParagraph"/>
        <w:spacing w:after="0" w:line="216" w:lineRule="auto"/>
        <w:ind w:left="360"/>
        <w:rPr>
          <w:sz w:val="18"/>
          <w:szCs w:val="18"/>
        </w:rPr>
      </w:pPr>
      <w:r>
        <w:rPr>
          <w:noProof/>
          <w:sz w:val="18"/>
          <w:szCs w:val="18"/>
          <w:highlight w:val="yellow"/>
        </w:rPr>
        <mc:AlternateContent>
          <mc:Choice Requires="wps">
            <w:drawing>
              <wp:anchor distT="45720" distB="45720" distL="114300" distR="114300" simplePos="0" relativeHeight="251681792" behindDoc="1" locked="0" layoutInCell="1" allowOverlap="1" wp14:anchorId="718B4CC6" wp14:editId="080D48A9">
                <wp:simplePos x="0" y="0"/>
                <wp:positionH relativeFrom="margin">
                  <wp:posOffset>122555</wp:posOffset>
                </wp:positionH>
                <wp:positionV relativeFrom="paragraph">
                  <wp:posOffset>11430</wp:posOffset>
                </wp:positionV>
                <wp:extent cx="1857375" cy="247650"/>
                <wp:effectExtent l="19050" t="133350" r="0" b="1143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3251">
                          <a:off x="0" y="0"/>
                          <a:ext cx="1857375" cy="247650"/>
                        </a:xfrm>
                        <a:prstGeom prst="rect">
                          <a:avLst/>
                        </a:prstGeom>
                        <a:solidFill>
                          <a:srgbClr val="FFFFFF"/>
                        </a:solidFill>
                        <a:ln w="9525">
                          <a:noFill/>
                          <a:miter lim="800000"/>
                          <a:headEnd/>
                          <a:tailEnd/>
                        </a:ln>
                      </wps:spPr>
                      <wps:txbx>
                        <w:txbxContent>
                          <w:p w14:paraId="3D5362F7" w14:textId="77777777" w:rsidR="004A3E5D" w:rsidRPr="009F3D41" w:rsidRDefault="004A3E5D" w:rsidP="00061286">
                            <w:pPr>
                              <w:shd w:val="clear" w:color="auto" w:fill="FFFF00"/>
                              <w:rPr>
                                <w:b/>
                                <w:sz w:val="18"/>
                                <w:szCs w:val="18"/>
                              </w:rPr>
                            </w:pPr>
                            <w:r w:rsidRPr="009F3D41">
                              <w:rPr>
                                <w:b/>
                                <w:sz w:val="18"/>
                                <w:szCs w:val="18"/>
                              </w:rPr>
                              <w:t xml:space="preserve">If athlete is a Minor sign here </w:t>
                            </w:r>
                            <w:r>
                              <w:rPr>
                                <w:b/>
                                <w:sz w:val="18"/>
                                <w:szCs w:val="18"/>
                              </w:rPr>
                              <w:t>also</w:t>
                            </w:r>
                          </w:p>
                          <w:p w14:paraId="43087339" w14:textId="77777777" w:rsidR="004A3E5D" w:rsidRDefault="004A3E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4CC6" id="_x0000_s1031" type="#_x0000_t202" style="position:absolute;left:0;text-align:left;margin-left:9.65pt;margin-top:.9pt;width:146.25pt;height:19.5pt;rotation:-520737fd;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" stroked="f">
                <v:textbox>
                  <w:txbxContent>
                    <w:p w14:paraId="3D5362F7" w14:textId="77777777" w:rsidR="004A3E5D" w:rsidRPr="009F3D41" w:rsidRDefault="004A3E5D" w:rsidP="00061286">
                      <w:pPr>
                        <w:shd w:val="clear" w:color="auto" w:fill="FFFF00"/>
                        <w:rPr>
                          <w:b/>
                          <w:sz w:val="18"/>
                          <w:szCs w:val="18"/>
                        </w:rPr>
                      </w:pPr>
                      <w:r w:rsidRPr="009F3D41">
                        <w:rPr>
                          <w:b/>
                          <w:sz w:val="18"/>
                          <w:szCs w:val="18"/>
                        </w:rPr>
                        <w:t xml:space="preserve">If athlete is a Minor sign here </w:t>
                      </w:r>
                      <w:r>
                        <w:rPr>
                          <w:b/>
                          <w:sz w:val="18"/>
                          <w:szCs w:val="18"/>
                        </w:rPr>
                        <w:t>also</w:t>
                      </w:r>
                    </w:p>
                    <w:p w14:paraId="43087339" w14:textId="77777777" w:rsidR="004A3E5D" w:rsidRDefault="004A3E5D"/>
                  </w:txbxContent>
                </v:textbox>
                <w10:wrap anchorx="margin"/>
              </v:shape>
            </w:pict>
          </mc:Fallback>
        </mc:AlternateContent>
      </w:r>
    </w:p>
    <w:p w14:paraId="0744AD93" w14:textId="77777777" w:rsidR="009F3D41" w:rsidRDefault="009F3D41" w:rsidP="001F411D">
      <w:pPr>
        <w:pStyle w:val="ListParagraph"/>
        <w:spacing w:after="0" w:line="216" w:lineRule="auto"/>
        <w:ind w:left="360"/>
        <w:rPr>
          <w:sz w:val="18"/>
          <w:szCs w:val="18"/>
        </w:rPr>
      </w:pPr>
    </w:p>
    <w:p w14:paraId="70C3A722" w14:textId="77777777" w:rsidR="009F3D41" w:rsidRDefault="009F3D41" w:rsidP="001F411D">
      <w:pPr>
        <w:pStyle w:val="ListParagraph"/>
        <w:spacing w:after="0" w:line="216" w:lineRule="auto"/>
        <w:ind w:left="360"/>
        <w:rPr>
          <w:sz w:val="18"/>
          <w:szCs w:val="18"/>
        </w:rPr>
      </w:pPr>
    </w:p>
    <w:p w14:paraId="1CEFAF2D" w14:textId="77777777" w:rsidR="009F3D41" w:rsidRDefault="009F3D41" w:rsidP="001F411D">
      <w:pPr>
        <w:pStyle w:val="ListParagraph"/>
        <w:spacing w:after="0" w:line="216" w:lineRule="auto"/>
        <w:ind w:left="360"/>
        <w:rPr>
          <w:sz w:val="18"/>
          <w:szCs w:val="18"/>
        </w:rPr>
      </w:pPr>
    </w:p>
    <w:p w14:paraId="32201383" w14:textId="77777777" w:rsidR="005C482C" w:rsidRDefault="00F51344" w:rsidP="001F411D">
      <w:pPr>
        <w:pStyle w:val="ListParagraph"/>
        <w:spacing w:after="0" w:line="216" w:lineRule="auto"/>
        <w:ind w:left="360"/>
        <w:rPr>
          <w:sz w:val="18"/>
          <w:szCs w:val="18"/>
        </w:rPr>
      </w:pPr>
      <w:r>
        <w:rPr>
          <w:noProof/>
          <w:sz w:val="18"/>
          <w:szCs w:val="18"/>
        </w:rPr>
        <w:drawing>
          <wp:anchor distT="0" distB="0" distL="114300" distR="114300" simplePos="0" relativeHeight="251659264" behindDoc="1" locked="0" layoutInCell="1" allowOverlap="1" wp14:anchorId="00A93146" wp14:editId="75D3EE8B">
            <wp:simplePos x="0" y="0"/>
            <wp:positionH relativeFrom="column">
              <wp:posOffset>47625</wp:posOffset>
            </wp:positionH>
            <wp:positionV relativeFrom="paragraph">
              <wp:posOffset>74295</wp:posOffset>
            </wp:positionV>
            <wp:extent cx="742950" cy="619125"/>
            <wp:effectExtent l="19050" t="0" r="0" b="0"/>
            <wp:wrapNone/>
            <wp:docPr id="2" name="Picture 1" descr="1243373633_182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373633_1829_full.jpg"/>
                    <pic:cNvPicPr/>
                  </pic:nvPicPr>
                  <pic:blipFill>
                    <a:blip r:embed="rId7" cstate="print"/>
                    <a:stretch>
                      <a:fillRect/>
                    </a:stretch>
                  </pic:blipFill>
                  <pic:spPr>
                    <a:xfrm>
                      <a:off x="0" y="0"/>
                      <a:ext cx="742950" cy="619125"/>
                    </a:xfrm>
                    <a:prstGeom prst="rect">
                      <a:avLst/>
                    </a:prstGeom>
                  </pic:spPr>
                </pic:pic>
              </a:graphicData>
            </a:graphic>
          </wp:anchor>
        </w:drawing>
      </w:r>
    </w:p>
    <w:p w14:paraId="13994AFB" w14:textId="77777777" w:rsidR="005C482C" w:rsidRDefault="005C482C" w:rsidP="001F411D">
      <w:pPr>
        <w:pStyle w:val="ListParagraph"/>
        <w:spacing w:after="0" w:line="216" w:lineRule="auto"/>
        <w:ind w:left="360"/>
        <w:rPr>
          <w:sz w:val="18"/>
          <w:szCs w:val="18"/>
        </w:rPr>
      </w:pPr>
    </w:p>
    <w:p w14:paraId="7ADE301C" w14:textId="77777777" w:rsidR="008B4641" w:rsidRPr="008B4641" w:rsidRDefault="003D6FF3" w:rsidP="00F51344">
      <w:pPr>
        <w:pStyle w:val="ListParagraph"/>
        <w:spacing w:after="0" w:line="216" w:lineRule="auto"/>
        <w:ind w:left="1080" w:firstLine="360"/>
        <w:rPr>
          <w:b/>
          <w:sz w:val="28"/>
          <w:szCs w:val="28"/>
        </w:rPr>
      </w:pPr>
      <w:r w:rsidRPr="00F51344">
        <w:rPr>
          <w:b/>
          <w:sz w:val="28"/>
          <w:szCs w:val="28"/>
          <w:u w:val="single"/>
        </w:rPr>
        <w:t>Maryland Twisters</w:t>
      </w:r>
      <w:r w:rsidR="00DF4EEF" w:rsidRPr="00F51344">
        <w:rPr>
          <w:b/>
          <w:sz w:val="28"/>
          <w:szCs w:val="28"/>
          <w:u w:val="single"/>
        </w:rPr>
        <w:t xml:space="preserve"> </w:t>
      </w:r>
      <w:r w:rsidR="00D24A54">
        <w:rPr>
          <w:b/>
          <w:sz w:val="28"/>
          <w:szCs w:val="28"/>
          <w:u w:val="single"/>
        </w:rPr>
        <w:t>20</w:t>
      </w:r>
      <w:r w:rsidR="006E5A62">
        <w:rPr>
          <w:b/>
          <w:sz w:val="28"/>
          <w:szCs w:val="28"/>
          <w:u w:val="single"/>
        </w:rPr>
        <w:t>20</w:t>
      </w:r>
      <w:r w:rsidR="00D24A54">
        <w:rPr>
          <w:b/>
          <w:sz w:val="28"/>
          <w:szCs w:val="28"/>
          <w:u w:val="single"/>
        </w:rPr>
        <w:t xml:space="preserve"> – 20</w:t>
      </w:r>
      <w:r w:rsidR="004A3E5D">
        <w:rPr>
          <w:b/>
          <w:sz w:val="28"/>
          <w:szCs w:val="28"/>
          <w:u w:val="single"/>
        </w:rPr>
        <w:t>2</w:t>
      </w:r>
      <w:r w:rsidR="006E5A62">
        <w:rPr>
          <w:b/>
          <w:sz w:val="28"/>
          <w:szCs w:val="28"/>
          <w:u w:val="single"/>
        </w:rPr>
        <w:t>1</w:t>
      </w:r>
      <w:r w:rsidR="00F51344" w:rsidRPr="00F51344">
        <w:rPr>
          <w:b/>
          <w:sz w:val="28"/>
          <w:szCs w:val="28"/>
          <w:u w:val="single"/>
        </w:rPr>
        <w:t xml:space="preserve"> </w:t>
      </w:r>
    </w:p>
    <w:p w14:paraId="38E89377" w14:textId="77777777" w:rsidR="006266E8" w:rsidRDefault="005D2B91" w:rsidP="00D70402">
      <w:pPr>
        <w:spacing w:after="0" w:line="216" w:lineRule="auto"/>
      </w:pPr>
      <w:r>
        <w:tab/>
      </w:r>
      <w:r>
        <w:tab/>
      </w:r>
    </w:p>
    <w:p w14:paraId="4D6E0848" w14:textId="77777777" w:rsidR="00363B7C" w:rsidRDefault="001048BD" w:rsidP="00D70402">
      <w:pPr>
        <w:spacing w:after="0" w:line="216" w:lineRule="auto"/>
        <w:rPr>
          <w:b/>
          <w:sz w:val="28"/>
          <w:szCs w:val="28"/>
          <w:u w:val="single"/>
        </w:rPr>
      </w:pPr>
      <w:r>
        <w:rPr>
          <w:b/>
          <w:sz w:val="28"/>
          <w:szCs w:val="28"/>
          <w:u w:val="single"/>
        </w:rPr>
        <w:t>Agreements</w:t>
      </w:r>
      <w:r w:rsidR="00D84359">
        <w:rPr>
          <w:b/>
          <w:sz w:val="28"/>
          <w:szCs w:val="28"/>
          <w:u w:val="single"/>
        </w:rPr>
        <w:t>/Policies</w:t>
      </w:r>
      <w:r>
        <w:rPr>
          <w:b/>
          <w:sz w:val="28"/>
          <w:szCs w:val="28"/>
          <w:u w:val="single"/>
        </w:rPr>
        <w:t>: Code of Conduct, Technique Policy, Handbook Acknowledgement</w:t>
      </w:r>
    </w:p>
    <w:p w14:paraId="11409A03" w14:textId="77777777" w:rsidR="00A86968" w:rsidRDefault="00A86968" w:rsidP="00D70402">
      <w:pPr>
        <w:spacing w:after="0" w:line="216" w:lineRule="auto"/>
        <w:rPr>
          <w:b/>
          <w:sz w:val="28"/>
          <w:szCs w:val="28"/>
          <w:u w:val="single"/>
        </w:rPr>
      </w:pPr>
    </w:p>
    <w:p w14:paraId="76610F1F" w14:textId="77777777" w:rsidR="005F7281" w:rsidRPr="006441F7" w:rsidRDefault="00A86968" w:rsidP="00D70402">
      <w:pPr>
        <w:spacing w:after="0" w:line="216" w:lineRule="auto"/>
        <w:rPr>
          <w:sz w:val="36"/>
          <w:szCs w:val="36"/>
        </w:rPr>
      </w:pPr>
      <w:r w:rsidRPr="005029F9">
        <w:rPr>
          <w:b/>
          <w:sz w:val="36"/>
          <w:szCs w:val="36"/>
        </w:rPr>
        <w:sym w:font="Wingdings" w:char="F0E0"/>
      </w:r>
      <w:r w:rsidR="005029F9">
        <w:rPr>
          <w:b/>
          <w:sz w:val="36"/>
          <w:szCs w:val="36"/>
          <w:u w:val="single"/>
        </w:rPr>
        <w:t>Parent MUST</w:t>
      </w:r>
      <w:r w:rsidRPr="006441F7">
        <w:rPr>
          <w:b/>
          <w:sz w:val="36"/>
          <w:szCs w:val="36"/>
          <w:u w:val="single"/>
        </w:rPr>
        <w:t xml:space="preserve"> i</w:t>
      </w:r>
      <w:r w:rsidR="005F7281" w:rsidRPr="006441F7">
        <w:rPr>
          <w:b/>
          <w:sz w:val="36"/>
          <w:szCs w:val="36"/>
          <w:u w:val="single"/>
        </w:rPr>
        <w:t>nitial each section and sign at the bottom.</w:t>
      </w:r>
    </w:p>
    <w:p w14:paraId="048E14A6" w14:textId="77777777" w:rsidR="00012414" w:rsidRDefault="00012414" w:rsidP="00D70402">
      <w:pPr>
        <w:spacing w:after="0" w:line="216" w:lineRule="auto"/>
        <w:rPr>
          <w:sz w:val="28"/>
          <w:szCs w:val="28"/>
        </w:rPr>
      </w:pPr>
    </w:p>
    <w:p w14:paraId="59BAC57F" w14:textId="77777777" w:rsidR="005F7281" w:rsidRDefault="00012414" w:rsidP="00D70402">
      <w:pPr>
        <w:spacing w:after="0" w:line="216" w:lineRule="auto"/>
        <w:rPr>
          <w:sz w:val="28"/>
          <w:szCs w:val="28"/>
        </w:rPr>
      </w:pPr>
      <w:r>
        <w:rPr>
          <w:sz w:val="28"/>
          <w:szCs w:val="28"/>
        </w:rPr>
        <w:t xml:space="preserve">I have shared this information with my </w:t>
      </w:r>
      <w:proofErr w:type="gramStart"/>
      <w:r>
        <w:rPr>
          <w:sz w:val="28"/>
          <w:szCs w:val="28"/>
        </w:rPr>
        <w:t>athlete</w:t>
      </w:r>
      <w:proofErr w:type="gramEnd"/>
      <w:r>
        <w:rPr>
          <w:sz w:val="28"/>
          <w:szCs w:val="28"/>
        </w:rPr>
        <w:t xml:space="preserve"> and they are aware of these Policies and Agreements.</w:t>
      </w:r>
    </w:p>
    <w:p w14:paraId="6D3784E2" w14:textId="77777777" w:rsidR="00012414" w:rsidRDefault="00012414" w:rsidP="00D70402">
      <w:pPr>
        <w:spacing w:after="0" w:line="216" w:lineRule="auto"/>
        <w:rPr>
          <w:sz w:val="28"/>
          <w:szCs w:val="28"/>
        </w:rPr>
      </w:pPr>
    </w:p>
    <w:p w14:paraId="05F1B396" w14:textId="77777777" w:rsidR="001048BD" w:rsidRPr="001048BD" w:rsidRDefault="00012414" w:rsidP="00D70402">
      <w:pPr>
        <w:spacing w:after="0" w:line="216" w:lineRule="auto"/>
        <w:rPr>
          <w:b/>
          <w:u w:val="single"/>
        </w:rPr>
      </w:pPr>
      <w:r>
        <w:rPr>
          <w:b/>
        </w:rPr>
        <w:sym w:font="Wingdings" w:char="F0E0"/>
      </w:r>
      <w:r w:rsidRPr="00C66773">
        <w:rPr>
          <w:b/>
        </w:rPr>
        <w:t xml:space="preserve"> </w:t>
      </w:r>
      <w:r w:rsidRPr="00C66773">
        <w:rPr>
          <w:b/>
          <w:u w:val="single"/>
        </w:rPr>
        <w:t xml:space="preserve">          </w:t>
      </w:r>
      <w:r>
        <w:t xml:space="preserve">  </w:t>
      </w:r>
      <w:r w:rsidR="00C66773" w:rsidRPr="00C66773">
        <w:rPr>
          <w:b/>
        </w:rPr>
        <w:t xml:space="preserve"> </w:t>
      </w:r>
      <w:r w:rsidR="001048BD" w:rsidRPr="001048BD">
        <w:rPr>
          <w:b/>
          <w:u w:val="single"/>
        </w:rPr>
        <w:t>Code of Conduct</w:t>
      </w:r>
      <w:r>
        <w:rPr>
          <w:b/>
          <w:u w:val="single"/>
        </w:rPr>
        <w:t xml:space="preserve"> for Athletes and Parents</w:t>
      </w:r>
    </w:p>
    <w:p w14:paraId="2483411C" w14:textId="77777777" w:rsidR="001048BD" w:rsidRPr="001048BD" w:rsidRDefault="00012414" w:rsidP="00D70402">
      <w:pPr>
        <w:spacing w:after="0" w:line="216" w:lineRule="auto"/>
      </w:pPr>
      <w:r w:rsidRPr="001048BD">
        <w:t>I recognize that parents are the most important role models for their children and athletics help achieve a sense of teamwork, self-worth, and sportsmanship. I encourage my child to play by the rules and respect the rights of others. I understand that it is important to enforce the rules of the Maryland Twisters, respect the sport of cheerleading, and not criticize the judges’ decisions during or after a competition.</w:t>
      </w:r>
      <w:r>
        <w:t xml:space="preserve"> In addition, Athletes of the Maryland Twisters are </w:t>
      </w:r>
      <w:r w:rsidR="001048BD" w:rsidRPr="001048BD">
        <w:t>expected to follow the rules of the program and</w:t>
      </w:r>
      <w:r>
        <w:t xml:space="preserve"> remain in good standing with their</w:t>
      </w:r>
      <w:r w:rsidR="001048BD" w:rsidRPr="001048BD">
        <w:t xml:space="preserve"> fellow teammates and coaches.</w:t>
      </w:r>
    </w:p>
    <w:p w14:paraId="5A658AD0" w14:textId="77777777" w:rsidR="006266E8" w:rsidRDefault="00012414" w:rsidP="00D70402">
      <w:pPr>
        <w:spacing w:after="0" w:line="216" w:lineRule="auto"/>
      </w:pPr>
      <w:r w:rsidRPr="00C66773">
        <w:rPr>
          <w:b/>
          <w:u w:val="single"/>
        </w:rPr>
        <w:t xml:space="preserve">     </w:t>
      </w:r>
    </w:p>
    <w:p w14:paraId="048B3DE2" w14:textId="77777777" w:rsidR="001048BD" w:rsidRPr="001048BD" w:rsidRDefault="008D0726" w:rsidP="00D70402">
      <w:pPr>
        <w:spacing w:after="0" w:line="216" w:lineRule="auto"/>
        <w:rPr>
          <w:b/>
          <w:u w:val="single"/>
        </w:rPr>
      </w:pPr>
      <w:r>
        <w:rPr>
          <w:b/>
        </w:rPr>
        <w:sym w:font="Wingdings" w:char="F0E0"/>
      </w:r>
      <w:r w:rsidR="00C66773" w:rsidRPr="00C66773">
        <w:rPr>
          <w:b/>
        </w:rPr>
        <w:t xml:space="preserve"> </w:t>
      </w:r>
      <w:r w:rsidR="00C66773" w:rsidRPr="00C66773">
        <w:rPr>
          <w:b/>
          <w:u w:val="single"/>
        </w:rPr>
        <w:t xml:space="preserve">          </w:t>
      </w:r>
      <w:r w:rsidR="00012414">
        <w:rPr>
          <w:b/>
          <w:u w:val="single"/>
        </w:rPr>
        <w:t xml:space="preserve"> </w:t>
      </w:r>
      <w:r w:rsidR="00012414">
        <w:rPr>
          <w:b/>
        </w:rPr>
        <w:t xml:space="preserve">  </w:t>
      </w:r>
      <w:r w:rsidR="001048BD" w:rsidRPr="001048BD">
        <w:rPr>
          <w:b/>
          <w:u w:val="single"/>
        </w:rPr>
        <w:t>Technique Policy</w:t>
      </w:r>
      <w:r w:rsidR="00D84359">
        <w:rPr>
          <w:b/>
          <w:u w:val="single"/>
        </w:rPr>
        <w:t xml:space="preserve"> </w:t>
      </w:r>
    </w:p>
    <w:p w14:paraId="6CD1C54A" w14:textId="77777777" w:rsidR="001048BD" w:rsidRDefault="001048BD" w:rsidP="00D70402">
      <w:pPr>
        <w:spacing w:after="0" w:line="216" w:lineRule="auto"/>
      </w:pPr>
      <w:r>
        <w:t xml:space="preserve">Tumbling technique needs to be a top priority for every single athlete, </w:t>
      </w:r>
      <w:proofErr w:type="gramStart"/>
      <w:r>
        <w:t>parent</w:t>
      </w:r>
      <w:proofErr w:type="gramEnd"/>
      <w:r>
        <w:t xml:space="preserve"> and coach. Technique scores set apart the </w:t>
      </w:r>
      <w:proofErr w:type="gramStart"/>
      <w:r>
        <w:t>top ranking</w:t>
      </w:r>
      <w:proofErr w:type="gramEnd"/>
      <w:r>
        <w:t xml:space="preserve"> teams from their lesser competitors. Our focus </w:t>
      </w:r>
      <w:r w:rsidR="00F96EA3">
        <w:t>has</w:t>
      </w:r>
      <w:r>
        <w:t xml:space="preserve"> switch</w:t>
      </w:r>
      <w:r w:rsidR="00F96EA3">
        <w:t>ed</w:t>
      </w:r>
      <w:r>
        <w:t xml:space="preserve"> from rapid progression to skill per</w:t>
      </w:r>
      <w:r w:rsidR="00F96EA3">
        <w:t>fection prior to progressing to</w:t>
      </w:r>
      <w:r>
        <w:t xml:space="preserve"> </w:t>
      </w:r>
      <w:r w:rsidR="00F96EA3">
        <w:t>the</w:t>
      </w:r>
      <w:r>
        <w:t xml:space="preserve"> next level. Attaining skills through this new approach will enable our athletes to achieve their goals in</w:t>
      </w:r>
      <w:r w:rsidR="00320237">
        <w:t xml:space="preserve"> a healthy and positive manner. Proper technique </w:t>
      </w:r>
      <w:r w:rsidR="00356542">
        <w:t>will help minimize the</w:t>
      </w:r>
      <w:r>
        <w:t xml:space="preserve"> chance of an athlete sustaining an injury. Reinforcing skill progression even though athletes still need corrections in elementary skills is detrimental to their training. The most common examples of skill imperfections include:</w:t>
      </w:r>
    </w:p>
    <w:p w14:paraId="468A9EF2" w14:textId="77777777" w:rsidR="001048BD" w:rsidRDefault="001048BD" w:rsidP="001048BD">
      <w:pPr>
        <w:pStyle w:val="ListParagraph"/>
        <w:numPr>
          <w:ilvl w:val="0"/>
          <w:numId w:val="4"/>
        </w:numPr>
        <w:spacing w:after="0" w:line="216" w:lineRule="auto"/>
      </w:pPr>
      <w:r>
        <w:t>Arched backs in handstands and back handsprings</w:t>
      </w:r>
    </w:p>
    <w:p w14:paraId="4F007584" w14:textId="77777777" w:rsidR="001048BD" w:rsidRDefault="001048BD" w:rsidP="001048BD">
      <w:pPr>
        <w:pStyle w:val="ListParagraph"/>
        <w:numPr>
          <w:ilvl w:val="0"/>
          <w:numId w:val="4"/>
        </w:numPr>
        <w:spacing w:after="0" w:line="216" w:lineRule="auto"/>
      </w:pPr>
      <w:r>
        <w:t>Head out and legs apart or bent in back handsprings</w:t>
      </w:r>
    </w:p>
    <w:p w14:paraId="5FA92D5B" w14:textId="77777777" w:rsidR="001048BD" w:rsidRDefault="001048BD" w:rsidP="001048BD">
      <w:pPr>
        <w:pStyle w:val="ListParagraph"/>
        <w:numPr>
          <w:ilvl w:val="0"/>
          <w:numId w:val="4"/>
        </w:numPr>
        <w:spacing w:after="0" w:line="216" w:lineRule="auto"/>
      </w:pPr>
      <w:r>
        <w:t>Dropped shoulders and heads out in back tucks</w:t>
      </w:r>
    </w:p>
    <w:p w14:paraId="783DE52E" w14:textId="77777777" w:rsidR="001048BD" w:rsidRDefault="001048BD" w:rsidP="001048BD">
      <w:pPr>
        <w:spacing w:after="0" w:line="216" w:lineRule="auto"/>
      </w:pPr>
      <w:proofErr w:type="gramStart"/>
      <w:r>
        <w:t>All of</w:t>
      </w:r>
      <w:proofErr w:type="gramEnd"/>
      <w:r>
        <w:t xml:space="preserve"> these habits are key points that need to be corrected to successfully perform a tumbling skill that is re</w:t>
      </w:r>
      <w:r w:rsidR="00320237">
        <w:t>ady to move on</w:t>
      </w:r>
      <w:r w:rsidR="00D23E62">
        <w:t xml:space="preserve"> </w:t>
      </w:r>
      <w:r w:rsidR="00320237">
        <w:t xml:space="preserve">to the next level. </w:t>
      </w:r>
      <w:r>
        <w:t xml:space="preserve"> Altering technique can be a scary change for some </w:t>
      </w:r>
      <w:r w:rsidR="00F96EA3">
        <w:t>athletes</w:t>
      </w:r>
      <w:r>
        <w:t>.</w:t>
      </w:r>
      <w:r w:rsidR="005F7281">
        <w:t xml:space="preserve"> Often when making these corrections, success does not happen right away. Failure may occur on a skill that an athlete has performed for years, but this should not deter the athlet</w:t>
      </w:r>
      <w:r w:rsidR="00320237">
        <w:t>e from making the adjustment</w:t>
      </w:r>
      <w:r w:rsidR="005F7281">
        <w:t xml:space="preserve">. A tumbling portfolio will be kept on each athlete on what skills they will be allowed to work on in classes, privates, and team practices. An athlete must be signed off in several level appropriate skills </w:t>
      </w:r>
      <w:proofErr w:type="gramStart"/>
      <w:r w:rsidR="005F7281">
        <w:t>in order to</w:t>
      </w:r>
      <w:proofErr w:type="gramEnd"/>
      <w:r w:rsidR="005F7281">
        <w:t xml:space="preserve"> move forward in tumbling. Technique is a large part of each tumbling category, i.e., legs together, legs straight, head positioning, no arch in back. This will be enforced and monitored regularly. The safety and success of your athlete is a priority to the Twisters staff.</w:t>
      </w:r>
    </w:p>
    <w:p w14:paraId="798E0FD7" w14:textId="77777777" w:rsidR="005F7281" w:rsidRDefault="005F7281" w:rsidP="001048BD">
      <w:pPr>
        <w:spacing w:after="0" w:line="216" w:lineRule="auto"/>
      </w:pPr>
    </w:p>
    <w:p w14:paraId="5A02AE4E" w14:textId="77777777" w:rsidR="00D84359" w:rsidRDefault="009B68E0" w:rsidP="00D84359">
      <w:pPr>
        <w:spacing w:after="0" w:line="216" w:lineRule="auto"/>
      </w:pPr>
      <w:r>
        <w:rPr>
          <w:b/>
        </w:rPr>
        <w:sym w:font="Wingdings" w:char="F0E0"/>
      </w:r>
      <w:r w:rsidR="00D84359">
        <w:t xml:space="preserve">____  </w:t>
      </w:r>
      <w:r w:rsidR="00012414">
        <w:t xml:space="preserve"> </w:t>
      </w:r>
      <w:r w:rsidR="00D84359" w:rsidRPr="00D84359">
        <w:rPr>
          <w:b/>
          <w:u w:val="single"/>
        </w:rPr>
        <w:t>Stay to Play Policy</w:t>
      </w:r>
      <w:r w:rsidR="00D84359">
        <w:rPr>
          <w:b/>
          <w:u w:val="single"/>
        </w:rPr>
        <w:t xml:space="preserve"> </w:t>
      </w:r>
      <w:r w:rsidR="00291232">
        <w:t>Many competitions</w:t>
      </w:r>
      <w:r w:rsidR="00D84359">
        <w:t xml:space="preserve"> have implemented a Stay to Play Policy which requires </w:t>
      </w:r>
      <w:r w:rsidR="00D84359" w:rsidRPr="00D84359">
        <w:rPr>
          <w:b/>
        </w:rPr>
        <w:t>ALL</w:t>
      </w:r>
      <w:r w:rsidR="00D84359">
        <w:t xml:space="preserve"> performers, </w:t>
      </w:r>
      <w:proofErr w:type="gramStart"/>
      <w:r w:rsidR="00D84359">
        <w:t>coaches</w:t>
      </w:r>
      <w:proofErr w:type="gramEnd"/>
      <w:r w:rsidR="00D84359">
        <w:t xml:space="preserve"> and spectators to make </w:t>
      </w:r>
      <w:r w:rsidR="00D84359" w:rsidRPr="00D84359">
        <w:rPr>
          <w:b/>
        </w:rPr>
        <w:t>ALL</w:t>
      </w:r>
      <w:r w:rsidR="00D84359">
        <w:t xml:space="preserve"> room reservat</w:t>
      </w:r>
      <w:r w:rsidR="00291232">
        <w:t>ions through the housing company designated by the competition producer</w:t>
      </w:r>
      <w:r w:rsidR="00D84359">
        <w:t xml:space="preserve">. </w:t>
      </w:r>
      <w:r w:rsidR="00C96426">
        <w:t xml:space="preserve"> </w:t>
      </w:r>
      <w:r w:rsidR="00D84359">
        <w:t xml:space="preserve">Teams and/or individuals that </w:t>
      </w:r>
      <w:proofErr w:type="gramStart"/>
      <w:r w:rsidR="00D84359">
        <w:t>don’t</w:t>
      </w:r>
      <w:proofErr w:type="gramEnd"/>
      <w:r w:rsidR="00D84359">
        <w:t xml:space="preserve"> abide by this policy will be ineligible to participate.</w:t>
      </w:r>
    </w:p>
    <w:p w14:paraId="33E5C246" w14:textId="77777777" w:rsidR="005F7281" w:rsidRPr="00C66773" w:rsidRDefault="005F7281" w:rsidP="005F7281">
      <w:pPr>
        <w:spacing w:after="0" w:line="216" w:lineRule="auto"/>
      </w:pPr>
    </w:p>
    <w:p w14:paraId="105ACC67" w14:textId="77777777" w:rsidR="005F7281" w:rsidRPr="005F7281" w:rsidRDefault="009B68E0" w:rsidP="005F7281">
      <w:pPr>
        <w:spacing w:after="0" w:line="216" w:lineRule="auto"/>
        <w:rPr>
          <w:b/>
          <w:u w:val="single"/>
        </w:rPr>
      </w:pPr>
      <w:r>
        <w:rPr>
          <w:b/>
        </w:rPr>
        <w:sym w:font="Wingdings" w:char="F0E0"/>
      </w:r>
      <w:r w:rsidR="00C66773" w:rsidRPr="00C66773">
        <w:rPr>
          <w:b/>
        </w:rPr>
        <w:t xml:space="preserve"> </w:t>
      </w:r>
      <w:r w:rsidR="00C66773" w:rsidRPr="00C66773">
        <w:rPr>
          <w:b/>
          <w:u w:val="single"/>
        </w:rPr>
        <w:t xml:space="preserve">          </w:t>
      </w:r>
      <w:r w:rsidR="00012414">
        <w:rPr>
          <w:b/>
        </w:rPr>
        <w:t xml:space="preserve">  </w:t>
      </w:r>
      <w:r w:rsidR="005F7281" w:rsidRPr="005F7281">
        <w:rPr>
          <w:b/>
          <w:u w:val="single"/>
        </w:rPr>
        <w:t>Handbook Acknowledgement</w:t>
      </w:r>
      <w:r w:rsidR="00D84359" w:rsidRPr="00D84359">
        <w:rPr>
          <w:b/>
        </w:rPr>
        <w:t xml:space="preserve">  </w:t>
      </w:r>
    </w:p>
    <w:p w14:paraId="06603E26" w14:textId="77777777" w:rsidR="005F7281" w:rsidRDefault="001B37F9" w:rsidP="005F7281">
      <w:pPr>
        <w:spacing w:after="0" w:line="216" w:lineRule="auto"/>
      </w:pPr>
      <w:r>
        <w:t>I will</w:t>
      </w:r>
      <w:r w:rsidR="00C35569">
        <w:t xml:space="preserve"> request </w:t>
      </w:r>
      <w:r w:rsidR="006F370E">
        <w:t>the Maryland Twisters 20</w:t>
      </w:r>
      <w:r w:rsidR="006E5A62">
        <w:t>20</w:t>
      </w:r>
      <w:r w:rsidR="005F7281">
        <w:t>-20</w:t>
      </w:r>
      <w:r w:rsidR="009F7AD1">
        <w:t>2</w:t>
      </w:r>
      <w:r w:rsidR="006E5A62">
        <w:t>1</w:t>
      </w:r>
      <w:r w:rsidR="005F7281">
        <w:t xml:space="preserve"> Athlete &amp; Parent Handbook</w:t>
      </w:r>
      <w:r w:rsidR="00F83EE0" w:rsidRPr="00F83EE0">
        <w:t xml:space="preserve"> </w:t>
      </w:r>
      <w:r w:rsidR="00F83EE0" w:rsidRPr="00C35569">
        <w:t xml:space="preserve">from the Maryland Twisters </w:t>
      </w:r>
      <w:r w:rsidR="00C35569" w:rsidRPr="00C35569">
        <w:t>office</w:t>
      </w:r>
      <w:r w:rsidR="005F7281" w:rsidRPr="00C35569">
        <w:t xml:space="preserve">. </w:t>
      </w:r>
      <w:r w:rsidRPr="004F0F3F">
        <w:t xml:space="preserve"> I will</w:t>
      </w:r>
      <w:r w:rsidR="00012414" w:rsidRPr="004F0F3F">
        <w:t xml:space="preserve"> </w:t>
      </w:r>
      <w:r w:rsidR="00C35569">
        <w:t xml:space="preserve">read and </w:t>
      </w:r>
      <w:r w:rsidR="00012414" w:rsidRPr="004F0F3F">
        <w:t>share this document with my athlete. I</w:t>
      </w:r>
      <w:r w:rsidR="005F7281" w:rsidRPr="004F0F3F">
        <w:t xml:space="preserve"> fully understand this document is</w:t>
      </w:r>
      <w:r w:rsidR="005F7281">
        <w:t xml:space="preserve"> a contract between myself, my family, and the Maryland Twisters.</w:t>
      </w:r>
    </w:p>
    <w:p w14:paraId="353CEA28" w14:textId="77777777" w:rsidR="00C0084B" w:rsidRDefault="00C0084B" w:rsidP="005F7281">
      <w:pPr>
        <w:spacing w:after="0" w:line="216" w:lineRule="auto"/>
      </w:pPr>
    </w:p>
    <w:p w14:paraId="7CEFDCC4" w14:textId="77777777" w:rsidR="00C0084B" w:rsidRPr="00170F08" w:rsidRDefault="00C0084B" w:rsidP="00C0084B">
      <w:pPr>
        <w:spacing w:after="0" w:line="216" w:lineRule="auto"/>
        <w:rPr>
          <w:b/>
          <w:u w:val="single"/>
        </w:rPr>
      </w:pPr>
      <w:r w:rsidRPr="00170F08">
        <w:rPr>
          <w:b/>
        </w:rPr>
        <w:sym w:font="Wingdings" w:char="F0E0"/>
      </w:r>
      <w:r w:rsidRPr="00170F08">
        <w:rPr>
          <w:b/>
        </w:rPr>
        <w:t xml:space="preserve"> </w:t>
      </w:r>
      <w:r w:rsidRPr="00170F08">
        <w:rPr>
          <w:b/>
          <w:u w:val="single"/>
        </w:rPr>
        <w:t xml:space="preserve">          </w:t>
      </w:r>
      <w:r w:rsidRPr="00170F08">
        <w:rPr>
          <w:b/>
        </w:rPr>
        <w:t xml:space="preserve">  </w:t>
      </w:r>
      <w:r w:rsidRPr="00170F08">
        <w:rPr>
          <w:b/>
          <w:u w:val="single"/>
        </w:rPr>
        <w:t>June Training is Mandatory</w:t>
      </w:r>
      <w:r w:rsidRPr="00170F08">
        <w:rPr>
          <w:b/>
        </w:rPr>
        <w:t xml:space="preserve">  </w:t>
      </w:r>
    </w:p>
    <w:p w14:paraId="18F53C0C" w14:textId="77777777" w:rsidR="00C0084B" w:rsidRPr="005F7281" w:rsidRDefault="00C0084B" w:rsidP="00C0084B">
      <w:pPr>
        <w:spacing w:after="0" w:line="216" w:lineRule="auto"/>
      </w:pPr>
      <w:r w:rsidRPr="00170F08">
        <w:t>I understand that June training is mandatory. All athletes are subject to be moved to another team or level based on how they do during June training.</w:t>
      </w:r>
    </w:p>
    <w:p w14:paraId="130D611E" w14:textId="77777777" w:rsidR="005F7281" w:rsidRDefault="005F7281" w:rsidP="001048BD">
      <w:pPr>
        <w:spacing w:after="0" w:line="216" w:lineRule="auto"/>
      </w:pPr>
    </w:p>
    <w:p w14:paraId="03537DB1" w14:textId="77777777" w:rsidR="00F96EA3" w:rsidRDefault="00F96EA3" w:rsidP="001048BD">
      <w:pPr>
        <w:spacing w:after="0" w:line="216" w:lineRule="auto"/>
      </w:pPr>
      <w:r>
        <w:t>Your signature below indicate</w:t>
      </w:r>
      <w:r w:rsidR="00DE6285">
        <w:t>s</w:t>
      </w:r>
      <w:r>
        <w:t xml:space="preserve"> your acknowledgement of</w:t>
      </w:r>
      <w:r w:rsidR="0071173E">
        <w:t>,</w:t>
      </w:r>
      <w:r>
        <w:t xml:space="preserve"> and agreement to these policies:</w:t>
      </w:r>
    </w:p>
    <w:p w14:paraId="35098ED9" w14:textId="77777777" w:rsidR="00F96EA3" w:rsidRDefault="00F96EA3" w:rsidP="001048BD">
      <w:pPr>
        <w:spacing w:after="0" w:line="216" w:lineRule="auto"/>
      </w:pPr>
    </w:p>
    <w:p w14:paraId="4AB9E05E" w14:textId="77777777" w:rsidR="005D2B91" w:rsidRDefault="005D2B91" w:rsidP="008657A6">
      <w:pPr>
        <w:spacing w:after="0" w:line="216" w:lineRule="auto"/>
      </w:pPr>
    </w:p>
    <w:p w14:paraId="57E15635" w14:textId="77777777" w:rsidR="00E47E1E" w:rsidRPr="00E47E1E" w:rsidRDefault="00E3298D" w:rsidP="00E47E1E">
      <w:pPr>
        <w:spacing w:after="0" w:line="216" w:lineRule="auto"/>
      </w:pPr>
      <w:r>
        <w:rPr>
          <w:b/>
        </w:rPr>
        <w:sym w:font="Wingdings" w:char="F0E0"/>
      </w:r>
      <w:r w:rsidR="00E47E1E" w:rsidRPr="00E47E1E">
        <w:t>_________________________________</w:t>
      </w:r>
      <w:r w:rsidR="00E47E1E" w:rsidRPr="00E47E1E">
        <w:tab/>
      </w:r>
      <w:r w:rsidR="00E47E1E" w:rsidRPr="00E47E1E">
        <w:tab/>
        <w:t>_________________________________</w:t>
      </w:r>
    </w:p>
    <w:p w14:paraId="7AB503D8" w14:textId="77777777" w:rsidR="00E47E1E" w:rsidRPr="00E47E1E" w:rsidRDefault="00E3298D" w:rsidP="00E47E1E">
      <w:pPr>
        <w:spacing w:after="0" w:line="216" w:lineRule="auto"/>
      </w:pPr>
      <w:r>
        <w:t xml:space="preserve">     </w:t>
      </w:r>
      <w:r w:rsidR="00C66773">
        <w:t>Parent</w:t>
      </w:r>
      <w:r w:rsidR="00C66773" w:rsidRPr="005F7281">
        <w:t>’</w:t>
      </w:r>
      <w:r w:rsidR="00C66773">
        <w:t>s Signature &amp; Date</w:t>
      </w:r>
      <w:r w:rsidR="00E47E1E" w:rsidRPr="00E47E1E">
        <w:tab/>
      </w:r>
      <w:r w:rsidR="00E47E1E" w:rsidRPr="00E47E1E">
        <w:tab/>
      </w:r>
      <w:r w:rsidR="00E47E1E" w:rsidRPr="00E47E1E">
        <w:tab/>
      </w:r>
      <w:r w:rsidR="00E47E1E" w:rsidRPr="00E47E1E">
        <w:tab/>
      </w:r>
      <w:r w:rsidR="00E47E1E">
        <w:t>Parent</w:t>
      </w:r>
      <w:r w:rsidR="00E47E1E" w:rsidRPr="00E47E1E">
        <w:t>’s Printed Name</w:t>
      </w:r>
    </w:p>
    <w:p w14:paraId="0D617872" w14:textId="77777777" w:rsidR="00E47E1E" w:rsidRDefault="00E47E1E" w:rsidP="008657A6">
      <w:pPr>
        <w:spacing w:after="0" w:line="216" w:lineRule="auto"/>
      </w:pPr>
    </w:p>
    <w:p w14:paraId="6F56745E" w14:textId="77777777" w:rsidR="008478C4" w:rsidRDefault="008478C4" w:rsidP="008657A6">
      <w:pPr>
        <w:spacing w:after="0" w:line="216" w:lineRule="auto"/>
      </w:pPr>
    </w:p>
    <w:p w14:paraId="62BB3AE0" w14:textId="77777777" w:rsidR="00D739B2" w:rsidRDefault="00D739B2" w:rsidP="008657A6">
      <w:pPr>
        <w:spacing w:after="0" w:line="216" w:lineRule="auto"/>
      </w:pPr>
    </w:p>
    <w:p w14:paraId="43CE7F9D" w14:textId="77777777" w:rsidR="00012414" w:rsidRDefault="00012414" w:rsidP="008657A6">
      <w:pPr>
        <w:spacing w:after="0" w:line="216" w:lineRule="auto"/>
      </w:pPr>
    </w:p>
    <w:p w14:paraId="64027483" w14:textId="77777777" w:rsidR="00D94129" w:rsidRDefault="00D94129" w:rsidP="00F1259A">
      <w:pPr>
        <w:pStyle w:val="ListParagraph"/>
        <w:spacing w:after="0" w:line="216" w:lineRule="auto"/>
        <w:ind w:left="360"/>
        <w:jc w:val="center"/>
        <w:rPr>
          <w:rFonts w:ascii="Arial" w:hAnsi="Arial" w:cs="Arial"/>
          <w:sz w:val="40"/>
          <w:szCs w:val="40"/>
        </w:rPr>
      </w:pPr>
    </w:p>
    <w:p w14:paraId="4D3CB48F" w14:textId="77777777" w:rsidR="00F1259A" w:rsidRPr="00FF519A" w:rsidRDefault="005B1FB6" w:rsidP="00F1259A">
      <w:pPr>
        <w:pStyle w:val="ListParagraph"/>
        <w:spacing w:after="0" w:line="216" w:lineRule="auto"/>
        <w:ind w:left="360"/>
        <w:jc w:val="center"/>
        <w:rPr>
          <w:rFonts w:ascii="Arial" w:hAnsi="Arial" w:cs="Arial"/>
          <w:sz w:val="32"/>
          <w:szCs w:val="32"/>
        </w:rPr>
      </w:pPr>
      <w:r w:rsidRPr="00957244">
        <w:rPr>
          <w:rFonts w:ascii="Arial" w:hAnsi="Arial" w:cs="Arial"/>
          <w:sz w:val="40"/>
          <w:szCs w:val="40"/>
        </w:rPr>
        <w:t xml:space="preserve">MARYLAND TWISTERS, </w:t>
      </w:r>
      <w:r w:rsidR="00F1259A" w:rsidRPr="00957244">
        <w:rPr>
          <w:rFonts w:ascii="Arial" w:hAnsi="Arial" w:cs="Arial"/>
          <w:sz w:val="40"/>
          <w:szCs w:val="40"/>
        </w:rPr>
        <w:t>INC.</w:t>
      </w:r>
      <w:r w:rsidR="00FF519A">
        <w:rPr>
          <w:rFonts w:ascii="Arial" w:hAnsi="Arial" w:cs="Arial"/>
          <w:sz w:val="40"/>
          <w:szCs w:val="40"/>
        </w:rPr>
        <w:t xml:space="preserve"> </w:t>
      </w:r>
    </w:p>
    <w:p w14:paraId="2CE7AC2A" w14:textId="77777777" w:rsidR="00F1259A" w:rsidRPr="003C1710" w:rsidRDefault="00F1259A" w:rsidP="00F1259A">
      <w:pPr>
        <w:pStyle w:val="ListParagraph"/>
        <w:spacing w:after="0" w:line="216" w:lineRule="auto"/>
        <w:ind w:left="360"/>
        <w:jc w:val="center"/>
        <w:rPr>
          <w:sz w:val="40"/>
          <w:szCs w:val="40"/>
        </w:rPr>
      </w:pPr>
      <w:r w:rsidRPr="003C1710">
        <w:rPr>
          <w:sz w:val="40"/>
          <w:szCs w:val="40"/>
        </w:rPr>
        <w:t>STATEMEN</w:t>
      </w:r>
      <w:r>
        <w:rPr>
          <w:sz w:val="40"/>
          <w:szCs w:val="40"/>
        </w:rPr>
        <w:t>T OF FINANCIAL COMMITMENT – 20</w:t>
      </w:r>
      <w:r w:rsidR="006E5A62">
        <w:rPr>
          <w:sz w:val="40"/>
          <w:szCs w:val="40"/>
        </w:rPr>
        <w:t>20</w:t>
      </w:r>
      <w:r w:rsidR="002B714F">
        <w:rPr>
          <w:sz w:val="40"/>
          <w:szCs w:val="40"/>
        </w:rPr>
        <w:t>-20</w:t>
      </w:r>
      <w:r w:rsidR="004A3E5D">
        <w:rPr>
          <w:sz w:val="40"/>
          <w:szCs w:val="40"/>
        </w:rPr>
        <w:t>2</w:t>
      </w:r>
      <w:r w:rsidR="006E5A62">
        <w:rPr>
          <w:sz w:val="40"/>
          <w:szCs w:val="40"/>
        </w:rPr>
        <w:t>1</w:t>
      </w:r>
    </w:p>
    <w:p w14:paraId="4EC49568" w14:textId="77777777" w:rsidR="00F1259A" w:rsidRPr="00002DD6" w:rsidRDefault="00F1259A" w:rsidP="00F1259A">
      <w:pPr>
        <w:pStyle w:val="ListParagraph"/>
        <w:spacing w:after="0" w:line="216" w:lineRule="auto"/>
        <w:ind w:left="360"/>
        <w:jc w:val="center"/>
        <w:rPr>
          <w:b/>
          <w:sz w:val="12"/>
          <w:szCs w:val="16"/>
        </w:rPr>
      </w:pPr>
    </w:p>
    <w:p w14:paraId="66A4A1ED" w14:textId="77777777" w:rsidR="00F1259A" w:rsidRPr="00CD2AC2" w:rsidRDefault="00F1259A" w:rsidP="00D61E6A">
      <w:pPr>
        <w:spacing w:after="0" w:line="240" w:lineRule="auto"/>
      </w:pPr>
      <w:r w:rsidRPr="00CD2AC2">
        <w:t>I have read and fully understand my financial commitment to the Maryland Twisters, Inc. outlined in the handbook and below.</w:t>
      </w:r>
    </w:p>
    <w:p w14:paraId="54E4F78F" w14:textId="77777777" w:rsidR="00F1259A" w:rsidRPr="00CD2AC2" w:rsidRDefault="00F1259A" w:rsidP="00D61E6A">
      <w:pPr>
        <w:spacing w:after="0" w:line="240" w:lineRule="auto"/>
        <w:rPr>
          <w:sz w:val="16"/>
          <w:szCs w:val="16"/>
        </w:rPr>
      </w:pPr>
    </w:p>
    <w:p w14:paraId="6EFA0974" w14:textId="56ACD97F" w:rsidR="00F1259A" w:rsidRPr="00CD2AC2" w:rsidRDefault="00F1259A" w:rsidP="00D61E6A">
      <w:pPr>
        <w:spacing w:after="0" w:line="240" w:lineRule="auto"/>
        <w:rPr>
          <w:b/>
        </w:rPr>
      </w:pPr>
      <w:r w:rsidRPr="00CD2AC2">
        <w:t>I understand that my commitment is for the 20</w:t>
      </w:r>
      <w:r w:rsidR="006E5A62">
        <w:t>20</w:t>
      </w:r>
      <w:r w:rsidRPr="00CD2AC2">
        <w:t>-20</w:t>
      </w:r>
      <w:r w:rsidR="00375AB2">
        <w:t>2</w:t>
      </w:r>
      <w:r w:rsidR="006E5A62">
        <w:t>1</w:t>
      </w:r>
      <w:r w:rsidRPr="00CD2AC2">
        <w:t xml:space="preserve"> competitive season</w:t>
      </w:r>
      <w:r w:rsidR="006A2D43">
        <w:t xml:space="preserve"> once my athlete is placed on a team</w:t>
      </w:r>
      <w:r w:rsidRPr="00CD2AC2">
        <w:t>.</w:t>
      </w:r>
      <w:r w:rsidR="00AE7286" w:rsidRPr="00CD2AC2">
        <w:t xml:space="preserve"> </w:t>
      </w:r>
      <w:r w:rsidR="00AE7286" w:rsidRPr="00CD2AC2">
        <w:rPr>
          <w:b/>
        </w:rPr>
        <w:t>Monthly Tuition and Allstar Fees are due the 1</w:t>
      </w:r>
      <w:r w:rsidR="00AE7286" w:rsidRPr="00CD2AC2">
        <w:rPr>
          <w:b/>
          <w:vertAlign w:val="superscript"/>
        </w:rPr>
        <w:t>st</w:t>
      </w:r>
      <w:r w:rsidR="00AE7286" w:rsidRPr="00CD2AC2">
        <w:rPr>
          <w:b/>
        </w:rPr>
        <w:t xml:space="preserve"> of the month. </w:t>
      </w:r>
      <w:r w:rsidR="00CD466D" w:rsidRPr="00CD2AC2">
        <w:rPr>
          <w:b/>
        </w:rPr>
        <w:t>I</w:t>
      </w:r>
      <w:r w:rsidR="00AE7286" w:rsidRPr="00CD2AC2">
        <w:rPr>
          <w:b/>
        </w:rPr>
        <w:t xml:space="preserve"> have a grace period until the 10</w:t>
      </w:r>
      <w:r w:rsidR="00AE7286" w:rsidRPr="00CD2AC2">
        <w:rPr>
          <w:b/>
          <w:vertAlign w:val="superscript"/>
        </w:rPr>
        <w:t>th</w:t>
      </w:r>
      <w:r w:rsidR="00AE7286" w:rsidRPr="00CD2AC2">
        <w:rPr>
          <w:b/>
        </w:rPr>
        <w:t xml:space="preserve"> of the month. After </w:t>
      </w:r>
      <w:proofErr w:type="gramStart"/>
      <w:r w:rsidR="00AE7286" w:rsidRPr="00CD2AC2">
        <w:rPr>
          <w:b/>
        </w:rPr>
        <w:t>that</w:t>
      </w:r>
      <w:proofErr w:type="gramEnd"/>
      <w:r w:rsidR="00AE7286" w:rsidRPr="00CD2AC2">
        <w:rPr>
          <w:b/>
        </w:rPr>
        <w:t xml:space="preserve"> </w:t>
      </w:r>
      <w:r w:rsidR="00CD466D" w:rsidRPr="00CD2AC2">
        <w:rPr>
          <w:b/>
        </w:rPr>
        <w:t>my</w:t>
      </w:r>
      <w:r w:rsidR="00AE7286" w:rsidRPr="00CD2AC2">
        <w:rPr>
          <w:b/>
        </w:rPr>
        <w:t xml:space="preserve"> account will </w:t>
      </w:r>
      <w:r w:rsidR="0012373A" w:rsidRPr="00CD2AC2">
        <w:rPr>
          <w:b/>
        </w:rPr>
        <w:t xml:space="preserve">automatically </w:t>
      </w:r>
      <w:r w:rsidR="00AE7286" w:rsidRPr="00CD2AC2">
        <w:rPr>
          <w:b/>
        </w:rPr>
        <w:t>be charged a $25 late fee.</w:t>
      </w:r>
    </w:p>
    <w:p w14:paraId="0949A58C" w14:textId="77777777" w:rsidR="00F7298F" w:rsidRPr="00CD2AC2" w:rsidRDefault="00F7298F" w:rsidP="00D61E6A">
      <w:pPr>
        <w:spacing w:after="0" w:line="240" w:lineRule="auto"/>
        <w:rPr>
          <w:sz w:val="16"/>
          <w:szCs w:val="16"/>
        </w:rPr>
      </w:pPr>
    </w:p>
    <w:p w14:paraId="6960AFD1" w14:textId="77777777" w:rsidR="00AA05A1" w:rsidRPr="00CD2AC2" w:rsidRDefault="00F7298F" w:rsidP="00D61E6A">
      <w:pPr>
        <w:spacing w:after="0" w:line="240" w:lineRule="auto"/>
      </w:pPr>
      <w:r w:rsidRPr="00CD2AC2">
        <w:t xml:space="preserve">I understand that I am </w:t>
      </w:r>
      <w:r w:rsidR="00950F23" w:rsidRPr="00CD2AC2">
        <w:t>strongly encouraged</w:t>
      </w:r>
      <w:r w:rsidRPr="00CD2AC2">
        <w:t xml:space="preserve"> to sign up for FACTS, the automatic debit system used by Maryland Twisters, Inc. to collect monthly Tuition and Allstar Fees. I understand that failure to </w:t>
      </w:r>
      <w:r w:rsidR="00102B82" w:rsidRPr="00CD2AC2">
        <w:t xml:space="preserve">have my monthly fees processed through </w:t>
      </w:r>
      <w:r w:rsidRPr="00CD2AC2">
        <w:t xml:space="preserve">FACTS will result in an additional </w:t>
      </w:r>
      <w:r w:rsidR="00AA242F" w:rsidRPr="00CD2AC2">
        <w:t xml:space="preserve">administrative </w:t>
      </w:r>
      <w:r w:rsidRPr="00CD2AC2">
        <w:t xml:space="preserve">monthly fee of $15. </w:t>
      </w:r>
      <w:r w:rsidR="00AA242F" w:rsidRPr="00CD2AC2">
        <w:t xml:space="preserve">  </w:t>
      </w:r>
      <w:r w:rsidR="00BE6D6A" w:rsidRPr="00CD2AC2">
        <w:t>I understand that I</w:t>
      </w:r>
      <w:r w:rsidR="00AA242F" w:rsidRPr="00CD2AC2">
        <w:t xml:space="preserve"> m</w:t>
      </w:r>
      <w:r w:rsidR="00BE6D6A" w:rsidRPr="00CD2AC2">
        <w:t>ay request a change to my</w:t>
      </w:r>
      <w:r w:rsidR="00AA242F" w:rsidRPr="00CD2AC2">
        <w:t xml:space="preserve"> scheduled FACTS payment 2 times per season at no cost. Any change requests after that will be processed at an additional </w:t>
      </w:r>
      <w:r w:rsidR="003B52AE" w:rsidRPr="00CD2AC2">
        <w:t xml:space="preserve">processing </w:t>
      </w:r>
      <w:r w:rsidR="00AA242F" w:rsidRPr="00CD2AC2">
        <w:t>fee of $15 per change.</w:t>
      </w:r>
    </w:p>
    <w:p w14:paraId="3D45DB76" w14:textId="77777777" w:rsidR="001F281F" w:rsidRPr="00CD2AC2" w:rsidRDefault="001F281F" w:rsidP="00D61E6A">
      <w:pPr>
        <w:spacing w:after="0" w:line="240" w:lineRule="auto"/>
        <w:rPr>
          <w:sz w:val="16"/>
          <w:szCs w:val="16"/>
        </w:rPr>
      </w:pPr>
    </w:p>
    <w:p w14:paraId="3C012558" w14:textId="77777777" w:rsidR="00ED5B6E" w:rsidRPr="00CD2AC2" w:rsidRDefault="001F281F" w:rsidP="00D61E6A">
      <w:pPr>
        <w:spacing w:after="0" w:line="240" w:lineRule="auto"/>
      </w:pPr>
      <w:r w:rsidRPr="00CD2AC2">
        <w:t xml:space="preserve">I understand that </w:t>
      </w:r>
      <w:r w:rsidR="00CE6FAA" w:rsidRPr="00CD2AC2">
        <w:t>if my FACTS payment returns three times, I will be taken off the FACTS system and will be subject to the $15 administrative monthly fee. In addition, my payments will be due on the first of each month payable in cash or credit card only. After the 10</w:t>
      </w:r>
      <w:r w:rsidR="00CE6FAA" w:rsidRPr="00CD2AC2">
        <w:rPr>
          <w:vertAlign w:val="superscript"/>
        </w:rPr>
        <w:t>th</w:t>
      </w:r>
      <w:r w:rsidR="00CE6FAA" w:rsidRPr="00CD2AC2">
        <w:t xml:space="preserve"> of the month, a late fee of $25 will automatically be charged to my account.</w:t>
      </w:r>
    </w:p>
    <w:p w14:paraId="130274E4" w14:textId="77777777" w:rsidR="00ED5B6E" w:rsidRPr="00CD2AC2" w:rsidRDefault="00ED5B6E" w:rsidP="00D61E6A">
      <w:pPr>
        <w:spacing w:after="0" w:line="240" w:lineRule="auto"/>
        <w:rPr>
          <w:sz w:val="16"/>
          <w:szCs w:val="16"/>
        </w:rPr>
      </w:pPr>
    </w:p>
    <w:p w14:paraId="604B1316" w14:textId="77777777" w:rsidR="00002DD6" w:rsidRPr="00CD2AC2" w:rsidRDefault="00002DD6" w:rsidP="00002DD6">
      <w:pPr>
        <w:pStyle w:val="BodyText"/>
        <w:rPr>
          <w:rFonts w:asciiTheme="minorHAnsi" w:hAnsiTheme="minorHAnsi" w:cstheme="minorHAnsi"/>
          <w:sz w:val="22"/>
          <w:szCs w:val="22"/>
        </w:rPr>
      </w:pPr>
      <w:r w:rsidRPr="00CD2AC2">
        <w:rPr>
          <w:rFonts w:asciiTheme="minorHAnsi" w:hAnsiTheme="minorHAnsi" w:cstheme="minorHAnsi"/>
          <w:sz w:val="22"/>
          <w:szCs w:val="22"/>
        </w:rPr>
        <w:t xml:space="preserve">I understand that if I am fundraising and paying at the gym instead of using FACTS, I WILL be charged the $15 administrative monthly fee regardless of whether or not my account is </w:t>
      </w:r>
      <w:proofErr w:type="gramStart"/>
      <w:r w:rsidRPr="00CD2AC2">
        <w:rPr>
          <w:rFonts w:asciiTheme="minorHAnsi" w:hAnsiTheme="minorHAnsi" w:cstheme="minorHAnsi"/>
          <w:sz w:val="22"/>
          <w:szCs w:val="22"/>
        </w:rPr>
        <w:t>current</w:t>
      </w:r>
      <w:proofErr w:type="gramEnd"/>
      <w:r w:rsidRPr="00CD2AC2">
        <w:rPr>
          <w:rFonts w:asciiTheme="minorHAnsi" w:hAnsiTheme="minorHAnsi" w:cstheme="minorHAnsi"/>
          <w:sz w:val="22"/>
          <w:szCs w:val="22"/>
        </w:rPr>
        <w:t xml:space="preserve"> or I carry a balance. Additionally, my payments are still due by the 1</w:t>
      </w:r>
      <w:r w:rsidRPr="00CD2AC2">
        <w:rPr>
          <w:rFonts w:asciiTheme="minorHAnsi" w:hAnsiTheme="minorHAnsi" w:cstheme="minorHAnsi"/>
          <w:sz w:val="22"/>
          <w:szCs w:val="22"/>
          <w:vertAlign w:val="superscript"/>
        </w:rPr>
        <w:t>st</w:t>
      </w:r>
      <w:r w:rsidRPr="00CD2AC2">
        <w:rPr>
          <w:rFonts w:asciiTheme="minorHAnsi" w:hAnsiTheme="minorHAnsi" w:cstheme="minorHAnsi"/>
          <w:sz w:val="22"/>
          <w:szCs w:val="22"/>
        </w:rPr>
        <w:t xml:space="preserve"> of the month regardless of </w:t>
      </w:r>
      <w:proofErr w:type="gramStart"/>
      <w:r w:rsidRPr="00CD2AC2">
        <w:rPr>
          <w:rFonts w:asciiTheme="minorHAnsi" w:hAnsiTheme="minorHAnsi" w:cstheme="minorHAnsi"/>
          <w:sz w:val="22"/>
          <w:szCs w:val="22"/>
        </w:rPr>
        <w:t>whether or not</w:t>
      </w:r>
      <w:proofErr w:type="gramEnd"/>
      <w:r w:rsidRPr="00CD2AC2">
        <w:rPr>
          <w:rFonts w:asciiTheme="minorHAnsi" w:hAnsiTheme="minorHAnsi" w:cstheme="minorHAnsi"/>
          <w:sz w:val="22"/>
          <w:szCs w:val="22"/>
        </w:rPr>
        <w:t xml:space="preserve"> my fundraising money has come in.</w:t>
      </w:r>
    </w:p>
    <w:p w14:paraId="3B281F0A" w14:textId="77777777" w:rsidR="00ED5B6E" w:rsidRPr="00CD2AC2" w:rsidRDefault="00ED5B6E" w:rsidP="00CC5D91">
      <w:pPr>
        <w:pStyle w:val="BodyText"/>
        <w:spacing w:after="160"/>
        <w:rPr>
          <w:rFonts w:asciiTheme="minorHAnsi" w:hAnsiTheme="minorHAnsi" w:cstheme="minorHAnsi"/>
          <w:sz w:val="22"/>
          <w:szCs w:val="22"/>
        </w:rPr>
      </w:pPr>
      <w:r w:rsidRPr="00CD2AC2">
        <w:rPr>
          <w:rFonts w:asciiTheme="minorHAnsi" w:hAnsiTheme="minorHAnsi" w:cstheme="minorHAnsi"/>
          <w:sz w:val="22"/>
          <w:szCs w:val="22"/>
        </w:rPr>
        <w:t>I understand that costs associated with attending</w:t>
      </w:r>
      <w:r w:rsidR="00071D3A" w:rsidRPr="00CD2AC2">
        <w:rPr>
          <w:rFonts w:asciiTheme="minorHAnsi" w:hAnsiTheme="minorHAnsi" w:cstheme="minorHAnsi"/>
          <w:sz w:val="22"/>
          <w:szCs w:val="22"/>
        </w:rPr>
        <w:t xml:space="preserve"> Worlds,</w:t>
      </w:r>
      <w:r w:rsidRPr="00CD2AC2">
        <w:rPr>
          <w:rFonts w:asciiTheme="minorHAnsi" w:hAnsiTheme="minorHAnsi" w:cstheme="minorHAnsi"/>
          <w:sz w:val="22"/>
          <w:szCs w:val="22"/>
        </w:rPr>
        <w:t xml:space="preserve"> the Summit</w:t>
      </w:r>
      <w:r w:rsidR="00071D3A" w:rsidRPr="00CD2AC2">
        <w:rPr>
          <w:rFonts w:asciiTheme="minorHAnsi" w:hAnsiTheme="minorHAnsi" w:cstheme="minorHAnsi"/>
          <w:sz w:val="22"/>
          <w:szCs w:val="22"/>
        </w:rPr>
        <w:t>,</w:t>
      </w:r>
      <w:r w:rsidRPr="00CD2AC2">
        <w:rPr>
          <w:rFonts w:asciiTheme="minorHAnsi" w:hAnsiTheme="minorHAnsi" w:cstheme="minorHAnsi"/>
          <w:sz w:val="22"/>
          <w:szCs w:val="22"/>
        </w:rPr>
        <w:t xml:space="preserve"> The One</w:t>
      </w:r>
      <w:r w:rsidR="00071D3A" w:rsidRPr="00CD2AC2">
        <w:rPr>
          <w:rFonts w:asciiTheme="minorHAnsi" w:hAnsiTheme="minorHAnsi" w:cstheme="minorHAnsi"/>
          <w:sz w:val="22"/>
          <w:szCs w:val="22"/>
        </w:rPr>
        <w:t>, and any other awarded event not on our competition schedule,</w:t>
      </w:r>
      <w:r w:rsidRPr="00CD2AC2">
        <w:rPr>
          <w:rFonts w:asciiTheme="minorHAnsi" w:hAnsiTheme="minorHAnsi" w:cstheme="minorHAnsi"/>
          <w:sz w:val="22"/>
          <w:szCs w:val="22"/>
        </w:rPr>
        <w:t xml:space="preserve"> are NOT included in the Allstar Fees. Parents are responsible for any additional costs to attend these competitions including covering expenses for coaches. I understand that the</w:t>
      </w:r>
      <w:r w:rsidR="00712BF2" w:rsidRPr="00CD2AC2">
        <w:rPr>
          <w:rFonts w:asciiTheme="minorHAnsi" w:hAnsiTheme="minorHAnsi" w:cstheme="minorHAnsi"/>
          <w:sz w:val="22"/>
          <w:szCs w:val="22"/>
        </w:rPr>
        <w:t xml:space="preserve"> turn-around time for paying these fees</w:t>
      </w:r>
      <w:r w:rsidR="00071D3A" w:rsidRPr="00CD2AC2">
        <w:rPr>
          <w:rFonts w:asciiTheme="minorHAnsi" w:hAnsiTheme="minorHAnsi" w:cstheme="minorHAnsi"/>
          <w:sz w:val="22"/>
          <w:szCs w:val="22"/>
        </w:rPr>
        <w:t xml:space="preserve"> may be</w:t>
      </w:r>
      <w:r w:rsidR="00712BF2" w:rsidRPr="00CD2AC2">
        <w:rPr>
          <w:rFonts w:asciiTheme="minorHAnsi" w:hAnsiTheme="minorHAnsi" w:cstheme="minorHAnsi"/>
          <w:sz w:val="22"/>
          <w:szCs w:val="22"/>
        </w:rPr>
        <w:t xml:space="preserve"> short once a bid is receiv</w:t>
      </w:r>
      <w:r w:rsidR="00071D3A" w:rsidRPr="00CD2AC2">
        <w:rPr>
          <w:rFonts w:asciiTheme="minorHAnsi" w:hAnsiTheme="minorHAnsi" w:cstheme="minorHAnsi"/>
          <w:sz w:val="22"/>
          <w:szCs w:val="22"/>
        </w:rPr>
        <w:t>ed</w:t>
      </w:r>
      <w:r w:rsidR="00712BF2" w:rsidRPr="00CD2AC2">
        <w:rPr>
          <w:rFonts w:asciiTheme="minorHAnsi" w:hAnsiTheme="minorHAnsi" w:cstheme="minorHAnsi"/>
          <w:sz w:val="22"/>
          <w:szCs w:val="22"/>
        </w:rPr>
        <w:t>.</w:t>
      </w:r>
    </w:p>
    <w:p w14:paraId="0D3B99A1" w14:textId="77777777" w:rsidR="00375AB2" w:rsidRPr="00CD2AC2" w:rsidRDefault="00F1259A" w:rsidP="00375AB2">
      <w:pPr>
        <w:spacing w:after="0" w:line="240" w:lineRule="auto"/>
      </w:pPr>
      <w:r w:rsidRPr="00CD2AC2">
        <w:t xml:space="preserve">I understand if I miss </w:t>
      </w:r>
      <w:r w:rsidRPr="00CD2AC2">
        <w:rPr>
          <w:u w:val="single"/>
        </w:rPr>
        <w:t>ANY</w:t>
      </w:r>
      <w:r w:rsidRPr="00CD2AC2">
        <w:t xml:space="preserve"> scheduled payments, my athlete risks the chance of being removed from practice or immediately removed from the Maryland Twisters, Inc. program.</w:t>
      </w:r>
      <w:r w:rsidR="00375AB2">
        <w:t xml:space="preserve"> </w:t>
      </w:r>
      <w:r w:rsidR="00375AB2" w:rsidRPr="00CD2AC2">
        <w:t>I understand my athlete will NOT be allowed to attend classes, private lessons, attend Twister’s functions or receive uniform, practice wear, warm-ups, team photos, etc. or purchase items from our Pro Shop if Maryland Twisters, Inc. accounts become past due.</w:t>
      </w:r>
    </w:p>
    <w:p w14:paraId="4281648B" w14:textId="77777777" w:rsidR="00F1259A" w:rsidRPr="00CD2AC2" w:rsidRDefault="00F1259A" w:rsidP="00D61E6A">
      <w:pPr>
        <w:spacing w:after="0" w:line="240" w:lineRule="auto"/>
        <w:rPr>
          <w:sz w:val="16"/>
          <w:szCs w:val="16"/>
        </w:rPr>
      </w:pPr>
    </w:p>
    <w:p w14:paraId="78FB0508" w14:textId="77777777" w:rsidR="00F1259A" w:rsidRPr="00CD2AC2" w:rsidRDefault="00F1259A" w:rsidP="00D61E6A">
      <w:pPr>
        <w:spacing w:after="0" w:line="240" w:lineRule="auto"/>
      </w:pPr>
      <w:r w:rsidRPr="00CD2AC2">
        <w:t xml:space="preserve">I understand that I will forfeit </w:t>
      </w:r>
      <w:r w:rsidRPr="00CD2AC2">
        <w:rPr>
          <w:u w:val="single"/>
        </w:rPr>
        <w:t>ANY</w:t>
      </w:r>
      <w:r w:rsidRPr="00CD2AC2">
        <w:t xml:space="preserve"> monies paid, if I choose to leave a team</w:t>
      </w:r>
      <w:r w:rsidR="00A320A8" w:rsidRPr="00CD2AC2">
        <w:t>, decline an alternate position,</w:t>
      </w:r>
      <w:r w:rsidRPr="00CD2AC2">
        <w:t xml:space="preserve"> or I am asked to leave the program.</w:t>
      </w:r>
    </w:p>
    <w:p w14:paraId="50FCEA42" w14:textId="77777777" w:rsidR="00CE0603" w:rsidRPr="00CD2AC2" w:rsidRDefault="00CE0603" w:rsidP="00D61E6A">
      <w:pPr>
        <w:spacing w:after="0" w:line="240" w:lineRule="auto"/>
        <w:rPr>
          <w:sz w:val="16"/>
          <w:szCs w:val="16"/>
        </w:rPr>
      </w:pPr>
    </w:p>
    <w:p w14:paraId="11B3C49D" w14:textId="77777777" w:rsidR="00CE0603" w:rsidRPr="00CD2AC2" w:rsidRDefault="00CE0603" w:rsidP="00D61E6A">
      <w:pPr>
        <w:spacing w:after="0" w:line="240" w:lineRule="auto"/>
      </w:pPr>
      <w:r w:rsidRPr="00CD2AC2">
        <w:t xml:space="preserve">I understand that if my athlete quits </w:t>
      </w:r>
      <w:proofErr w:type="spellStart"/>
      <w:r w:rsidR="00FE513B">
        <w:t>anytime</w:t>
      </w:r>
      <w:proofErr w:type="spellEnd"/>
      <w:r w:rsidR="00FE513B">
        <w:t xml:space="preserve"> after August 1, 20</w:t>
      </w:r>
      <w:r w:rsidR="006E5A62">
        <w:t>20</w:t>
      </w:r>
      <w:r w:rsidR="00EF03EC">
        <w:t>,</w:t>
      </w:r>
      <w:r w:rsidRPr="00CD2AC2">
        <w:t xml:space="preserve"> I will </w:t>
      </w:r>
      <w:r w:rsidR="00F90CE6" w:rsidRPr="00CD2AC2">
        <w:t xml:space="preserve">be </w:t>
      </w:r>
      <w:r w:rsidRPr="00CD2AC2">
        <w:t>assessed a $500 Inconvenience Fee</w:t>
      </w:r>
      <w:r w:rsidR="00376A61">
        <w:t xml:space="preserve">, </w:t>
      </w:r>
      <w:r w:rsidR="005B5156" w:rsidRPr="00CD2AC2">
        <w:t>and will not be refunded any monies paid. This includes tuition, Allstar fees, Worlds fees, Summit fees, or any fees associated with award events</w:t>
      </w:r>
      <w:r w:rsidRPr="00CD2AC2">
        <w:t>.</w:t>
      </w:r>
      <w:r w:rsidR="00376A61">
        <w:t xml:space="preserve"> </w:t>
      </w:r>
      <w:r w:rsidR="00C16BCA">
        <w:t>Any current balance owed on my account will also be due.</w:t>
      </w:r>
    </w:p>
    <w:p w14:paraId="388A7E52" w14:textId="77777777" w:rsidR="00F1259A" w:rsidRPr="00CD2AC2" w:rsidRDefault="00F1259A" w:rsidP="00D61E6A">
      <w:pPr>
        <w:spacing w:after="0" w:line="240" w:lineRule="auto"/>
        <w:rPr>
          <w:sz w:val="16"/>
          <w:szCs w:val="16"/>
        </w:rPr>
      </w:pPr>
    </w:p>
    <w:p w14:paraId="341CEDFA" w14:textId="77777777" w:rsidR="00F1259A" w:rsidRPr="00CD2AC2" w:rsidRDefault="00F1259A" w:rsidP="00D61E6A">
      <w:pPr>
        <w:spacing w:after="0" w:line="240" w:lineRule="auto"/>
      </w:pPr>
      <w:r w:rsidRPr="00CD2AC2">
        <w:t xml:space="preserve">I understand that </w:t>
      </w:r>
      <w:r w:rsidRPr="00CD2AC2">
        <w:rPr>
          <w:u w:val="single"/>
        </w:rPr>
        <w:t>ALL</w:t>
      </w:r>
      <w:r w:rsidRPr="00CD2AC2">
        <w:t xml:space="preserve"> monies paid are non-refundable.</w:t>
      </w:r>
    </w:p>
    <w:p w14:paraId="54E24FA9" w14:textId="77777777" w:rsidR="00AA05A1" w:rsidRPr="00CD2AC2" w:rsidRDefault="00AA05A1" w:rsidP="00D61E6A">
      <w:pPr>
        <w:spacing w:after="0" w:line="240" w:lineRule="auto"/>
        <w:rPr>
          <w:sz w:val="16"/>
          <w:szCs w:val="16"/>
        </w:rPr>
      </w:pPr>
    </w:p>
    <w:p w14:paraId="0916D6F2" w14:textId="77777777" w:rsidR="00F1259A" w:rsidRPr="00CD2AC2" w:rsidRDefault="00F1259A" w:rsidP="00D61E6A">
      <w:pPr>
        <w:spacing w:after="0" w:line="240" w:lineRule="auto"/>
      </w:pPr>
      <w:r w:rsidRPr="00CD2AC2">
        <w:t>I understand that Maryland Twisters, Inc. has the right to require payment in FULL (ENTIRE SEASON) for monies owed for pre-rendered services, uniforms, etc., if there were payment issues in previous years/season</w:t>
      </w:r>
      <w:r w:rsidR="0096601E" w:rsidRPr="00CD2AC2">
        <w:t>s</w:t>
      </w:r>
      <w:r w:rsidRPr="00CD2AC2">
        <w:t xml:space="preserve"> with The Maryland Twisters, Inc.</w:t>
      </w:r>
    </w:p>
    <w:p w14:paraId="4C40BF81" w14:textId="77777777" w:rsidR="00F1259A" w:rsidRPr="00CD2AC2" w:rsidRDefault="00F1259A" w:rsidP="00D61E6A">
      <w:pPr>
        <w:spacing w:after="0" w:line="240" w:lineRule="auto"/>
        <w:rPr>
          <w:sz w:val="16"/>
          <w:szCs w:val="16"/>
        </w:rPr>
      </w:pPr>
    </w:p>
    <w:p w14:paraId="6AFF9D8A" w14:textId="77777777" w:rsidR="00F1259A" w:rsidRPr="00002DD6" w:rsidRDefault="00F1259A" w:rsidP="00D61E6A">
      <w:pPr>
        <w:spacing w:after="0" w:line="240" w:lineRule="auto"/>
        <w:rPr>
          <w:sz w:val="12"/>
          <w:szCs w:val="16"/>
        </w:rPr>
      </w:pPr>
    </w:p>
    <w:p w14:paraId="6B4BA3A0" w14:textId="77777777" w:rsidR="00F1259A" w:rsidRPr="00CA1BDC" w:rsidRDefault="00F1259A" w:rsidP="00D61E6A">
      <w:pPr>
        <w:spacing w:after="0" w:line="240" w:lineRule="auto"/>
        <w:rPr>
          <w:sz w:val="24"/>
          <w:szCs w:val="24"/>
        </w:rPr>
      </w:pPr>
      <w:r w:rsidRPr="00CA1BDC">
        <w:rPr>
          <w:sz w:val="24"/>
          <w:szCs w:val="24"/>
        </w:rPr>
        <w:t>I understand that I am entering into this program of my own free will.</w:t>
      </w:r>
    </w:p>
    <w:p w14:paraId="4FD131ED" w14:textId="77777777" w:rsidR="00F1259A" w:rsidRPr="005B5156" w:rsidRDefault="00F1259A" w:rsidP="00F1259A">
      <w:pPr>
        <w:spacing w:after="0" w:line="288" w:lineRule="auto"/>
        <w:rPr>
          <w:sz w:val="12"/>
          <w:szCs w:val="16"/>
        </w:rPr>
      </w:pPr>
    </w:p>
    <w:p w14:paraId="2775343B" w14:textId="77777777" w:rsidR="00F1259A" w:rsidRPr="00CA1BDC" w:rsidRDefault="00AF782A" w:rsidP="00F1259A">
      <w:pPr>
        <w:spacing w:after="0" w:line="288" w:lineRule="auto"/>
        <w:rPr>
          <w:sz w:val="24"/>
          <w:szCs w:val="24"/>
        </w:rPr>
      </w:pPr>
      <w:r>
        <w:rPr>
          <w:sz w:val="24"/>
          <w:szCs w:val="24"/>
        </w:rPr>
        <w:t>Parent</w:t>
      </w:r>
      <w:r w:rsidR="00F1259A" w:rsidRPr="00CA1BDC">
        <w:rPr>
          <w:sz w:val="24"/>
          <w:szCs w:val="24"/>
        </w:rPr>
        <w:t xml:space="preserve"> Signature__</w:t>
      </w:r>
      <w:r w:rsidR="00F1259A">
        <w:rPr>
          <w:sz w:val="24"/>
          <w:szCs w:val="24"/>
        </w:rPr>
        <w:t>_________________________</w:t>
      </w:r>
      <w:r w:rsidR="00F1259A" w:rsidRPr="00CA1BDC">
        <w:rPr>
          <w:sz w:val="24"/>
          <w:szCs w:val="24"/>
        </w:rPr>
        <w:t>____________   Date _____________________</w:t>
      </w:r>
    </w:p>
    <w:p w14:paraId="56617AD2" w14:textId="77777777" w:rsidR="00F1259A" w:rsidRPr="005B5156" w:rsidRDefault="00F1259A" w:rsidP="00F1259A">
      <w:pPr>
        <w:spacing w:after="0" w:line="288" w:lineRule="auto"/>
        <w:rPr>
          <w:sz w:val="12"/>
          <w:szCs w:val="16"/>
        </w:rPr>
      </w:pPr>
    </w:p>
    <w:p w14:paraId="74B1BDC0" w14:textId="77777777" w:rsidR="00F1259A" w:rsidRDefault="00F1259A" w:rsidP="00F1259A">
      <w:pPr>
        <w:spacing w:after="0" w:line="288" w:lineRule="auto"/>
        <w:rPr>
          <w:sz w:val="24"/>
          <w:szCs w:val="24"/>
        </w:rPr>
      </w:pPr>
      <w:r w:rsidRPr="00CA1BDC">
        <w:rPr>
          <w:sz w:val="24"/>
          <w:szCs w:val="24"/>
        </w:rPr>
        <w:t>Parent Name Printed _____________________________________________________</w:t>
      </w:r>
    </w:p>
    <w:p w14:paraId="61C96B6E" w14:textId="77777777" w:rsidR="00375AB2" w:rsidRDefault="00375AB2" w:rsidP="00F1259A">
      <w:pPr>
        <w:spacing w:after="0" w:line="288" w:lineRule="auto"/>
        <w:rPr>
          <w:sz w:val="24"/>
          <w:szCs w:val="24"/>
        </w:rPr>
      </w:pPr>
    </w:p>
    <w:p w14:paraId="072B3E65" w14:textId="77777777" w:rsidR="00375AB2" w:rsidRDefault="00375AB2" w:rsidP="00F1259A">
      <w:pPr>
        <w:spacing w:after="0" w:line="288" w:lineRule="auto"/>
        <w:rPr>
          <w:sz w:val="24"/>
          <w:szCs w:val="24"/>
        </w:rPr>
      </w:pPr>
    </w:p>
    <w:p w14:paraId="21055D98" w14:textId="77777777" w:rsidR="00375AB2" w:rsidRDefault="00375AB2" w:rsidP="00F1259A">
      <w:pPr>
        <w:spacing w:after="0" w:line="288" w:lineRule="auto"/>
        <w:rPr>
          <w:sz w:val="24"/>
          <w:szCs w:val="24"/>
        </w:rPr>
      </w:pPr>
    </w:p>
    <w:p w14:paraId="65E44CD5" w14:textId="77777777" w:rsidR="001C5769" w:rsidRDefault="001C5769" w:rsidP="0010029F">
      <w:pPr>
        <w:pStyle w:val="Default"/>
        <w:rPr>
          <w:color w:val="auto"/>
          <w:sz w:val="16"/>
          <w:szCs w:val="16"/>
        </w:rPr>
      </w:pPr>
    </w:p>
    <w:p w14:paraId="02648590" w14:textId="77777777" w:rsidR="00A35F2B" w:rsidRPr="00A11A6B" w:rsidRDefault="00A35F2B" w:rsidP="00A35F2B">
      <w:pPr>
        <w:pStyle w:val="Default"/>
        <w:jc w:val="center"/>
        <w:rPr>
          <w:rFonts w:cs="Times New Roman"/>
          <w:color w:val="auto"/>
          <w:sz w:val="28"/>
          <w:szCs w:val="28"/>
        </w:rPr>
      </w:pPr>
      <w:r w:rsidRPr="00A11A6B">
        <w:rPr>
          <w:rFonts w:cs="Times New Roman"/>
          <w:b/>
          <w:bCs/>
          <w:color w:val="auto"/>
          <w:sz w:val="28"/>
          <w:szCs w:val="28"/>
        </w:rPr>
        <w:t>Pre-Participation Physical Evaluation</w:t>
      </w:r>
    </w:p>
    <w:p w14:paraId="6564944A" w14:textId="77777777" w:rsidR="00A35F2B" w:rsidRPr="00517350" w:rsidRDefault="00A35F2B" w:rsidP="00A35F2B">
      <w:pPr>
        <w:pStyle w:val="Default"/>
        <w:jc w:val="center"/>
        <w:rPr>
          <w:b/>
          <w:color w:val="auto"/>
          <w:sz w:val="18"/>
          <w:szCs w:val="18"/>
        </w:rPr>
      </w:pPr>
      <w:r w:rsidRPr="00517350">
        <w:rPr>
          <w:b/>
          <w:color w:val="auto"/>
          <w:sz w:val="18"/>
          <w:szCs w:val="18"/>
        </w:rPr>
        <w:t>(This section to be completed by physician/nurse practitioner/physician assistant)</w:t>
      </w:r>
    </w:p>
    <w:p w14:paraId="5E99D6D1" w14:textId="77777777" w:rsidR="00A35F2B" w:rsidRPr="00517350" w:rsidRDefault="00A35F2B" w:rsidP="0010029F">
      <w:pPr>
        <w:pStyle w:val="Default"/>
        <w:rPr>
          <w:b/>
          <w:color w:val="auto"/>
          <w:sz w:val="20"/>
          <w:szCs w:val="20"/>
          <w:u w:val="single"/>
        </w:rPr>
      </w:pPr>
    </w:p>
    <w:p w14:paraId="4ED2EB0A" w14:textId="77777777" w:rsidR="0010029F" w:rsidRDefault="0010029F" w:rsidP="0010029F">
      <w:pPr>
        <w:pStyle w:val="Default"/>
        <w:rPr>
          <w:color w:val="auto"/>
          <w:sz w:val="20"/>
          <w:szCs w:val="20"/>
        </w:rPr>
      </w:pPr>
      <w:r w:rsidRPr="00A11A6B">
        <w:rPr>
          <w:b/>
          <w:color w:val="auto"/>
          <w:sz w:val="20"/>
          <w:szCs w:val="20"/>
          <w:u w:val="single"/>
        </w:rPr>
        <w:t>PHYSICAL EXAMINATION</w:t>
      </w:r>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DATE OF EXAM___________________ </w:t>
      </w:r>
    </w:p>
    <w:p w14:paraId="0C8FB3AE" w14:textId="77777777" w:rsidR="0010029F" w:rsidRDefault="0010029F" w:rsidP="0010029F">
      <w:pPr>
        <w:pStyle w:val="Default"/>
        <w:rPr>
          <w:color w:val="auto"/>
          <w:sz w:val="20"/>
          <w:szCs w:val="20"/>
        </w:rPr>
      </w:pPr>
      <w:r>
        <w:rPr>
          <w:color w:val="auto"/>
          <w:sz w:val="20"/>
          <w:szCs w:val="20"/>
        </w:rPr>
        <w:t xml:space="preserve">NAME____________________________________________________ </w:t>
      </w:r>
      <w:r>
        <w:rPr>
          <w:color w:val="auto"/>
          <w:sz w:val="20"/>
          <w:szCs w:val="20"/>
        </w:rPr>
        <w:tab/>
      </w:r>
      <w:r>
        <w:rPr>
          <w:color w:val="auto"/>
          <w:sz w:val="20"/>
          <w:szCs w:val="20"/>
        </w:rPr>
        <w:tab/>
      </w:r>
      <w:r w:rsidR="00D759B4">
        <w:rPr>
          <w:color w:val="auto"/>
          <w:sz w:val="20"/>
          <w:szCs w:val="20"/>
        </w:rPr>
        <w:tab/>
      </w:r>
      <w:r>
        <w:rPr>
          <w:color w:val="auto"/>
          <w:sz w:val="20"/>
          <w:szCs w:val="20"/>
        </w:rPr>
        <w:t xml:space="preserve">DATE OF BIRTH___________________ </w:t>
      </w:r>
    </w:p>
    <w:p w14:paraId="7FECD3E7" w14:textId="77777777" w:rsidR="0010029F" w:rsidRDefault="0010029F" w:rsidP="0010029F">
      <w:pPr>
        <w:pStyle w:val="Default"/>
        <w:rPr>
          <w:color w:val="auto"/>
          <w:sz w:val="20"/>
          <w:szCs w:val="20"/>
        </w:rPr>
      </w:pPr>
      <w:r>
        <w:rPr>
          <w:color w:val="auto"/>
          <w:sz w:val="20"/>
          <w:szCs w:val="20"/>
        </w:rPr>
        <w:t xml:space="preserve">HEIGHT________    WEIGHT__________     PULSE____________     BP____________ </w:t>
      </w:r>
    </w:p>
    <w:p w14:paraId="3B8A3FE0" w14:textId="77777777" w:rsidR="0010029F" w:rsidRDefault="0010029F" w:rsidP="0010029F">
      <w:pPr>
        <w:pStyle w:val="Default"/>
        <w:rPr>
          <w:color w:val="auto"/>
          <w:sz w:val="16"/>
          <w:szCs w:val="16"/>
        </w:rPr>
      </w:pPr>
      <w:r>
        <w:rPr>
          <w:color w:val="auto"/>
          <w:sz w:val="16"/>
          <w:szCs w:val="16"/>
        </w:rPr>
        <w:t xml:space="preserve"> </w:t>
      </w:r>
    </w:p>
    <w:tbl>
      <w:tblPr>
        <w:tblW w:w="0" w:type="auto"/>
        <w:tblLayout w:type="fixed"/>
        <w:tblLook w:val="0000" w:firstRow="0" w:lastRow="0" w:firstColumn="0" w:lastColumn="0" w:noHBand="0" w:noVBand="0"/>
      </w:tblPr>
      <w:tblGrid>
        <w:gridCol w:w="2759"/>
        <w:gridCol w:w="1039"/>
        <w:gridCol w:w="5940"/>
        <w:gridCol w:w="1260"/>
      </w:tblGrid>
      <w:tr w:rsidR="0010029F" w14:paraId="1BDD42C6"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41C15110" w14:textId="77777777" w:rsidR="0010029F" w:rsidRDefault="0010029F" w:rsidP="0050308C">
            <w:pPr>
              <w:pStyle w:val="Default"/>
              <w:rPr>
                <w:sz w:val="22"/>
                <w:szCs w:val="22"/>
              </w:rPr>
            </w:pPr>
            <w:r>
              <w:rPr>
                <w:sz w:val="22"/>
                <w:szCs w:val="22"/>
              </w:rPr>
              <w:t xml:space="preserve"> </w:t>
            </w:r>
          </w:p>
        </w:tc>
        <w:tc>
          <w:tcPr>
            <w:tcW w:w="1039" w:type="dxa"/>
            <w:tcBorders>
              <w:top w:val="single" w:sz="4" w:space="0" w:color="auto"/>
              <w:left w:val="single" w:sz="4" w:space="0" w:color="auto"/>
              <w:bottom w:val="single" w:sz="4" w:space="0" w:color="auto"/>
              <w:right w:val="single" w:sz="4" w:space="0" w:color="auto"/>
            </w:tcBorders>
          </w:tcPr>
          <w:p w14:paraId="304FA0BD" w14:textId="77777777" w:rsidR="0010029F" w:rsidRDefault="0010029F" w:rsidP="0050308C">
            <w:pPr>
              <w:pStyle w:val="Default"/>
              <w:rPr>
                <w:sz w:val="22"/>
                <w:szCs w:val="22"/>
              </w:rPr>
            </w:pPr>
            <w:r>
              <w:rPr>
                <w:sz w:val="22"/>
                <w:szCs w:val="22"/>
              </w:rPr>
              <w:t xml:space="preserve">NORMAL </w:t>
            </w:r>
          </w:p>
        </w:tc>
        <w:tc>
          <w:tcPr>
            <w:tcW w:w="5940" w:type="dxa"/>
            <w:tcBorders>
              <w:top w:val="single" w:sz="4" w:space="0" w:color="auto"/>
              <w:left w:val="single" w:sz="4" w:space="0" w:color="auto"/>
              <w:bottom w:val="single" w:sz="4" w:space="0" w:color="auto"/>
              <w:right w:val="single" w:sz="4" w:space="0" w:color="auto"/>
            </w:tcBorders>
          </w:tcPr>
          <w:p w14:paraId="79D648E6" w14:textId="77777777" w:rsidR="0010029F" w:rsidRDefault="0010029F" w:rsidP="0050308C">
            <w:pPr>
              <w:pStyle w:val="Default"/>
              <w:rPr>
                <w:sz w:val="22"/>
                <w:szCs w:val="22"/>
              </w:rPr>
            </w:pPr>
            <w:r>
              <w:rPr>
                <w:sz w:val="22"/>
                <w:szCs w:val="22"/>
              </w:rPr>
              <w:t xml:space="preserve">ABNORMAL FINDING </w:t>
            </w:r>
          </w:p>
        </w:tc>
        <w:tc>
          <w:tcPr>
            <w:tcW w:w="1260" w:type="dxa"/>
            <w:tcBorders>
              <w:top w:val="single" w:sz="4" w:space="0" w:color="auto"/>
              <w:left w:val="single" w:sz="4" w:space="0" w:color="auto"/>
              <w:bottom w:val="single" w:sz="4" w:space="0" w:color="auto"/>
              <w:right w:val="single" w:sz="4" w:space="0" w:color="auto"/>
            </w:tcBorders>
          </w:tcPr>
          <w:p w14:paraId="2CB7A262" w14:textId="77777777" w:rsidR="0010029F" w:rsidRDefault="0010029F" w:rsidP="0050308C">
            <w:pPr>
              <w:pStyle w:val="Default"/>
              <w:rPr>
                <w:sz w:val="22"/>
                <w:szCs w:val="22"/>
              </w:rPr>
            </w:pPr>
            <w:r>
              <w:rPr>
                <w:sz w:val="22"/>
                <w:szCs w:val="22"/>
              </w:rPr>
              <w:t xml:space="preserve">INITIALS </w:t>
            </w:r>
          </w:p>
        </w:tc>
      </w:tr>
      <w:tr w:rsidR="0010029F" w14:paraId="5B9E2ACF" w14:textId="77777777" w:rsidTr="0050308C">
        <w:trPr>
          <w:trHeight w:val="229"/>
        </w:trPr>
        <w:tc>
          <w:tcPr>
            <w:tcW w:w="2759" w:type="dxa"/>
            <w:tcBorders>
              <w:top w:val="single" w:sz="4" w:space="0" w:color="auto"/>
              <w:left w:val="single" w:sz="4" w:space="0" w:color="auto"/>
              <w:bottom w:val="single" w:sz="4" w:space="0" w:color="auto"/>
              <w:right w:val="single" w:sz="4" w:space="0" w:color="auto"/>
            </w:tcBorders>
          </w:tcPr>
          <w:p w14:paraId="1257701D" w14:textId="77777777" w:rsidR="0010029F" w:rsidRPr="004B7EE0" w:rsidRDefault="0010029F" w:rsidP="0050308C">
            <w:pPr>
              <w:pStyle w:val="Default"/>
              <w:rPr>
                <w:sz w:val="20"/>
                <w:szCs w:val="20"/>
                <w:u w:val="single"/>
              </w:rPr>
            </w:pPr>
            <w:r w:rsidRPr="004B7EE0">
              <w:rPr>
                <w:sz w:val="20"/>
                <w:szCs w:val="20"/>
                <w:u w:val="single"/>
              </w:rPr>
              <w:t xml:space="preserve">MEDICAL </w:t>
            </w:r>
          </w:p>
          <w:p w14:paraId="3F74B545" w14:textId="77777777" w:rsidR="0010029F" w:rsidRPr="004B7EE0" w:rsidRDefault="0010029F" w:rsidP="0050308C">
            <w:pPr>
              <w:pStyle w:val="Default"/>
              <w:rPr>
                <w:sz w:val="20"/>
                <w:szCs w:val="20"/>
              </w:rPr>
            </w:pPr>
            <w:r w:rsidRPr="004B7EE0">
              <w:rPr>
                <w:sz w:val="20"/>
                <w:szCs w:val="20"/>
              </w:rPr>
              <w:t xml:space="preserve">   Appearance </w:t>
            </w:r>
          </w:p>
        </w:tc>
        <w:tc>
          <w:tcPr>
            <w:tcW w:w="1039" w:type="dxa"/>
            <w:tcBorders>
              <w:top w:val="single" w:sz="4" w:space="0" w:color="auto"/>
              <w:left w:val="single" w:sz="4" w:space="0" w:color="auto"/>
              <w:bottom w:val="single" w:sz="4" w:space="0" w:color="auto"/>
              <w:right w:val="single" w:sz="4" w:space="0" w:color="auto"/>
            </w:tcBorders>
          </w:tcPr>
          <w:p w14:paraId="7B5ADC66"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67C62811"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37FC0D7C" w14:textId="77777777" w:rsidR="0010029F" w:rsidRDefault="0010029F" w:rsidP="0050308C">
            <w:pPr>
              <w:pStyle w:val="Default"/>
              <w:rPr>
                <w:sz w:val="22"/>
                <w:szCs w:val="22"/>
              </w:rPr>
            </w:pPr>
            <w:r>
              <w:rPr>
                <w:sz w:val="22"/>
                <w:szCs w:val="22"/>
              </w:rPr>
              <w:t xml:space="preserve"> </w:t>
            </w:r>
          </w:p>
        </w:tc>
      </w:tr>
      <w:tr w:rsidR="0010029F" w14:paraId="1AEFC783"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5DDD1C17" w14:textId="77777777" w:rsidR="0010029F" w:rsidRPr="004B7EE0" w:rsidRDefault="0010029F" w:rsidP="0050308C">
            <w:pPr>
              <w:pStyle w:val="Default"/>
              <w:rPr>
                <w:sz w:val="20"/>
                <w:szCs w:val="20"/>
              </w:rPr>
            </w:pPr>
            <w:r w:rsidRPr="004B7EE0">
              <w:rPr>
                <w:sz w:val="20"/>
                <w:szCs w:val="20"/>
              </w:rPr>
              <w:t xml:space="preserve">   Eyes/Ears/Nose/Throat </w:t>
            </w:r>
          </w:p>
        </w:tc>
        <w:tc>
          <w:tcPr>
            <w:tcW w:w="1039" w:type="dxa"/>
            <w:tcBorders>
              <w:top w:val="single" w:sz="4" w:space="0" w:color="auto"/>
              <w:left w:val="single" w:sz="4" w:space="0" w:color="auto"/>
              <w:bottom w:val="single" w:sz="4" w:space="0" w:color="auto"/>
              <w:right w:val="single" w:sz="4" w:space="0" w:color="auto"/>
            </w:tcBorders>
          </w:tcPr>
          <w:p w14:paraId="068B96D8"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342692F1"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46E0036A" w14:textId="77777777" w:rsidR="0010029F" w:rsidRDefault="0010029F" w:rsidP="0050308C">
            <w:pPr>
              <w:pStyle w:val="Default"/>
              <w:rPr>
                <w:sz w:val="22"/>
                <w:szCs w:val="22"/>
              </w:rPr>
            </w:pPr>
            <w:r>
              <w:rPr>
                <w:sz w:val="22"/>
                <w:szCs w:val="22"/>
              </w:rPr>
              <w:t xml:space="preserve"> </w:t>
            </w:r>
          </w:p>
        </w:tc>
      </w:tr>
      <w:tr w:rsidR="0010029F" w14:paraId="6B3F1912"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7BC5A36F" w14:textId="77777777" w:rsidR="0010029F" w:rsidRPr="004B7EE0" w:rsidRDefault="0010029F" w:rsidP="0050308C">
            <w:pPr>
              <w:pStyle w:val="Default"/>
              <w:rPr>
                <w:sz w:val="20"/>
                <w:szCs w:val="20"/>
              </w:rPr>
            </w:pPr>
            <w:r w:rsidRPr="004B7EE0">
              <w:rPr>
                <w:sz w:val="20"/>
                <w:szCs w:val="20"/>
              </w:rPr>
              <w:t xml:space="preserve">   Lymph Nodes </w:t>
            </w:r>
          </w:p>
        </w:tc>
        <w:tc>
          <w:tcPr>
            <w:tcW w:w="1039" w:type="dxa"/>
            <w:tcBorders>
              <w:top w:val="single" w:sz="4" w:space="0" w:color="auto"/>
              <w:left w:val="single" w:sz="4" w:space="0" w:color="auto"/>
              <w:bottom w:val="single" w:sz="4" w:space="0" w:color="auto"/>
              <w:right w:val="single" w:sz="4" w:space="0" w:color="auto"/>
            </w:tcBorders>
          </w:tcPr>
          <w:p w14:paraId="681BD807"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0F3B6461"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74869CED" w14:textId="77777777" w:rsidR="0010029F" w:rsidRDefault="0010029F" w:rsidP="0050308C">
            <w:pPr>
              <w:pStyle w:val="Default"/>
              <w:rPr>
                <w:sz w:val="22"/>
                <w:szCs w:val="22"/>
              </w:rPr>
            </w:pPr>
            <w:r>
              <w:rPr>
                <w:sz w:val="22"/>
                <w:szCs w:val="22"/>
              </w:rPr>
              <w:t xml:space="preserve"> </w:t>
            </w:r>
          </w:p>
        </w:tc>
      </w:tr>
      <w:tr w:rsidR="0010029F" w14:paraId="3C08C4C2" w14:textId="77777777" w:rsidTr="0050308C">
        <w:trPr>
          <w:trHeight w:val="149"/>
        </w:trPr>
        <w:tc>
          <w:tcPr>
            <w:tcW w:w="2759" w:type="dxa"/>
            <w:tcBorders>
              <w:top w:val="single" w:sz="4" w:space="0" w:color="auto"/>
              <w:left w:val="single" w:sz="4" w:space="0" w:color="auto"/>
              <w:bottom w:val="single" w:sz="4" w:space="0" w:color="auto"/>
              <w:right w:val="single" w:sz="4" w:space="0" w:color="auto"/>
            </w:tcBorders>
          </w:tcPr>
          <w:p w14:paraId="6EB1B3CF" w14:textId="77777777" w:rsidR="0010029F" w:rsidRPr="004B7EE0" w:rsidRDefault="0010029F" w:rsidP="0050308C">
            <w:pPr>
              <w:pStyle w:val="Default"/>
              <w:rPr>
                <w:sz w:val="20"/>
                <w:szCs w:val="20"/>
              </w:rPr>
            </w:pPr>
            <w:r w:rsidRPr="004B7EE0">
              <w:rPr>
                <w:sz w:val="20"/>
                <w:szCs w:val="20"/>
              </w:rPr>
              <w:t xml:space="preserve">   Heart </w:t>
            </w:r>
          </w:p>
        </w:tc>
        <w:tc>
          <w:tcPr>
            <w:tcW w:w="1039" w:type="dxa"/>
            <w:tcBorders>
              <w:top w:val="single" w:sz="4" w:space="0" w:color="auto"/>
              <w:left w:val="single" w:sz="4" w:space="0" w:color="auto"/>
              <w:bottom w:val="single" w:sz="4" w:space="0" w:color="auto"/>
              <w:right w:val="single" w:sz="4" w:space="0" w:color="auto"/>
            </w:tcBorders>
          </w:tcPr>
          <w:p w14:paraId="324BF82C"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277C8016"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6E4A8622" w14:textId="77777777" w:rsidR="0010029F" w:rsidRDefault="0010029F" w:rsidP="0050308C">
            <w:pPr>
              <w:pStyle w:val="Default"/>
              <w:rPr>
                <w:sz w:val="22"/>
                <w:szCs w:val="22"/>
              </w:rPr>
            </w:pPr>
            <w:r>
              <w:rPr>
                <w:sz w:val="22"/>
                <w:szCs w:val="22"/>
              </w:rPr>
              <w:t xml:space="preserve"> </w:t>
            </w:r>
          </w:p>
        </w:tc>
      </w:tr>
      <w:tr w:rsidR="0010029F" w14:paraId="22DAA015"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37710A70" w14:textId="77777777" w:rsidR="0010029F" w:rsidRPr="004B7EE0" w:rsidRDefault="0010029F" w:rsidP="0050308C">
            <w:pPr>
              <w:pStyle w:val="Default"/>
              <w:rPr>
                <w:sz w:val="20"/>
                <w:szCs w:val="20"/>
              </w:rPr>
            </w:pPr>
            <w:r w:rsidRPr="004B7EE0">
              <w:rPr>
                <w:sz w:val="20"/>
                <w:szCs w:val="20"/>
              </w:rPr>
              <w:t xml:space="preserve">   Pulses </w:t>
            </w:r>
          </w:p>
        </w:tc>
        <w:tc>
          <w:tcPr>
            <w:tcW w:w="1039" w:type="dxa"/>
            <w:tcBorders>
              <w:top w:val="single" w:sz="4" w:space="0" w:color="auto"/>
              <w:left w:val="single" w:sz="4" w:space="0" w:color="auto"/>
              <w:bottom w:val="single" w:sz="4" w:space="0" w:color="auto"/>
              <w:right w:val="single" w:sz="4" w:space="0" w:color="auto"/>
            </w:tcBorders>
          </w:tcPr>
          <w:p w14:paraId="06AA3ADD"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4BA0F166"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7859A9F9" w14:textId="77777777" w:rsidR="0010029F" w:rsidRDefault="0010029F" w:rsidP="0050308C">
            <w:pPr>
              <w:pStyle w:val="Default"/>
              <w:rPr>
                <w:sz w:val="22"/>
                <w:szCs w:val="22"/>
              </w:rPr>
            </w:pPr>
            <w:r>
              <w:rPr>
                <w:sz w:val="22"/>
                <w:szCs w:val="22"/>
              </w:rPr>
              <w:t xml:space="preserve"> </w:t>
            </w:r>
          </w:p>
        </w:tc>
      </w:tr>
      <w:tr w:rsidR="0010029F" w14:paraId="34B4B0A6"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383C0B63" w14:textId="77777777" w:rsidR="0010029F" w:rsidRPr="004B7EE0" w:rsidRDefault="0010029F" w:rsidP="0050308C">
            <w:pPr>
              <w:pStyle w:val="Default"/>
              <w:rPr>
                <w:sz w:val="20"/>
                <w:szCs w:val="20"/>
              </w:rPr>
            </w:pPr>
            <w:r w:rsidRPr="004B7EE0">
              <w:rPr>
                <w:sz w:val="20"/>
                <w:szCs w:val="20"/>
              </w:rPr>
              <w:t xml:space="preserve">   Lungs </w:t>
            </w:r>
          </w:p>
        </w:tc>
        <w:tc>
          <w:tcPr>
            <w:tcW w:w="1039" w:type="dxa"/>
            <w:tcBorders>
              <w:top w:val="single" w:sz="4" w:space="0" w:color="auto"/>
              <w:left w:val="single" w:sz="4" w:space="0" w:color="auto"/>
              <w:bottom w:val="single" w:sz="4" w:space="0" w:color="auto"/>
              <w:right w:val="single" w:sz="4" w:space="0" w:color="auto"/>
            </w:tcBorders>
          </w:tcPr>
          <w:p w14:paraId="728DB2EC"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4115FF65"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03F3A2AE" w14:textId="77777777" w:rsidR="0010029F" w:rsidRDefault="0010029F" w:rsidP="0050308C">
            <w:pPr>
              <w:pStyle w:val="Default"/>
              <w:rPr>
                <w:sz w:val="22"/>
                <w:szCs w:val="22"/>
              </w:rPr>
            </w:pPr>
            <w:r>
              <w:rPr>
                <w:sz w:val="22"/>
                <w:szCs w:val="22"/>
              </w:rPr>
              <w:t xml:space="preserve"> </w:t>
            </w:r>
          </w:p>
        </w:tc>
      </w:tr>
      <w:tr w:rsidR="0010029F" w14:paraId="734BA303" w14:textId="77777777" w:rsidTr="0050308C">
        <w:trPr>
          <w:trHeight w:val="149"/>
        </w:trPr>
        <w:tc>
          <w:tcPr>
            <w:tcW w:w="2759" w:type="dxa"/>
            <w:tcBorders>
              <w:top w:val="single" w:sz="4" w:space="0" w:color="auto"/>
              <w:left w:val="single" w:sz="4" w:space="0" w:color="auto"/>
              <w:bottom w:val="single" w:sz="4" w:space="0" w:color="auto"/>
              <w:right w:val="single" w:sz="4" w:space="0" w:color="auto"/>
            </w:tcBorders>
          </w:tcPr>
          <w:p w14:paraId="12E99611" w14:textId="77777777" w:rsidR="0010029F" w:rsidRPr="004B7EE0" w:rsidRDefault="0010029F" w:rsidP="0050308C">
            <w:pPr>
              <w:pStyle w:val="Default"/>
              <w:rPr>
                <w:sz w:val="20"/>
                <w:szCs w:val="20"/>
              </w:rPr>
            </w:pPr>
            <w:r w:rsidRPr="004B7EE0">
              <w:rPr>
                <w:sz w:val="20"/>
                <w:szCs w:val="20"/>
              </w:rPr>
              <w:t xml:space="preserve">   Abdomen </w:t>
            </w:r>
          </w:p>
        </w:tc>
        <w:tc>
          <w:tcPr>
            <w:tcW w:w="1039" w:type="dxa"/>
            <w:tcBorders>
              <w:top w:val="single" w:sz="4" w:space="0" w:color="auto"/>
              <w:left w:val="single" w:sz="4" w:space="0" w:color="auto"/>
              <w:bottom w:val="single" w:sz="4" w:space="0" w:color="auto"/>
              <w:right w:val="single" w:sz="4" w:space="0" w:color="auto"/>
            </w:tcBorders>
          </w:tcPr>
          <w:p w14:paraId="262EC1C6"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6ACC9A39"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46457FFB" w14:textId="77777777" w:rsidR="0010029F" w:rsidRDefault="0010029F" w:rsidP="0050308C">
            <w:pPr>
              <w:pStyle w:val="Default"/>
              <w:rPr>
                <w:sz w:val="22"/>
                <w:szCs w:val="22"/>
              </w:rPr>
            </w:pPr>
            <w:r>
              <w:rPr>
                <w:sz w:val="22"/>
                <w:szCs w:val="22"/>
              </w:rPr>
              <w:t xml:space="preserve"> </w:t>
            </w:r>
          </w:p>
        </w:tc>
      </w:tr>
      <w:tr w:rsidR="0010029F" w14:paraId="4C11F1D0"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37B99A55" w14:textId="77777777" w:rsidR="0010029F" w:rsidRPr="004B7EE0" w:rsidRDefault="0010029F" w:rsidP="0050308C">
            <w:pPr>
              <w:pStyle w:val="Default"/>
              <w:rPr>
                <w:sz w:val="20"/>
                <w:szCs w:val="20"/>
              </w:rPr>
            </w:pPr>
            <w:r w:rsidRPr="004B7EE0">
              <w:rPr>
                <w:sz w:val="20"/>
                <w:szCs w:val="20"/>
              </w:rPr>
              <w:t xml:space="preserve">   Skin </w:t>
            </w:r>
          </w:p>
        </w:tc>
        <w:tc>
          <w:tcPr>
            <w:tcW w:w="1039" w:type="dxa"/>
            <w:tcBorders>
              <w:top w:val="single" w:sz="4" w:space="0" w:color="auto"/>
              <w:left w:val="single" w:sz="4" w:space="0" w:color="auto"/>
              <w:bottom w:val="single" w:sz="4" w:space="0" w:color="auto"/>
              <w:right w:val="single" w:sz="4" w:space="0" w:color="auto"/>
            </w:tcBorders>
          </w:tcPr>
          <w:p w14:paraId="66628C9D"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6DB945CA"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77B73FA7" w14:textId="77777777" w:rsidR="0010029F" w:rsidRDefault="0010029F" w:rsidP="0050308C">
            <w:pPr>
              <w:pStyle w:val="Default"/>
              <w:rPr>
                <w:sz w:val="22"/>
                <w:szCs w:val="22"/>
              </w:rPr>
            </w:pPr>
            <w:r>
              <w:rPr>
                <w:sz w:val="22"/>
                <w:szCs w:val="22"/>
              </w:rPr>
              <w:t xml:space="preserve"> </w:t>
            </w:r>
          </w:p>
        </w:tc>
      </w:tr>
      <w:tr w:rsidR="0010029F" w14:paraId="1B70E24E" w14:textId="77777777" w:rsidTr="0050308C">
        <w:trPr>
          <w:trHeight w:val="230"/>
        </w:trPr>
        <w:tc>
          <w:tcPr>
            <w:tcW w:w="2759" w:type="dxa"/>
            <w:tcBorders>
              <w:top w:val="single" w:sz="4" w:space="0" w:color="auto"/>
              <w:left w:val="single" w:sz="4" w:space="0" w:color="auto"/>
              <w:bottom w:val="single" w:sz="4" w:space="0" w:color="auto"/>
              <w:right w:val="single" w:sz="4" w:space="0" w:color="auto"/>
            </w:tcBorders>
          </w:tcPr>
          <w:p w14:paraId="6776940C" w14:textId="77777777" w:rsidR="0010029F" w:rsidRPr="004B7EE0" w:rsidRDefault="0010029F" w:rsidP="0050308C">
            <w:pPr>
              <w:pStyle w:val="Default"/>
              <w:rPr>
                <w:sz w:val="20"/>
                <w:szCs w:val="20"/>
                <w:u w:val="single"/>
              </w:rPr>
            </w:pPr>
            <w:r w:rsidRPr="004B7EE0">
              <w:rPr>
                <w:sz w:val="20"/>
                <w:szCs w:val="20"/>
                <w:u w:val="single"/>
              </w:rPr>
              <w:t xml:space="preserve">MUSCULOSKELETAL </w:t>
            </w:r>
          </w:p>
          <w:p w14:paraId="4B1A883F" w14:textId="77777777" w:rsidR="0010029F" w:rsidRPr="004B7EE0" w:rsidRDefault="0010029F" w:rsidP="0050308C">
            <w:pPr>
              <w:pStyle w:val="Default"/>
              <w:rPr>
                <w:sz w:val="20"/>
                <w:szCs w:val="20"/>
              </w:rPr>
            </w:pPr>
            <w:r w:rsidRPr="004B7EE0">
              <w:rPr>
                <w:sz w:val="20"/>
                <w:szCs w:val="20"/>
              </w:rPr>
              <w:t xml:space="preserve">   Neck </w:t>
            </w:r>
          </w:p>
        </w:tc>
        <w:tc>
          <w:tcPr>
            <w:tcW w:w="1039" w:type="dxa"/>
            <w:tcBorders>
              <w:top w:val="single" w:sz="4" w:space="0" w:color="auto"/>
              <w:left w:val="single" w:sz="4" w:space="0" w:color="auto"/>
              <w:bottom w:val="single" w:sz="4" w:space="0" w:color="auto"/>
              <w:right w:val="single" w:sz="4" w:space="0" w:color="auto"/>
            </w:tcBorders>
          </w:tcPr>
          <w:p w14:paraId="53E9A457"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45527413"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073BC7E9" w14:textId="77777777" w:rsidR="0010029F" w:rsidRDefault="0010029F" w:rsidP="0050308C">
            <w:pPr>
              <w:pStyle w:val="Default"/>
              <w:rPr>
                <w:sz w:val="22"/>
                <w:szCs w:val="22"/>
              </w:rPr>
            </w:pPr>
            <w:r>
              <w:rPr>
                <w:sz w:val="22"/>
                <w:szCs w:val="22"/>
              </w:rPr>
              <w:t xml:space="preserve"> </w:t>
            </w:r>
          </w:p>
        </w:tc>
      </w:tr>
      <w:tr w:rsidR="0010029F" w14:paraId="45CEC238"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54A687B4" w14:textId="77777777" w:rsidR="0010029F" w:rsidRPr="004B7EE0" w:rsidRDefault="0010029F" w:rsidP="0050308C">
            <w:pPr>
              <w:pStyle w:val="Default"/>
              <w:rPr>
                <w:sz w:val="20"/>
                <w:szCs w:val="20"/>
              </w:rPr>
            </w:pPr>
            <w:r w:rsidRPr="004B7EE0">
              <w:rPr>
                <w:sz w:val="20"/>
                <w:szCs w:val="20"/>
              </w:rPr>
              <w:t xml:space="preserve">   Back </w:t>
            </w:r>
          </w:p>
        </w:tc>
        <w:tc>
          <w:tcPr>
            <w:tcW w:w="1039" w:type="dxa"/>
            <w:tcBorders>
              <w:top w:val="single" w:sz="4" w:space="0" w:color="auto"/>
              <w:left w:val="single" w:sz="4" w:space="0" w:color="auto"/>
              <w:bottom w:val="single" w:sz="4" w:space="0" w:color="auto"/>
              <w:right w:val="single" w:sz="4" w:space="0" w:color="auto"/>
            </w:tcBorders>
          </w:tcPr>
          <w:p w14:paraId="13B0D52B"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01EE7EC2"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35818B6E" w14:textId="77777777" w:rsidR="0010029F" w:rsidRDefault="0010029F" w:rsidP="0050308C">
            <w:pPr>
              <w:pStyle w:val="Default"/>
              <w:rPr>
                <w:sz w:val="22"/>
                <w:szCs w:val="22"/>
              </w:rPr>
            </w:pPr>
            <w:r>
              <w:rPr>
                <w:sz w:val="22"/>
                <w:szCs w:val="22"/>
              </w:rPr>
              <w:t xml:space="preserve"> </w:t>
            </w:r>
          </w:p>
        </w:tc>
      </w:tr>
      <w:tr w:rsidR="0010029F" w14:paraId="6244F846"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27FDC539" w14:textId="77777777" w:rsidR="0010029F" w:rsidRPr="004B7EE0" w:rsidRDefault="0010029F" w:rsidP="0050308C">
            <w:pPr>
              <w:pStyle w:val="Default"/>
              <w:rPr>
                <w:sz w:val="20"/>
                <w:szCs w:val="20"/>
              </w:rPr>
            </w:pPr>
            <w:r w:rsidRPr="004B7EE0">
              <w:rPr>
                <w:sz w:val="20"/>
                <w:szCs w:val="20"/>
              </w:rPr>
              <w:t xml:space="preserve">   Shoulder/Arm </w:t>
            </w:r>
          </w:p>
        </w:tc>
        <w:tc>
          <w:tcPr>
            <w:tcW w:w="1039" w:type="dxa"/>
            <w:tcBorders>
              <w:top w:val="single" w:sz="4" w:space="0" w:color="auto"/>
              <w:left w:val="single" w:sz="4" w:space="0" w:color="auto"/>
              <w:bottom w:val="single" w:sz="4" w:space="0" w:color="auto"/>
              <w:right w:val="single" w:sz="4" w:space="0" w:color="auto"/>
            </w:tcBorders>
          </w:tcPr>
          <w:p w14:paraId="4D83DE3E"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56F1D5C0"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16A20FCD" w14:textId="77777777" w:rsidR="0010029F" w:rsidRDefault="0010029F" w:rsidP="0050308C">
            <w:pPr>
              <w:pStyle w:val="Default"/>
              <w:rPr>
                <w:sz w:val="22"/>
                <w:szCs w:val="22"/>
              </w:rPr>
            </w:pPr>
            <w:r>
              <w:rPr>
                <w:sz w:val="22"/>
                <w:szCs w:val="22"/>
              </w:rPr>
              <w:t xml:space="preserve"> </w:t>
            </w:r>
          </w:p>
        </w:tc>
      </w:tr>
      <w:tr w:rsidR="0010029F" w14:paraId="3E072659"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0AF5763E" w14:textId="77777777" w:rsidR="0010029F" w:rsidRPr="004B7EE0" w:rsidRDefault="0010029F" w:rsidP="0050308C">
            <w:pPr>
              <w:pStyle w:val="Default"/>
              <w:rPr>
                <w:sz w:val="20"/>
                <w:szCs w:val="20"/>
              </w:rPr>
            </w:pPr>
            <w:r w:rsidRPr="004B7EE0">
              <w:rPr>
                <w:sz w:val="20"/>
                <w:szCs w:val="20"/>
              </w:rPr>
              <w:t xml:space="preserve">   Elbow/Forearm </w:t>
            </w:r>
          </w:p>
        </w:tc>
        <w:tc>
          <w:tcPr>
            <w:tcW w:w="1039" w:type="dxa"/>
            <w:tcBorders>
              <w:top w:val="single" w:sz="4" w:space="0" w:color="auto"/>
              <w:left w:val="single" w:sz="4" w:space="0" w:color="auto"/>
              <w:bottom w:val="single" w:sz="4" w:space="0" w:color="auto"/>
              <w:right w:val="single" w:sz="4" w:space="0" w:color="auto"/>
            </w:tcBorders>
          </w:tcPr>
          <w:p w14:paraId="05C5CFB7"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10BE52E2"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707E72CD" w14:textId="77777777" w:rsidR="0010029F" w:rsidRDefault="0010029F" w:rsidP="0050308C">
            <w:pPr>
              <w:pStyle w:val="Default"/>
              <w:rPr>
                <w:sz w:val="22"/>
                <w:szCs w:val="22"/>
              </w:rPr>
            </w:pPr>
            <w:r>
              <w:rPr>
                <w:sz w:val="22"/>
                <w:szCs w:val="22"/>
              </w:rPr>
              <w:t xml:space="preserve"> </w:t>
            </w:r>
          </w:p>
        </w:tc>
      </w:tr>
      <w:tr w:rsidR="0010029F" w14:paraId="6196E994"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3356F22F" w14:textId="77777777" w:rsidR="0010029F" w:rsidRPr="004B7EE0" w:rsidRDefault="0010029F" w:rsidP="0050308C">
            <w:pPr>
              <w:pStyle w:val="Default"/>
              <w:rPr>
                <w:sz w:val="20"/>
                <w:szCs w:val="20"/>
              </w:rPr>
            </w:pPr>
            <w:r w:rsidRPr="004B7EE0">
              <w:rPr>
                <w:sz w:val="20"/>
                <w:szCs w:val="20"/>
              </w:rPr>
              <w:t xml:space="preserve">   Wrist/Hand </w:t>
            </w:r>
          </w:p>
        </w:tc>
        <w:tc>
          <w:tcPr>
            <w:tcW w:w="1039" w:type="dxa"/>
            <w:tcBorders>
              <w:top w:val="single" w:sz="4" w:space="0" w:color="auto"/>
              <w:left w:val="single" w:sz="4" w:space="0" w:color="auto"/>
              <w:bottom w:val="single" w:sz="4" w:space="0" w:color="auto"/>
              <w:right w:val="single" w:sz="4" w:space="0" w:color="auto"/>
            </w:tcBorders>
          </w:tcPr>
          <w:p w14:paraId="2995C45A"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719A6AE9"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4C047204" w14:textId="77777777" w:rsidR="0010029F" w:rsidRDefault="0010029F" w:rsidP="0050308C">
            <w:pPr>
              <w:pStyle w:val="Default"/>
              <w:rPr>
                <w:sz w:val="22"/>
                <w:szCs w:val="22"/>
              </w:rPr>
            </w:pPr>
            <w:r>
              <w:rPr>
                <w:sz w:val="22"/>
                <w:szCs w:val="22"/>
              </w:rPr>
              <w:t xml:space="preserve"> </w:t>
            </w:r>
          </w:p>
        </w:tc>
      </w:tr>
      <w:tr w:rsidR="0010029F" w14:paraId="444D2DFC"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758BC2B5" w14:textId="77777777" w:rsidR="0010029F" w:rsidRPr="004B7EE0" w:rsidRDefault="0010029F" w:rsidP="0050308C">
            <w:pPr>
              <w:pStyle w:val="Default"/>
              <w:rPr>
                <w:sz w:val="20"/>
                <w:szCs w:val="20"/>
              </w:rPr>
            </w:pPr>
            <w:r w:rsidRPr="004B7EE0">
              <w:rPr>
                <w:sz w:val="20"/>
                <w:szCs w:val="20"/>
              </w:rPr>
              <w:t xml:space="preserve">   Hip/Thigh </w:t>
            </w:r>
          </w:p>
        </w:tc>
        <w:tc>
          <w:tcPr>
            <w:tcW w:w="1039" w:type="dxa"/>
            <w:tcBorders>
              <w:top w:val="single" w:sz="4" w:space="0" w:color="auto"/>
              <w:left w:val="single" w:sz="4" w:space="0" w:color="auto"/>
              <w:bottom w:val="single" w:sz="4" w:space="0" w:color="auto"/>
              <w:right w:val="single" w:sz="4" w:space="0" w:color="auto"/>
            </w:tcBorders>
          </w:tcPr>
          <w:p w14:paraId="0DB981D5"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20B68765"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1574FE51" w14:textId="77777777" w:rsidR="0010029F" w:rsidRDefault="0010029F" w:rsidP="0050308C">
            <w:pPr>
              <w:pStyle w:val="Default"/>
              <w:rPr>
                <w:sz w:val="22"/>
                <w:szCs w:val="22"/>
              </w:rPr>
            </w:pPr>
            <w:r>
              <w:rPr>
                <w:sz w:val="22"/>
                <w:szCs w:val="22"/>
              </w:rPr>
              <w:t xml:space="preserve"> </w:t>
            </w:r>
          </w:p>
        </w:tc>
      </w:tr>
      <w:tr w:rsidR="0010029F" w14:paraId="010EF189" w14:textId="77777777" w:rsidTr="0050308C">
        <w:trPr>
          <w:trHeight w:val="144"/>
        </w:trPr>
        <w:tc>
          <w:tcPr>
            <w:tcW w:w="2759" w:type="dxa"/>
            <w:tcBorders>
              <w:top w:val="single" w:sz="4" w:space="0" w:color="auto"/>
              <w:left w:val="single" w:sz="4" w:space="0" w:color="auto"/>
              <w:bottom w:val="single" w:sz="4" w:space="0" w:color="auto"/>
              <w:right w:val="single" w:sz="4" w:space="0" w:color="auto"/>
            </w:tcBorders>
          </w:tcPr>
          <w:p w14:paraId="5FE9FE1A" w14:textId="77777777" w:rsidR="0010029F" w:rsidRPr="004B7EE0" w:rsidRDefault="0010029F" w:rsidP="0050308C">
            <w:pPr>
              <w:pStyle w:val="Default"/>
              <w:rPr>
                <w:sz w:val="20"/>
                <w:szCs w:val="20"/>
              </w:rPr>
            </w:pPr>
            <w:r w:rsidRPr="004B7EE0">
              <w:rPr>
                <w:sz w:val="20"/>
                <w:szCs w:val="20"/>
              </w:rPr>
              <w:t xml:space="preserve">   Knee </w:t>
            </w:r>
          </w:p>
        </w:tc>
        <w:tc>
          <w:tcPr>
            <w:tcW w:w="1039" w:type="dxa"/>
            <w:tcBorders>
              <w:top w:val="single" w:sz="4" w:space="0" w:color="auto"/>
              <w:left w:val="single" w:sz="4" w:space="0" w:color="auto"/>
              <w:bottom w:val="single" w:sz="4" w:space="0" w:color="auto"/>
              <w:right w:val="single" w:sz="4" w:space="0" w:color="auto"/>
            </w:tcBorders>
          </w:tcPr>
          <w:p w14:paraId="2EC61851"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009FB259"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0989A86C" w14:textId="77777777" w:rsidR="0010029F" w:rsidRDefault="0010029F" w:rsidP="0050308C">
            <w:pPr>
              <w:pStyle w:val="Default"/>
              <w:rPr>
                <w:sz w:val="22"/>
                <w:szCs w:val="22"/>
              </w:rPr>
            </w:pPr>
            <w:r>
              <w:rPr>
                <w:sz w:val="22"/>
                <w:szCs w:val="22"/>
              </w:rPr>
              <w:t xml:space="preserve"> </w:t>
            </w:r>
          </w:p>
        </w:tc>
      </w:tr>
      <w:tr w:rsidR="0010029F" w14:paraId="5F405157" w14:textId="77777777" w:rsidTr="0050308C">
        <w:trPr>
          <w:trHeight w:val="148"/>
        </w:trPr>
        <w:tc>
          <w:tcPr>
            <w:tcW w:w="2759" w:type="dxa"/>
            <w:tcBorders>
              <w:top w:val="single" w:sz="4" w:space="0" w:color="auto"/>
              <w:left w:val="single" w:sz="4" w:space="0" w:color="auto"/>
              <w:bottom w:val="single" w:sz="4" w:space="0" w:color="auto"/>
              <w:right w:val="single" w:sz="4" w:space="0" w:color="auto"/>
            </w:tcBorders>
          </w:tcPr>
          <w:p w14:paraId="3554B986" w14:textId="77777777" w:rsidR="0010029F" w:rsidRPr="004B7EE0" w:rsidRDefault="0010029F" w:rsidP="0050308C">
            <w:pPr>
              <w:pStyle w:val="Default"/>
              <w:rPr>
                <w:sz w:val="20"/>
                <w:szCs w:val="20"/>
              </w:rPr>
            </w:pPr>
            <w:r w:rsidRPr="004B7EE0">
              <w:rPr>
                <w:sz w:val="20"/>
                <w:szCs w:val="20"/>
              </w:rPr>
              <w:t xml:space="preserve">   Leg/Ankle/Foot </w:t>
            </w:r>
          </w:p>
        </w:tc>
        <w:tc>
          <w:tcPr>
            <w:tcW w:w="1039" w:type="dxa"/>
            <w:tcBorders>
              <w:top w:val="single" w:sz="4" w:space="0" w:color="auto"/>
              <w:left w:val="single" w:sz="4" w:space="0" w:color="auto"/>
              <w:bottom w:val="single" w:sz="4" w:space="0" w:color="auto"/>
              <w:right w:val="single" w:sz="4" w:space="0" w:color="auto"/>
            </w:tcBorders>
          </w:tcPr>
          <w:p w14:paraId="0E5E13FA" w14:textId="77777777"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14:paraId="4A310D53" w14:textId="77777777"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56D90922" w14:textId="77777777" w:rsidR="0010029F" w:rsidRDefault="0010029F" w:rsidP="0050308C">
            <w:pPr>
              <w:pStyle w:val="Default"/>
              <w:rPr>
                <w:sz w:val="22"/>
                <w:szCs w:val="22"/>
              </w:rPr>
            </w:pPr>
            <w:r>
              <w:rPr>
                <w:sz w:val="22"/>
                <w:szCs w:val="22"/>
              </w:rPr>
              <w:t xml:space="preserve"> </w:t>
            </w:r>
          </w:p>
        </w:tc>
      </w:tr>
    </w:tbl>
    <w:p w14:paraId="417D5757" w14:textId="77777777" w:rsidR="0010029F" w:rsidRDefault="0010029F" w:rsidP="0010029F">
      <w:pPr>
        <w:pStyle w:val="Default"/>
        <w:rPr>
          <w:color w:val="auto"/>
          <w:sz w:val="16"/>
          <w:szCs w:val="16"/>
        </w:rPr>
      </w:pPr>
      <w:r>
        <w:rPr>
          <w:color w:val="auto"/>
          <w:sz w:val="16"/>
          <w:szCs w:val="16"/>
        </w:rPr>
        <w:t xml:space="preserve"> </w:t>
      </w:r>
    </w:p>
    <w:p w14:paraId="008C6B31" w14:textId="77777777" w:rsidR="0010029F" w:rsidRPr="00A11A6B" w:rsidRDefault="0010029F" w:rsidP="0010029F">
      <w:pPr>
        <w:pStyle w:val="Default"/>
        <w:rPr>
          <w:b/>
          <w:color w:val="auto"/>
          <w:sz w:val="20"/>
          <w:szCs w:val="20"/>
          <w:u w:val="single"/>
        </w:rPr>
      </w:pPr>
      <w:r w:rsidRPr="00A11A6B">
        <w:rPr>
          <w:b/>
          <w:color w:val="auto"/>
          <w:sz w:val="20"/>
          <w:szCs w:val="20"/>
          <w:u w:val="single"/>
        </w:rPr>
        <w:t xml:space="preserve">CLEARANCE </w:t>
      </w:r>
      <w:r w:rsidR="005C5F3D">
        <w:rPr>
          <w:b/>
          <w:color w:val="auto"/>
          <w:sz w:val="20"/>
          <w:szCs w:val="20"/>
          <w:u w:val="single"/>
        </w:rPr>
        <w:t>This section MUST be filled out and signed physician, nurse practitioner, physician assistant</w:t>
      </w:r>
    </w:p>
    <w:p w14:paraId="25F8EE53" w14:textId="77777777"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Cleared </w:t>
      </w:r>
    </w:p>
    <w:p w14:paraId="59DBB07B" w14:textId="77777777"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Cleared after completing evaluation/rehabilitation for: _____________________________________________________________ </w:t>
      </w:r>
    </w:p>
    <w:p w14:paraId="5C0E4B37" w14:textId="77777777" w:rsidR="0010029F" w:rsidRDefault="0010029F" w:rsidP="0010029F">
      <w:pPr>
        <w:pStyle w:val="Default"/>
        <w:rPr>
          <w:color w:val="auto"/>
          <w:sz w:val="20"/>
          <w:szCs w:val="20"/>
        </w:rPr>
      </w:pPr>
      <w:r>
        <w:rPr>
          <w:color w:val="auto"/>
          <w:sz w:val="20"/>
          <w:szCs w:val="20"/>
        </w:rPr>
        <w:t xml:space="preserve">  __________________________________________________________________________________________________________ </w:t>
      </w:r>
    </w:p>
    <w:p w14:paraId="2B686E20" w14:textId="77777777"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Not cleared for [Sport(s)]: ________________________ Reason: _____________________________________________________ </w:t>
      </w:r>
    </w:p>
    <w:p w14:paraId="60557FBD" w14:textId="77777777" w:rsidR="0010029F" w:rsidRDefault="0010029F" w:rsidP="00A35F2B">
      <w:pPr>
        <w:pStyle w:val="Default"/>
        <w:tabs>
          <w:tab w:val="left" w:pos="117"/>
        </w:tabs>
        <w:rPr>
          <w:color w:val="auto"/>
          <w:sz w:val="20"/>
          <w:szCs w:val="20"/>
        </w:rPr>
      </w:pPr>
      <w:r>
        <w:rPr>
          <w:color w:val="auto"/>
          <w:sz w:val="20"/>
          <w:szCs w:val="20"/>
        </w:rPr>
        <w:t xml:space="preserve">Recommendation: ____________________________________________________________________________________________  ___________________________________________________________________________________________________________ </w:t>
      </w:r>
    </w:p>
    <w:p w14:paraId="4B1265C1" w14:textId="77777777" w:rsidR="0010029F" w:rsidRDefault="0010029F" w:rsidP="0010029F">
      <w:pPr>
        <w:pStyle w:val="Default"/>
        <w:rPr>
          <w:rFonts w:cs="Times New Roman"/>
          <w:color w:val="auto"/>
          <w:sz w:val="20"/>
          <w:szCs w:val="20"/>
        </w:rPr>
      </w:pPr>
      <w:r>
        <w:rPr>
          <w:rFonts w:cs="Times New Roman"/>
          <w:color w:val="auto"/>
          <w:sz w:val="20"/>
          <w:szCs w:val="20"/>
        </w:rPr>
        <w:t xml:space="preserve">Name of physician/nurse practitioner/physician assistant _____________________________________Date: ___________________ </w:t>
      </w:r>
    </w:p>
    <w:p w14:paraId="1BD66CC4" w14:textId="77777777" w:rsidR="0010029F" w:rsidRDefault="0010029F" w:rsidP="0010029F">
      <w:pPr>
        <w:pStyle w:val="Default"/>
        <w:rPr>
          <w:rFonts w:cs="Times New Roman"/>
          <w:color w:val="auto"/>
          <w:sz w:val="20"/>
          <w:szCs w:val="20"/>
        </w:rPr>
      </w:pPr>
      <w:r>
        <w:rPr>
          <w:rFonts w:cs="Times New Roman"/>
          <w:color w:val="auto"/>
          <w:sz w:val="20"/>
          <w:szCs w:val="20"/>
        </w:rPr>
        <w:t xml:space="preserve">Address: ________________________________________________________________________Phone:_______________________ </w:t>
      </w:r>
    </w:p>
    <w:p w14:paraId="0C1751E7" w14:textId="77777777" w:rsidR="0010029F" w:rsidRDefault="0010029F" w:rsidP="0010029F">
      <w:pPr>
        <w:pStyle w:val="Default"/>
        <w:rPr>
          <w:rFonts w:cs="Times New Roman"/>
          <w:color w:val="auto"/>
          <w:sz w:val="20"/>
          <w:szCs w:val="20"/>
        </w:rPr>
      </w:pPr>
      <w:r>
        <w:rPr>
          <w:rFonts w:cs="Times New Roman"/>
          <w:color w:val="auto"/>
          <w:sz w:val="20"/>
          <w:szCs w:val="20"/>
        </w:rPr>
        <w:t xml:space="preserve">Signature of physician/nurse practitioner/physician assistant:__________________________________________________________ </w:t>
      </w:r>
    </w:p>
    <w:p w14:paraId="75ADD552" w14:textId="77777777" w:rsidR="0010029F" w:rsidRDefault="0010029F" w:rsidP="0010029F">
      <w:pPr>
        <w:pStyle w:val="Default"/>
        <w:rPr>
          <w:rFonts w:cs="Times New Roman"/>
          <w:color w:val="auto"/>
          <w:sz w:val="22"/>
          <w:szCs w:val="22"/>
        </w:rPr>
      </w:pPr>
      <w:r>
        <w:rPr>
          <w:rFonts w:cs="Times New Roman"/>
          <w:color w:val="auto"/>
          <w:sz w:val="22"/>
          <w:szCs w:val="22"/>
        </w:rPr>
        <w:t xml:space="preserve"> </w:t>
      </w:r>
    </w:p>
    <w:p w14:paraId="28DD92CB" w14:textId="77777777" w:rsidR="0010029F" w:rsidRDefault="0010029F" w:rsidP="0010029F">
      <w:pPr>
        <w:pStyle w:val="Default"/>
        <w:rPr>
          <w:color w:val="auto"/>
          <w:sz w:val="20"/>
          <w:szCs w:val="20"/>
        </w:rPr>
      </w:pPr>
      <w:r>
        <w:rPr>
          <w:b/>
          <w:bCs/>
          <w:color w:val="auto"/>
          <w:sz w:val="20"/>
          <w:szCs w:val="20"/>
        </w:rPr>
        <w:t xml:space="preserve">The section below to be completed by athlete and parent/guardian: </w:t>
      </w:r>
    </w:p>
    <w:p w14:paraId="57552DB7" w14:textId="77777777" w:rsidR="0010029F" w:rsidRDefault="0010029F" w:rsidP="0010029F">
      <w:pPr>
        <w:pStyle w:val="Default"/>
        <w:rPr>
          <w:color w:val="auto"/>
          <w:sz w:val="20"/>
          <w:szCs w:val="20"/>
        </w:rPr>
      </w:pPr>
      <w:r>
        <w:rPr>
          <w:color w:val="auto"/>
          <w:sz w:val="20"/>
          <w:szCs w:val="20"/>
        </w:rPr>
        <w:t xml:space="preserve">Name:___________________________________________  Sex: ______  Age:______  Date of Birth:__________  Grade: _____ </w:t>
      </w:r>
    </w:p>
    <w:p w14:paraId="79C7B99E" w14:textId="77777777" w:rsidR="0010029F" w:rsidRDefault="0010029F" w:rsidP="0010029F">
      <w:pPr>
        <w:pStyle w:val="Default"/>
        <w:rPr>
          <w:color w:val="auto"/>
          <w:sz w:val="20"/>
          <w:szCs w:val="20"/>
        </w:rPr>
      </w:pPr>
      <w:r>
        <w:rPr>
          <w:color w:val="auto"/>
          <w:sz w:val="20"/>
          <w:szCs w:val="20"/>
        </w:rPr>
        <w:t xml:space="preserve">Address:_____________________________________________________________________________________________________ </w:t>
      </w:r>
    </w:p>
    <w:p w14:paraId="7E28D110" w14:textId="77777777" w:rsidR="0010029F" w:rsidRDefault="0010029F" w:rsidP="0010029F">
      <w:pPr>
        <w:pStyle w:val="Default"/>
        <w:rPr>
          <w:color w:val="auto"/>
          <w:sz w:val="20"/>
          <w:szCs w:val="20"/>
        </w:rPr>
      </w:pPr>
      <w:r>
        <w:rPr>
          <w:color w:val="auto"/>
          <w:sz w:val="20"/>
          <w:szCs w:val="20"/>
        </w:rPr>
        <w:t xml:space="preserve">Explain “Yes” answers below.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color w:val="auto"/>
          <w:sz w:val="20"/>
          <w:szCs w:val="20"/>
        </w:rPr>
        <w:t>Yes</w:t>
      </w:r>
      <w:r>
        <w:rPr>
          <w:color w:val="auto"/>
          <w:sz w:val="20"/>
          <w:szCs w:val="20"/>
        </w:rPr>
        <w:tab/>
        <w:t xml:space="preserve">No </w:t>
      </w:r>
    </w:p>
    <w:p w14:paraId="7EE95DF3" w14:textId="77777777" w:rsidR="0010029F" w:rsidRDefault="0010029F" w:rsidP="0010029F">
      <w:pPr>
        <w:pStyle w:val="Default"/>
        <w:spacing w:after="9"/>
        <w:rPr>
          <w:color w:val="auto"/>
          <w:sz w:val="20"/>
          <w:szCs w:val="20"/>
        </w:rPr>
      </w:pPr>
      <w:r>
        <w:rPr>
          <w:color w:val="auto"/>
          <w:sz w:val="20"/>
          <w:szCs w:val="20"/>
        </w:rPr>
        <w:t>1.</w:t>
      </w:r>
      <w:r>
        <w:rPr>
          <w:rFonts w:ascii="Arial" w:hAnsi="Arial" w:cs="Arial"/>
          <w:color w:val="auto"/>
          <w:sz w:val="20"/>
          <w:szCs w:val="20"/>
        </w:rPr>
        <w:t xml:space="preserve"> </w:t>
      </w:r>
      <w:r>
        <w:rPr>
          <w:color w:val="auto"/>
          <w:sz w:val="20"/>
          <w:szCs w:val="20"/>
        </w:rPr>
        <w:t xml:space="preserve">Have you had a medical illness or injury since your last </w:t>
      </w:r>
      <w:proofErr w:type="spellStart"/>
      <w:r>
        <w:rPr>
          <w:color w:val="auto"/>
          <w:sz w:val="20"/>
          <w:szCs w:val="20"/>
        </w:rPr>
        <w:t>check up</w:t>
      </w:r>
      <w:proofErr w:type="spellEnd"/>
      <w:r>
        <w:rPr>
          <w:color w:val="auto"/>
          <w:sz w:val="20"/>
          <w:szCs w:val="20"/>
        </w:rPr>
        <w:t>/sports physical?</w:t>
      </w:r>
      <w:r>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ab/>
      </w:r>
      <w:r>
        <w:rPr>
          <w:rFonts w:ascii="Wingdings 2" w:hAnsi="Wingdings 2" w:cs="Wingdings 2"/>
          <w:color w:val="auto"/>
          <w:sz w:val="20"/>
          <w:szCs w:val="20"/>
        </w:rPr>
        <w:t></w:t>
      </w:r>
      <w:r>
        <w:rPr>
          <w:color w:val="auto"/>
          <w:sz w:val="20"/>
          <w:szCs w:val="20"/>
        </w:rPr>
        <w:t xml:space="preserve"> </w:t>
      </w:r>
    </w:p>
    <w:p w14:paraId="59C63F51" w14:textId="77777777" w:rsidR="0010029F" w:rsidRDefault="0010029F" w:rsidP="0010029F">
      <w:pPr>
        <w:pStyle w:val="Default"/>
        <w:spacing w:after="9"/>
        <w:rPr>
          <w:color w:val="auto"/>
          <w:sz w:val="20"/>
          <w:szCs w:val="20"/>
        </w:rPr>
      </w:pPr>
      <w:r>
        <w:rPr>
          <w:color w:val="auto"/>
          <w:sz w:val="20"/>
          <w:szCs w:val="20"/>
        </w:rPr>
        <w:t>2.</w:t>
      </w:r>
      <w:r>
        <w:rPr>
          <w:rFonts w:ascii="Arial" w:hAnsi="Arial" w:cs="Arial"/>
          <w:color w:val="auto"/>
          <w:sz w:val="20"/>
          <w:szCs w:val="20"/>
        </w:rPr>
        <w:t xml:space="preserve"> </w:t>
      </w:r>
      <w:r>
        <w:rPr>
          <w:color w:val="auto"/>
          <w:sz w:val="20"/>
          <w:szCs w:val="20"/>
        </w:rPr>
        <w:t xml:space="preserve">Have you ever had a head injury or concussion?     </w:t>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14:paraId="2577F300" w14:textId="77777777" w:rsidR="0010029F" w:rsidRDefault="0010029F" w:rsidP="0010029F">
      <w:pPr>
        <w:pStyle w:val="Default"/>
        <w:spacing w:after="9"/>
        <w:rPr>
          <w:color w:val="auto"/>
          <w:sz w:val="20"/>
          <w:szCs w:val="20"/>
        </w:rPr>
      </w:pPr>
      <w:r>
        <w:rPr>
          <w:color w:val="auto"/>
          <w:sz w:val="20"/>
          <w:szCs w:val="20"/>
        </w:rPr>
        <w:t>3.</w:t>
      </w:r>
      <w:r>
        <w:rPr>
          <w:rFonts w:ascii="Arial" w:hAnsi="Arial" w:cs="Arial"/>
          <w:color w:val="auto"/>
          <w:sz w:val="20"/>
          <w:szCs w:val="20"/>
        </w:rPr>
        <w:t xml:space="preserve"> </w:t>
      </w:r>
      <w:r>
        <w:rPr>
          <w:color w:val="auto"/>
          <w:sz w:val="20"/>
          <w:szCs w:val="20"/>
        </w:rPr>
        <w:t xml:space="preserve">Do you have any allergie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14:paraId="05B2020C" w14:textId="77777777" w:rsidR="0010029F" w:rsidRDefault="0010029F" w:rsidP="0010029F">
      <w:pPr>
        <w:pStyle w:val="Default"/>
        <w:spacing w:after="9"/>
        <w:rPr>
          <w:color w:val="auto"/>
          <w:sz w:val="20"/>
          <w:szCs w:val="20"/>
        </w:rPr>
      </w:pPr>
      <w:r>
        <w:rPr>
          <w:color w:val="auto"/>
          <w:sz w:val="20"/>
          <w:szCs w:val="20"/>
        </w:rPr>
        <w:t>4.</w:t>
      </w:r>
      <w:r>
        <w:rPr>
          <w:rFonts w:ascii="Arial" w:hAnsi="Arial" w:cs="Arial"/>
          <w:color w:val="auto"/>
          <w:sz w:val="20"/>
          <w:szCs w:val="20"/>
        </w:rPr>
        <w:t xml:space="preserve"> </w:t>
      </w:r>
      <w:r>
        <w:rPr>
          <w:color w:val="auto"/>
          <w:sz w:val="20"/>
          <w:szCs w:val="20"/>
        </w:rPr>
        <w:t xml:space="preserve">Are you currently taking any medications, including inhalants? If yes, what?  </w:t>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__________________________ </w:t>
      </w:r>
    </w:p>
    <w:p w14:paraId="19053EEF" w14:textId="77777777" w:rsidR="0010029F" w:rsidRDefault="0010029F" w:rsidP="0010029F">
      <w:pPr>
        <w:pStyle w:val="Default"/>
        <w:spacing w:after="9"/>
        <w:rPr>
          <w:color w:val="auto"/>
          <w:sz w:val="20"/>
          <w:szCs w:val="20"/>
        </w:rPr>
      </w:pPr>
      <w:r>
        <w:rPr>
          <w:color w:val="auto"/>
          <w:sz w:val="20"/>
          <w:szCs w:val="20"/>
        </w:rPr>
        <w:t>5.</w:t>
      </w:r>
      <w:r>
        <w:rPr>
          <w:rFonts w:ascii="Arial" w:hAnsi="Arial" w:cs="Arial"/>
          <w:color w:val="auto"/>
          <w:sz w:val="20"/>
          <w:szCs w:val="20"/>
        </w:rPr>
        <w:t xml:space="preserve"> </w:t>
      </w:r>
      <w:r>
        <w:rPr>
          <w:color w:val="auto"/>
          <w:sz w:val="20"/>
          <w:szCs w:val="20"/>
        </w:rPr>
        <w:t xml:space="preserve">Do you cough, wheeze, or have trouble breathing during or after activity?  </w:t>
      </w:r>
      <w:r>
        <w:rPr>
          <w:color w:val="auto"/>
          <w:sz w:val="20"/>
          <w:szCs w:val="20"/>
        </w:rPr>
        <w:tab/>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14:paraId="794C0F9E" w14:textId="77777777" w:rsidR="0010029F" w:rsidRDefault="0010029F" w:rsidP="0010029F">
      <w:pPr>
        <w:pStyle w:val="Default"/>
        <w:spacing w:after="9"/>
        <w:rPr>
          <w:color w:val="auto"/>
          <w:sz w:val="20"/>
          <w:szCs w:val="20"/>
        </w:rPr>
      </w:pPr>
      <w:r>
        <w:rPr>
          <w:color w:val="auto"/>
          <w:sz w:val="20"/>
          <w:szCs w:val="20"/>
        </w:rPr>
        <w:t>6.</w:t>
      </w:r>
      <w:r>
        <w:rPr>
          <w:rFonts w:ascii="Arial" w:hAnsi="Arial" w:cs="Arial"/>
          <w:color w:val="auto"/>
          <w:sz w:val="20"/>
          <w:szCs w:val="20"/>
        </w:rPr>
        <w:t xml:space="preserve"> </w:t>
      </w:r>
      <w:r>
        <w:rPr>
          <w:color w:val="auto"/>
          <w:sz w:val="20"/>
          <w:szCs w:val="20"/>
        </w:rPr>
        <w:t xml:space="preserve">Do you have an ongoing or chronic illnes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14:paraId="76001476" w14:textId="77777777" w:rsidR="0010029F" w:rsidRDefault="0010029F" w:rsidP="0010029F">
      <w:pPr>
        <w:pStyle w:val="Default"/>
        <w:rPr>
          <w:color w:val="auto"/>
          <w:sz w:val="20"/>
          <w:szCs w:val="20"/>
        </w:rPr>
      </w:pPr>
      <w:r>
        <w:rPr>
          <w:color w:val="auto"/>
          <w:sz w:val="20"/>
          <w:szCs w:val="20"/>
        </w:rPr>
        <w:t>7.</w:t>
      </w:r>
      <w:r>
        <w:rPr>
          <w:rFonts w:ascii="Arial" w:hAnsi="Arial" w:cs="Arial"/>
          <w:color w:val="auto"/>
          <w:sz w:val="20"/>
          <w:szCs w:val="20"/>
        </w:rPr>
        <w:t xml:space="preserve"> </w:t>
      </w:r>
      <w:r>
        <w:rPr>
          <w:color w:val="auto"/>
          <w:sz w:val="20"/>
          <w:szCs w:val="20"/>
        </w:rPr>
        <w:t xml:space="preserve">Are you currently diagnosed with any condition(s) that would affect your sport? </w:t>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14:paraId="7C1DDAA4" w14:textId="77777777" w:rsidR="00B514C6" w:rsidRDefault="00B514C6" w:rsidP="00B514C6">
      <w:pPr>
        <w:pStyle w:val="Default"/>
        <w:rPr>
          <w:color w:val="auto"/>
          <w:sz w:val="20"/>
          <w:szCs w:val="20"/>
        </w:rPr>
      </w:pPr>
    </w:p>
    <w:p w14:paraId="2059B573" w14:textId="77777777" w:rsidR="00B514C6" w:rsidRDefault="00B514C6" w:rsidP="00B514C6">
      <w:pPr>
        <w:pStyle w:val="Default"/>
        <w:rPr>
          <w:color w:val="auto"/>
          <w:sz w:val="20"/>
          <w:szCs w:val="20"/>
        </w:rPr>
      </w:pPr>
      <w:r>
        <w:rPr>
          <w:color w:val="auto"/>
          <w:sz w:val="20"/>
          <w:szCs w:val="20"/>
        </w:rPr>
        <w:t xml:space="preserve">Explain “Yes” answers here:_____________________________________________________________________________________ </w:t>
      </w:r>
    </w:p>
    <w:p w14:paraId="2C92B799" w14:textId="77777777" w:rsidR="00B514C6" w:rsidRDefault="00B514C6" w:rsidP="00B514C6">
      <w:pPr>
        <w:pStyle w:val="Default"/>
        <w:rPr>
          <w:color w:val="auto"/>
          <w:sz w:val="20"/>
          <w:szCs w:val="20"/>
        </w:rPr>
      </w:pPr>
      <w:r>
        <w:rPr>
          <w:color w:val="auto"/>
          <w:sz w:val="20"/>
          <w:szCs w:val="20"/>
        </w:rPr>
        <w:t xml:space="preserve">____________________________________________________________________________________________________________ </w:t>
      </w:r>
    </w:p>
    <w:p w14:paraId="139A329D" w14:textId="77777777" w:rsidR="00B514C6" w:rsidRDefault="00B514C6" w:rsidP="00B514C6">
      <w:pPr>
        <w:pStyle w:val="Default"/>
        <w:rPr>
          <w:color w:val="auto"/>
          <w:sz w:val="20"/>
          <w:szCs w:val="20"/>
        </w:rPr>
      </w:pPr>
      <w:r>
        <w:rPr>
          <w:color w:val="auto"/>
          <w:sz w:val="20"/>
          <w:szCs w:val="20"/>
        </w:rPr>
        <w:t xml:space="preserve">____________________________________________________________________________________________________________ </w:t>
      </w:r>
    </w:p>
    <w:p w14:paraId="1D947632" w14:textId="77777777" w:rsidR="00B514C6" w:rsidRDefault="00B514C6" w:rsidP="00B514C6">
      <w:pPr>
        <w:pStyle w:val="Default"/>
        <w:rPr>
          <w:color w:val="auto"/>
          <w:sz w:val="20"/>
          <w:szCs w:val="20"/>
        </w:rPr>
      </w:pPr>
      <w:r>
        <w:rPr>
          <w:color w:val="auto"/>
          <w:sz w:val="20"/>
          <w:szCs w:val="20"/>
        </w:rPr>
        <w:t xml:space="preserve"> </w:t>
      </w:r>
    </w:p>
    <w:p w14:paraId="638728BD" w14:textId="77777777" w:rsidR="00B514C6" w:rsidRDefault="00B514C6" w:rsidP="00B514C6">
      <w:pPr>
        <w:pStyle w:val="Default"/>
        <w:rPr>
          <w:color w:val="auto"/>
          <w:sz w:val="20"/>
          <w:szCs w:val="20"/>
        </w:rPr>
      </w:pPr>
      <w:r>
        <w:rPr>
          <w:color w:val="auto"/>
          <w:sz w:val="20"/>
          <w:szCs w:val="20"/>
        </w:rPr>
        <w:t xml:space="preserve">We hereby state that, to the best of our knowledge, our answers to the above questions are complete and correct. </w:t>
      </w:r>
    </w:p>
    <w:p w14:paraId="5332CCED" w14:textId="77777777" w:rsidR="005B1FB6" w:rsidRPr="00E47E1E" w:rsidRDefault="00B514C6" w:rsidP="00A35F2B">
      <w:pPr>
        <w:pStyle w:val="Default"/>
      </w:pPr>
      <w:r>
        <w:rPr>
          <w:color w:val="auto"/>
          <w:sz w:val="20"/>
          <w:szCs w:val="20"/>
        </w:rPr>
        <w:t>Signature of Athlete:_______________________________ Signature of parent/guardian:_______________________ Date:____</w:t>
      </w:r>
      <w:r w:rsidR="00A35F2B">
        <w:rPr>
          <w:color w:val="auto"/>
          <w:sz w:val="20"/>
          <w:szCs w:val="20"/>
        </w:rPr>
        <w:t>__</w:t>
      </w:r>
    </w:p>
    <w:sectPr w:rsidR="005B1FB6" w:rsidRPr="00E47E1E" w:rsidSect="009F3D41">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8B6"/>
    <w:multiLevelType w:val="hybridMultilevel"/>
    <w:tmpl w:val="A3B2837C"/>
    <w:lvl w:ilvl="0" w:tplc="4202B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6745"/>
    <w:multiLevelType w:val="hybridMultilevel"/>
    <w:tmpl w:val="C7FED9A6"/>
    <w:lvl w:ilvl="0" w:tplc="6CCA15BA">
      <w:start w:val="410"/>
      <w:numFmt w:val="bullet"/>
      <w:lvlText w:val=""/>
      <w:lvlJc w:val="left"/>
      <w:pPr>
        <w:ind w:left="216" w:hanging="216"/>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333A2"/>
    <w:multiLevelType w:val="hybridMultilevel"/>
    <w:tmpl w:val="B854E042"/>
    <w:lvl w:ilvl="0" w:tplc="13AAE60A">
      <w:start w:val="1"/>
      <w:numFmt w:val="decimal"/>
      <w:lvlText w:val="%1."/>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33B6"/>
    <w:multiLevelType w:val="hybridMultilevel"/>
    <w:tmpl w:val="F90CD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AF3095"/>
    <w:multiLevelType w:val="hybridMultilevel"/>
    <w:tmpl w:val="D7AA3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80608"/>
    <w:multiLevelType w:val="hybridMultilevel"/>
    <w:tmpl w:val="9D3E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83D75"/>
    <w:multiLevelType w:val="hybridMultilevel"/>
    <w:tmpl w:val="D46E20F2"/>
    <w:lvl w:ilvl="0" w:tplc="CAA843AE">
      <w:start w:val="15"/>
      <w:numFmt w:val="bullet"/>
      <w:lvlText w:val=""/>
      <w:lvlJc w:val="left"/>
      <w:pPr>
        <w:ind w:left="288"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562"/>
    <w:multiLevelType w:val="hybridMultilevel"/>
    <w:tmpl w:val="14C05CA8"/>
    <w:lvl w:ilvl="0" w:tplc="F66E5B96">
      <w:start w:val="1"/>
      <w:numFmt w:val="decimal"/>
      <w:lvlText w:val="%1."/>
      <w:lvlJc w:val="left"/>
      <w:pPr>
        <w:ind w:left="216"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2B1614B3"/>
    <w:multiLevelType w:val="hybridMultilevel"/>
    <w:tmpl w:val="4728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1028"/>
    <w:multiLevelType w:val="hybridMultilevel"/>
    <w:tmpl w:val="6AE2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13E9"/>
    <w:multiLevelType w:val="hybridMultilevel"/>
    <w:tmpl w:val="0CFEA808"/>
    <w:lvl w:ilvl="0" w:tplc="2480BFB4">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03EEA"/>
    <w:multiLevelType w:val="hybridMultilevel"/>
    <w:tmpl w:val="C6E26BF2"/>
    <w:lvl w:ilvl="0" w:tplc="F61879E4">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149B2"/>
    <w:multiLevelType w:val="hybridMultilevel"/>
    <w:tmpl w:val="53320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5E5CA1"/>
    <w:multiLevelType w:val="hybridMultilevel"/>
    <w:tmpl w:val="2EDC24A4"/>
    <w:lvl w:ilvl="0" w:tplc="75E06D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3"/>
  </w:num>
  <w:num w:numId="4">
    <w:abstractNumId w:val="13"/>
  </w:num>
  <w:num w:numId="5">
    <w:abstractNumId w:val="2"/>
  </w:num>
  <w:num w:numId="6">
    <w:abstractNumId w:val="8"/>
  </w:num>
  <w:num w:numId="7">
    <w:abstractNumId w:val="9"/>
  </w:num>
  <w:num w:numId="8">
    <w:abstractNumId w:val="4"/>
  </w:num>
  <w:num w:numId="9">
    <w:abstractNumId w:val="1"/>
  </w:num>
  <w:num w:numId="10">
    <w:abstractNumId w:val="6"/>
  </w:num>
  <w:num w:numId="11">
    <w:abstractNumId w:val="11"/>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B8"/>
    <w:rsid w:val="00001D1D"/>
    <w:rsid w:val="00002DD6"/>
    <w:rsid w:val="00012414"/>
    <w:rsid w:val="00012E2F"/>
    <w:rsid w:val="00013C84"/>
    <w:rsid w:val="00034E69"/>
    <w:rsid w:val="00035C54"/>
    <w:rsid w:val="00043908"/>
    <w:rsid w:val="00057895"/>
    <w:rsid w:val="00061286"/>
    <w:rsid w:val="00064970"/>
    <w:rsid w:val="000654C0"/>
    <w:rsid w:val="000657D1"/>
    <w:rsid w:val="000676A8"/>
    <w:rsid w:val="00071D3A"/>
    <w:rsid w:val="0007706E"/>
    <w:rsid w:val="00091A07"/>
    <w:rsid w:val="00093DE6"/>
    <w:rsid w:val="00093F12"/>
    <w:rsid w:val="000B2D1B"/>
    <w:rsid w:val="000B4F49"/>
    <w:rsid w:val="000B79FA"/>
    <w:rsid w:val="000C29E8"/>
    <w:rsid w:val="000C593C"/>
    <w:rsid w:val="000D67C3"/>
    <w:rsid w:val="000E08E8"/>
    <w:rsid w:val="000E7222"/>
    <w:rsid w:val="000F2663"/>
    <w:rsid w:val="000F3D3A"/>
    <w:rsid w:val="0010029F"/>
    <w:rsid w:val="00102B82"/>
    <w:rsid w:val="001048BD"/>
    <w:rsid w:val="00111D09"/>
    <w:rsid w:val="00112730"/>
    <w:rsid w:val="0012373A"/>
    <w:rsid w:val="00133BF0"/>
    <w:rsid w:val="001511DC"/>
    <w:rsid w:val="001537E4"/>
    <w:rsid w:val="00162781"/>
    <w:rsid w:val="00167A10"/>
    <w:rsid w:val="00170ED8"/>
    <w:rsid w:val="00170F08"/>
    <w:rsid w:val="0018505E"/>
    <w:rsid w:val="00185F64"/>
    <w:rsid w:val="001970F8"/>
    <w:rsid w:val="001A1B44"/>
    <w:rsid w:val="001A557F"/>
    <w:rsid w:val="001B27B8"/>
    <w:rsid w:val="001B37F9"/>
    <w:rsid w:val="001B61A9"/>
    <w:rsid w:val="001C4B1F"/>
    <w:rsid w:val="001C5769"/>
    <w:rsid w:val="001D56BC"/>
    <w:rsid w:val="001D59E1"/>
    <w:rsid w:val="001E3CFB"/>
    <w:rsid w:val="001F001E"/>
    <w:rsid w:val="001F281F"/>
    <w:rsid w:val="001F2936"/>
    <w:rsid w:val="001F411D"/>
    <w:rsid w:val="001F4D0D"/>
    <w:rsid w:val="001F5134"/>
    <w:rsid w:val="001F5B33"/>
    <w:rsid w:val="001F72C1"/>
    <w:rsid w:val="00204FBF"/>
    <w:rsid w:val="0022360F"/>
    <w:rsid w:val="002407DC"/>
    <w:rsid w:val="00271312"/>
    <w:rsid w:val="00273057"/>
    <w:rsid w:val="00273B2D"/>
    <w:rsid w:val="00276D0F"/>
    <w:rsid w:val="00280D30"/>
    <w:rsid w:val="002813AA"/>
    <w:rsid w:val="00282185"/>
    <w:rsid w:val="002852A6"/>
    <w:rsid w:val="00287F85"/>
    <w:rsid w:val="00291232"/>
    <w:rsid w:val="002B088E"/>
    <w:rsid w:val="002B4A67"/>
    <w:rsid w:val="002B5328"/>
    <w:rsid w:val="002B5AF0"/>
    <w:rsid w:val="002B714F"/>
    <w:rsid w:val="002C6F84"/>
    <w:rsid w:val="002F5019"/>
    <w:rsid w:val="002F7AFD"/>
    <w:rsid w:val="0030768F"/>
    <w:rsid w:val="00311399"/>
    <w:rsid w:val="0031359C"/>
    <w:rsid w:val="00320237"/>
    <w:rsid w:val="00330F72"/>
    <w:rsid w:val="003316D1"/>
    <w:rsid w:val="00334EA8"/>
    <w:rsid w:val="00344827"/>
    <w:rsid w:val="00350122"/>
    <w:rsid w:val="00356542"/>
    <w:rsid w:val="00357632"/>
    <w:rsid w:val="00361872"/>
    <w:rsid w:val="00362E2F"/>
    <w:rsid w:val="00363B7C"/>
    <w:rsid w:val="003657EC"/>
    <w:rsid w:val="00375AB2"/>
    <w:rsid w:val="00375D79"/>
    <w:rsid w:val="00376A61"/>
    <w:rsid w:val="0038316F"/>
    <w:rsid w:val="003870D3"/>
    <w:rsid w:val="0038712B"/>
    <w:rsid w:val="003B52AE"/>
    <w:rsid w:val="003C1F21"/>
    <w:rsid w:val="003C71A0"/>
    <w:rsid w:val="003D6FF3"/>
    <w:rsid w:val="003E4E32"/>
    <w:rsid w:val="003F2557"/>
    <w:rsid w:val="004239DA"/>
    <w:rsid w:val="00443D28"/>
    <w:rsid w:val="00443D9B"/>
    <w:rsid w:val="00452760"/>
    <w:rsid w:val="00474BB5"/>
    <w:rsid w:val="004959AC"/>
    <w:rsid w:val="004A3E5D"/>
    <w:rsid w:val="004A46C3"/>
    <w:rsid w:val="004A476C"/>
    <w:rsid w:val="004A5B2B"/>
    <w:rsid w:val="004B0706"/>
    <w:rsid w:val="004C09F0"/>
    <w:rsid w:val="004C3B7B"/>
    <w:rsid w:val="004C5A93"/>
    <w:rsid w:val="004C6CC9"/>
    <w:rsid w:val="004C6DFB"/>
    <w:rsid w:val="004D2C26"/>
    <w:rsid w:val="004D56AC"/>
    <w:rsid w:val="004D7C4E"/>
    <w:rsid w:val="004E23B7"/>
    <w:rsid w:val="004F0F3F"/>
    <w:rsid w:val="005029F9"/>
    <w:rsid w:val="0050308C"/>
    <w:rsid w:val="00511169"/>
    <w:rsid w:val="00517350"/>
    <w:rsid w:val="00517AA4"/>
    <w:rsid w:val="00526E1F"/>
    <w:rsid w:val="0053484C"/>
    <w:rsid w:val="005349BF"/>
    <w:rsid w:val="00534D2D"/>
    <w:rsid w:val="00543A33"/>
    <w:rsid w:val="00547AF0"/>
    <w:rsid w:val="00555000"/>
    <w:rsid w:val="00574AB3"/>
    <w:rsid w:val="00576DF2"/>
    <w:rsid w:val="005821A6"/>
    <w:rsid w:val="00586C8F"/>
    <w:rsid w:val="00591405"/>
    <w:rsid w:val="005A2BAB"/>
    <w:rsid w:val="005A5D9B"/>
    <w:rsid w:val="005B1FB6"/>
    <w:rsid w:val="005B5156"/>
    <w:rsid w:val="005C482C"/>
    <w:rsid w:val="005C5F3D"/>
    <w:rsid w:val="005C633E"/>
    <w:rsid w:val="005D07B1"/>
    <w:rsid w:val="005D211C"/>
    <w:rsid w:val="005D2B91"/>
    <w:rsid w:val="005E1F19"/>
    <w:rsid w:val="005E7B4A"/>
    <w:rsid w:val="005F5CEA"/>
    <w:rsid w:val="005F7281"/>
    <w:rsid w:val="00602968"/>
    <w:rsid w:val="00602B02"/>
    <w:rsid w:val="00616BED"/>
    <w:rsid w:val="0062303B"/>
    <w:rsid w:val="0062357E"/>
    <w:rsid w:val="00625AC0"/>
    <w:rsid w:val="006266E8"/>
    <w:rsid w:val="006441F7"/>
    <w:rsid w:val="006477FE"/>
    <w:rsid w:val="00652B5B"/>
    <w:rsid w:val="006571CB"/>
    <w:rsid w:val="00660F33"/>
    <w:rsid w:val="006662AB"/>
    <w:rsid w:val="00673B7C"/>
    <w:rsid w:val="00687D34"/>
    <w:rsid w:val="00692A2C"/>
    <w:rsid w:val="00697C34"/>
    <w:rsid w:val="006A2AB2"/>
    <w:rsid w:val="006A2D43"/>
    <w:rsid w:val="006A3140"/>
    <w:rsid w:val="006B5067"/>
    <w:rsid w:val="006C3D0B"/>
    <w:rsid w:val="006C4347"/>
    <w:rsid w:val="006C50B2"/>
    <w:rsid w:val="006E5A62"/>
    <w:rsid w:val="006E7E3F"/>
    <w:rsid w:val="006F1F4A"/>
    <w:rsid w:val="006F370E"/>
    <w:rsid w:val="006F7D67"/>
    <w:rsid w:val="0071173E"/>
    <w:rsid w:val="00712BF2"/>
    <w:rsid w:val="00714A33"/>
    <w:rsid w:val="007242B8"/>
    <w:rsid w:val="007421A2"/>
    <w:rsid w:val="007435FF"/>
    <w:rsid w:val="00751C60"/>
    <w:rsid w:val="00753AB2"/>
    <w:rsid w:val="00760B61"/>
    <w:rsid w:val="007760CA"/>
    <w:rsid w:val="0078061F"/>
    <w:rsid w:val="00780646"/>
    <w:rsid w:val="00790395"/>
    <w:rsid w:val="007A1A19"/>
    <w:rsid w:val="007D0BBD"/>
    <w:rsid w:val="007E41AB"/>
    <w:rsid w:val="007E787C"/>
    <w:rsid w:val="007F501A"/>
    <w:rsid w:val="007F66D8"/>
    <w:rsid w:val="00805644"/>
    <w:rsid w:val="00827215"/>
    <w:rsid w:val="008335F5"/>
    <w:rsid w:val="00846B0A"/>
    <w:rsid w:val="008478C4"/>
    <w:rsid w:val="008657A6"/>
    <w:rsid w:val="0086706D"/>
    <w:rsid w:val="00876274"/>
    <w:rsid w:val="00881FE2"/>
    <w:rsid w:val="0089169F"/>
    <w:rsid w:val="008933C1"/>
    <w:rsid w:val="008A7AE4"/>
    <w:rsid w:val="008B4641"/>
    <w:rsid w:val="008B4F72"/>
    <w:rsid w:val="008C64DC"/>
    <w:rsid w:val="008D0726"/>
    <w:rsid w:val="008D07CE"/>
    <w:rsid w:val="008D7380"/>
    <w:rsid w:val="008F3587"/>
    <w:rsid w:val="008F4CB9"/>
    <w:rsid w:val="00902CB9"/>
    <w:rsid w:val="00903F1A"/>
    <w:rsid w:val="00914124"/>
    <w:rsid w:val="00920A6C"/>
    <w:rsid w:val="00924841"/>
    <w:rsid w:val="00926C24"/>
    <w:rsid w:val="00926E87"/>
    <w:rsid w:val="00937625"/>
    <w:rsid w:val="00941F1C"/>
    <w:rsid w:val="009467C2"/>
    <w:rsid w:val="00950F23"/>
    <w:rsid w:val="009514B6"/>
    <w:rsid w:val="009559EB"/>
    <w:rsid w:val="00957244"/>
    <w:rsid w:val="0096601E"/>
    <w:rsid w:val="009718F3"/>
    <w:rsid w:val="00976717"/>
    <w:rsid w:val="00977195"/>
    <w:rsid w:val="00982C34"/>
    <w:rsid w:val="0099100C"/>
    <w:rsid w:val="00991A3D"/>
    <w:rsid w:val="0099289D"/>
    <w:rsid w:val="009976C3"/>
    <w:rsid w:val="009A7681"/>
    <w:rsid w:val="009B0FAF"/>
    <w:rsid w:val="009B3931"/>
    <w:rsid w:val="009B4DF5"/>
    <w:rsid w:val="009B68E0"/>
    <w:rsid w:val="009C300B"/>
    <w:rsid w:val="009C5DC2"/>
    <w:rsid w:val="009C6220"/>
    <w:rsid w:val="009D3FD4"/>
    <w:rsid w:val="009E1018"/>
    <w:rsid w:val="009E5291"/>
    <w:rsid w:val="009E5BC1"/>
    <w:rsid w:val="009F1F47"/>
    <w:rsid w:val="009F3D31"/>
    <w:rsid w:val="009F3D41"/>
    <w:rsid w:val="009F7AD1"/>
    <w:rsid w:val="00A01B5A"/>
    <w:rsid w:val="00A10B58"/>
    <w:rsid w:val="00A16536"/>
    <w:rsid w:val="00A170C1"/>
    <w:rsid w:val="00A26E63"/>
    <w:rsid w:val="00A320A8"/>
    <w:rsid w:val="00A32B82"/>
    <w:rsid w:val="00A3339D"/>
    <w:rsid w:val="00A35F2B"/>
    <w:rsid w:val="00A44778"/>
    <w:rsid w:val="00A612AC"/>
    <w:rsid w:val="00A6495A"/>
    <w:rsid w:val="00A65AAB"/>
    <w:rsid w:val="00A72B4B"/>
    <w:rsid w:val="00A75AEA"/>
    <w:rsid w:val="00A75C33"/>
    <w:rsid w:val="00A821D8"/>
    <w:rsid w:val="00A83E7B"/>
    <w:rsid w:val="00A86968"/>
    <w:rsid w:val="00A91274"/>
    <w:rsid w:val="00AA05A1"/>
    <w:rsid w:val="00AA1D93"/>
    <w:rsid w:val="00AA242F"/>
    <w:rsid w:val="00AA4091"/>
    <w:rsid w:val="00AA5053"/>
    <w:rsid w:val="00AB5F1B"/>
    <w:rsid w:val="00AC2642"/>
    <w:rsid w:val="00AC3882"/>
    <w:rsid w:val="00AD7665"/>
    <w:rsid w:val="00AE4EC1"/>
    <w:rsid w:val="00AE7286"/>
    <w:rsid w:val="00AF3636"/>
    <w:rsid w:val="00AF6E0B"/>
    <w:rsid w:val="00AF782A"/>
    <w:rsid w:val="00B145F4"/>
    <w:rsid w:val="00B1534E"/>
    <w:rsid w:val="00B2628C"/>
    <w:rsid w:val="00B31DF2"/>
    <w:rsid w:val="00B42042"/>
    <w:rsid w:val="00B50E5A"/>
    <w:rsid w:val="00B514C6"/>
    <w:rsid w:val="00B53E31"/>
    <w:rsid w:val="00B562B5"/>
    <w:rsid w:val="00B647DB"/>
    <w:rsid w:val="00B67AF5"/>
    <w:rsid w:val="00B8074F"/>
    <w:rsid w:val="00B823F9"/>
    <w:rsid w:val="00B830C9"/>
    <w:rsid w:val="00B8752C"/>
    <w:rsid w:val="00B92852"/>
    <w:rsid w:val="00B9531A"/>
    <w:rsid w:val="00BA6180"/>
    <w:rsid w:val="00BC0311"/>
    <w:rsid w:val="00BC3251"/>
    <w:rsid w:val="00BC4DA3"/>
    <w:rsid w:val="00BC572E"/>
    <w:rsid w:val="00BC69A4"/>
    <w:rsid w:val="00BD0D9C"/>
    <w:rsid w:val="00BD5DF0"/>
    <w:rsid w:val="00BE0897"/>
    <w:rsid w:val="00BE6D6A"/>
    <w:rsid w:val="00BF10B0"/>
    <w:rsid w:val="00C0084B"/>
    <w:rsid w:val="00C10AA7"/>
    <w:rsid w:val="00C16BCA"/>
    <w:rsid w:val="00C17F95"/>
    <w:rsid w:val="00C232FC"/>
    <w:rsid w:val="00C24775"/>
    <w:rsid w:val="00C25176"/>
    <w:rsid w:val="00C33A41"/>
    <w:rsid w:val="00C35569"/>
    <w:rsid w:val="00C54129"/>
    <w:rsid w:val="00C56C8C"/>
    <w:rsid w:val="00C578A8"/>
    <w:rsid w:val="00C60509"/>
    <w:rsid w:val="00C66773"/>
    <w:rsid w:val="00C66907"/>
    <w:rsid w:val="00C7454A"/>
    <w:rsid w:val="00C747EC"/>
    <w:rsid w:val="00C8740B"/>
    <w:rsid w:val="00C9471F"/>
    <w:rsid w:val="00C94AE1"/>
    <w:rsid w:val="00C96426"/>
    <w:rsid w:val="00CA5205"/>
    <w:rsid w:val="00CC0918"/>
    <w:rsid w:val="00CC1B46"/>
    <w:rsid w:val="00CC5D91"/>
    <w:rsid w:val="00CD2AC2"/>
    <w:rsid w:val="00CD466D"/>
    <w:rsid w:val="00CE0603"/>
    <w:rsid w:val="00CE15E3"/>
    <w:rsid w:val="00CE6FAA"/>
    <w:rsid w:val="00CE78C4"/>
    <w:rsid w:val="00CE7D49"/>
    <w:rsid w:val="00CF0F76"/>
    <w:rsid w:val="00D0504F"/>
    <w:rsid w:val="00D07A91"/>
    <w:rsid w:val="00D147B9"/>
    <w:rsid w:val="00D16101"/>
    <w:rsid w:val="00D17321"/>
    <w:rsid w:val="00D21684"/>
    <w:rsid w:val="00D22A3C"/>
    <w:rsid w:val="00D23E62"/>
    <w:rsid w:val="00D24752"/>
    <w:rsid w:val="00D24A54"/>
    <w:rsid w:val="00D27F2B"/>
    <w:rsid w:val="00D36947"/>
    <w:rsid w:val="00D3781B"/>
    <w:rsid w:val="00D37957"/>
    <w:rsid w:val="00D43A2B"/>
    <w:rsid w:val="00D51DE3"/>
    <w:rsid w:val="00D547F8"/>
    <w:rsid w:val="00D61E6A"/>
    <w:rsid w:val="00D64414"/>
    <w:rsid w:val="00D66CAB"/>
    <w:rsid w:val="00D70402"/>
    <w:rsid w:val="00D71C51"/>
    <w:rsid w:val="00D739B2"/>
    <w:rsid w:val="00D759B4"/>
    <w:rsid w:val="00D7797F"/>
    <w:rsid w:val="00D84359"/>
    <w:rsid w:val="00D8586B"/>
    <w:rsid w:val="00D94129"/>
    <w:rsid w:val="00D95623"/>
    <w:rsid w:val="00DA7776"/>
    <w:rsid w:val="00DB30DA"/>
    <w:rsid w:val="00DB3302"/>
    <w:rsid w:val="00DE09C9"/>
    <w:rsid w:val="00DE0AEA"/>
    <w:rsid w:val="00DE0B0C"/>
    <w:rsid w:val="00DE6285"/>
    <w:rsid w:val="00DF4EEF"/>
    <w:rsid w:val="00E055AF"/>
    <w:rsid w:val="00E07138"/>
    <w:rsid w:val="00E113A9"/>
    <w:rsid w:val="00E14D3D"/>
    <w:rsid w:val="00E15D95"/>
    <w:rsid w:val="00E179D4"/>
    <w:rsid w:val="00E3298D"/>
    <w:rsid w:val="00E4279B"/>
    <w:rsid w:val="00E47E1E"/>
    <w:rsid w:val="00E566B6"/>
    <w:rsid w:val="00E626F4"/>
    <w:rsid w:val="00E652AF"/>
    <w:rsid w:val="00E71355"/>
    <w:rsid w:val="00E7631D"/>
    <w:rsid w:val="00E84856"/>
    <w:rsid w:val="00E8669A"/>
    <w:rsid w:val="00E86B7B"/>
    <w:rsid w:val="00E923B5"/>
    <w:rsid w:val="00E92CFA"/>
    <w:rsid w:val="00E934A0"/>
    <w:rsid w:val="00EA19FB"/>
    <w:rsid w:val="00EA725F"/>
    <w:rsid w:val="00EB45D2"/>
    <w:rsid w:val="00EB7748"/>
    <w:rsid w:val="00EC3AB3"/>
    <w:rsid w:val="00ED42AB"/>
    <w:rsid w:val="00ED5B6E"/>
    <w:rsid w:val="00EE0E7D"/>
    <w:rsid w:val="00EE3589"/>
    <w:rsid w:val="00EE4EDD"/>
    <w:rsid w:val="00EF03EC"/>
    <w:rsid w:val="00F00DA3"/>
    <w:rsid w:val="00F02CEB"/>
    <w:rsid w:val="00F03C3C"/>
    <w:rsid w:val="00F10382"/>
    <w:rsid w:val="00F1259A"/>
    <w:rsid w:val="00F125F2"/>
    <w:rsid w:val="00F168C0"/>
    <w:rsid w:val="00F42CD3"/>
    <w:rsid w:val="00F47B5D"/>
    <w:rsid w:val="00F51344"/>
    <w:rsid w:val="00F51E03"/>
    <w:rsid w:val="00F529F5"/>
    <w:rsid w:val="00F5404D"/>
    <w:rsid w:val="00F65566"/>
    <w:rsid w:val="00F66487"/>
    <w:rsid w:val="00F679B5"/>
    <w:rsid w:val="00F7298F"/>
    <w:rsid w:val="00F82298"/>
    <w:rsid w:val="00F83EE0"/>
    <w:rsid w:val="00F863DC"/>
    <w:rsid w:val="00F87207"/>
    <w:rsid w:val="00F90CE6"/>
    <w:rsid w:val="00F927C2"/>
    <w:rsid w:val="00F96A4F"/>
    <w:rsid w:val="00F96EA3"/>
    <w:rsid w:val="00F97133"/>
    <w:rsid w:val="00FB3C77"/>
    <w:rsid w:val="00FC3721"/>
    <w:rsid w:val="00FD4F5E"/>
    <w:rsid w:val="00FD7361"/>
    <w:rsid w:val="00FE2DAD"/>
    <w:rsid w:val="00FE4A6F"/>
    <w:rsid w:val="00FE513B"/>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60DE"/>
  <w15:docId w15:val="{0DC97D73-0F1B-47EB-9B4F-21132743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E32"/>
    <w:pPr>
      <w:ind w:left="720"/>
      <w:contextualSpacing/>
    </w:pPr>
  </w:style>
  <w:style w:type="character" w:styleId="Hyperlink">
    <w:name w:val="Hyperlink"/>
    <w:basedOn w:val="DefaultParagraphFont"/>
    <w:uiPriority w:val="99"/>
    <w:unhideWhenUsed/>
    <w:rsid w:val="005C482C"/>
    <w:rPr>
      <w:color w:val="0000FF" w:themeColor="hyperlink"/>
      <w:u w:val="single"/>
    </w:rPr>
  </w:style>
  <w:style w:type="table" w:styleId="TableGrid">
    <w:name w:val="Table Grid"/>
    <w:basedOn w:val="TableNormal"/>
    <w:uiPriority w:val="59"/>
    <w:rsid w:val="003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67"/>
    <w:rPr>
      <w:rFonts w:ascii="Tahoma" w:hAnsi="Tahoma" w:cs="Tahoma"/>
      <w:sz w:val="16"/>
      <w:szCs w:val="16"/>
    </w:rPr>
  </w:style>
  <w:style w:type="paragraph" w:customStyle="1" w:styleId="Default">
    <w:name w:val="Default"/>
    <w:rsid w:val="0010029F"/>
    <w:pPr>
      <w:widowControl w:val="0"/>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002DD6"/>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002DD6"/>
    <w:rPr>
      <w:rFonts w:ascii="Verdana" w:eastAsia="Times New Roman" w:hAnsi="Verdana" w:cs="Times New Roman"/>
      <w:sz w:val="20"/>
      <w:szCs w:val="20"/>
    </w:rPr>
  </w:style>
  <w:style w:type="character" w:customStyle="1" w:styleId="UnresolvedMention1">
    <w:name w:val="Unresolved Mention1"/>
    <w:basedOn w:val="DefaultParagraphFont"/>
    <w:uiPriority w:val="99"/>
    <w:semiHidden/>
    <w:unhideWhenUsed/>
    <w:rsid w:val="008C64DC"/>
    <w:rPr>
      <w:color w:val="605E5C"/>
      <w:shd w:val="clear" w:color="auto" w:fill="E1DFDD"/>
    </w:rPr>
  </w:style>
  <w:style w:type="character" w:styleId="UnresolvedMention">
    <w:name w:val="Unresolved Mention"/>
    <w:basedOn w:val="DefaultParagraphFont"/>
    <w:uiPriority w:val="99"/>
    <w:semiHidden/>
    <w:unhideWhenUsed/>
    <w:rsid w:val="00EA7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52764">
      <w:bodyDiv w:val="1"/>
      <w:marLeft w:val="0"/>
      <w:marRight w:val="0"/>
      <w:marTop w:val="0"/>
      <w:marBottom w:val="0"/>
      <w:divBdr>
        <w:top w:val="none" w:sz="0" w:space="0" w:color="auto"/>
        <w:left w:val="none" w:sz="0" w:space="0" w:color="auto"/>
        <w:bottom w:val="none" w:sz="0" w:space="0" w:color="auto"/>
        <w:right w:val="none" w:sz="0" w:space="0" w:color="auto"/>
      </w:divBdr>
      <w:divsChild>
        <w:div w:id="1313408245">
          <w:marLeft w:val="0"/>
          <w:marRight w:val="0"/>
          <w:marTop w:val="0"/>
          <w:marBottom w:val="0"/>
          <w:divBdr>
            <w:top w:val="none" w:sz="0" w:space="0" w:color="auto"/>
            <w:left w:val="none" w:sz="0" w:space="0" w:color="auto"/>
            <w:bottom w:val="none" w:sz="0" w:space="0" w:color="auto"/>
            <w:right w:val="none" w:sz="0" w:space="0" w:color="auto"/>
          </w:divBdr>
        </w:div>
        <w:div w:id="103064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CD5B-DFE7-41EF-94D3-DE839680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ters3</dc:creator>
  <cp:lastModifiedBy>Tooite Rivera</cp:lastModifiedBy>
  <cp:revision>5</cp:revision>
  <cp:lastPrinted>2020-06-17T19:07:00Z</cp:lastPrinted>
  <dcterms:created xsi:type="dcterms:W3CDTF">2020-06-17T22:26:00Z</dcterms:created>
  <dcterms:modified xsi:type="dcterms:W3CDTF">2020-07-15T18:53:00Z</dcterms:modified>
</cp:coreProperties>
</file>